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9E" w:rsidRPr="00E9141A" w:rsidRDefault="00975E9E" w:rsidP="00E9141A">
      <w:pPr>
        <w:tabs>
          <w:tab w:val="left" w:pos="12773"/>
        </w:tabs>
        <w:spacing w:after="0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0230" w:rsidRPr="00F622C4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Маълумоти оморї дар бораи сафарњои хориљии њайати </w:t>
      </w:r>
      <w:r w:rsidR="00FB6A96"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кормандон, </w:t>
      </w:r>
      <w:r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омўзгорон ва донишљўёни </w:t>
      </w:r>
    </w:p>
    <w:p w:rsidR="00FB6FE7" w:rsidRPr="00E9141A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t>Донишгоњи миллии</w:t>
      </w:r>
      <w:proofErr w:type="gramStart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Т</w:t>
      </w:r>
      <w:proofErr w:type="gramEnd"/>
      <w:r w:rsidRPr="00E9141A">
        <w:rPr>
          <w:rFonts w:ascii="Times New Roman Tj" w:hAnsi="Times New Roman Tj"/>
          <w:b/>
          <w:bCs/>
          <w:sz w:val="28"/>
          <w:szCs w:val="28"/>
        </w:rPr>
        <w:t>ољикистон аз 01.01.201</w:t>
      </w:r>
      <w:r w:rsidR="002D5871" w:rsidRPr="00E9141A">
        <w:rPr>
          <w:rFonts w:ascii="Times New Roman Tj" w:hAnsi="Times New Roman Tj"/>
          <w:b/>
          <w:bCs/>
          <w:sz w:val="28"/>
          <w:szCs w:val="28"/>
        </w:rPr>
        <w:t>9</w:t>
      </w:r>
      <w:r w:rsidR="00327289"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993"/>
        <w:gridCol w:w="2126"/>
        <w:gridCol w:w="1843"/>
        <w:gridCol w:w="4536"/>
        <w:gridCol w:w="2693"/>
        <w:gridCol w:w="1701"/>
        <w:gridCol w:w="2127"/>
      </w:tblGrid>
      <w:tr w:rsidR="00FB6FE7" w:rsidRPr="009F2352" w:rsidTr="00D97444">
        <w:tc>
          <w:tcPr>
            <w:tcW w:w="993" w:type="dxa"/>
          </w:tcPr>
          <w:p w:rsidR="00FB6FE7" w:rsidRPr="009F2352" w:rsidRDefault="00FB6FE7" w:rsidP="000F6819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FB6FE7" w:rsidRPr="009F2352" w:rsidRDefault="000F6819" w:rsidP="000F6819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126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FB6FE7" w:rsidRPr="008D7766" w:rsidRDefault="00FB6FE7" w:rsidP="000F6819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FB6FE7" w:rsidRPr="008D7766" w:rsidRDefault="00FB6FE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F95F9C" w:rsidRPr="008D7766" w:rsidRDefault="00FB6FE7" w:rsidP="00F95F9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="00E8696E" w:rsidRPr="008D7766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фармоиш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онишгоњ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127" w:type="dxa"/>
          </w:tcPr>
          <w:p w:rsidR="00FB6FE7" w:rsidRPr="008D7766" w:rsidRDefault="00FB6FE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</w:p>
        </w:tc>
      </w:tr>
      <w:tr w:rsidR="00100DA8" w:rsidRPr="009F2352" w:rsidTr="00D97444">
        <w:tc>
          <w:tcPr>
            <w:tcW w:w="993" w:type="dxa"/>
          </w:tcPr>
          <w:p w:rsidR="00100DA8" w:rsidRPr="00100DA8" w:rsidRDefault="00100DA8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100DA8" w:rsidRPr="008D7766" w:rsidRDefault="00100DA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муњокимаи рисолаи докторї</w:t>
            </w:r>
          </w:p>
        </w:tc>
        <w:tc>
          <w:tcPr>
            <w:tcW w:w="2693" w:type="dxa"/>
          </w:tcPr>
          <w:p w:rsidR="00100DA8" w:rsidRPr="008D7766" w:rsidRDefault="00100DA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азоќистон</w:t>
            </w:r>
          </w:p>
        </w:tc>
        <w:tc>
          <w:tcPr>
            <w:tcW w:w="1701" w:type="dxa"/>
          </w:tcPr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-6шк</w:t>
            </w:r>
          </w:p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100DA8" w:rsidRPr="008D7766" w:rsidRDefault="00100DA8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киро аз њисоби донишгоњ пардохт мегардад</w:t>
            </w:r>
          </w:p>
        </w:tc>
      </w:tr>
      <w:tr w:rsidR="000E606E" w:rsidRPr="009F2352" w:rsidTr="00D97444">
        <w:tc>
          <w:tcPr>
            <w:tcW w:w="993" w:type="dxa"/>
          </w:tcPr>
          <w:p w:rsidR="000E606E" w:rsidRPr="00100DA8" w:rsidRDefault="000E606E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E606E" w:rsidRPr="008D7766" w:rsidRDefault="000E606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ољаев Тоир Абдуллоевич</w:t>
            </w:r>
          </w:p>
        </w:tc>
        <w:tc>
          <w:tcPr>
            <w:tcW w:w="1843" w:type="dxa"/>
          </w:tcPr>
          <w:p w:rsidR="000E606E" w:rsidRPr="008D7766" w:rsidRDefault="000E606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ълим</w:t>
            </w:r>
          </w:p>
        </w:tc>
        <w:tc>
          <w:tcPr>
            <w:tcW w:w="4536" w:type="dxa"/>
          </w:tcPr>
          <w:p w:rsidR="000E606E" w:rsidRPr="008D7766" w:rsidRDefault="000E606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335950" w:rsidRPr="008D7766" w:rsidRDefault="000E606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0E606E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</w:tc>
        <w:tc>
          <w:tcPr>
            <w:tcW w:w="1701" w:type="dxa"/>
          </w:tcPr>
          <w:p w:rsidR="000E606E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E1751D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0E606E" w:rsidRPr="008D7766" w:rsidRDefault="000E606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942027" w:rsidRPr="009F2352" w:rsidTr="00D97444">
        <w:tc>
          <w:tcPr>
            <w:tcW w:w="993" w:type="dxa"/>
          </w:tcPr>
          <w:p w:rsidR="00942027" w:rsidRPr="00100DA8" w:rsidRDefault="0094202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Њалимљон Азизович</w:t>
            </w:r>
          </w:p>
        </w:tc>
        <w:tc>
          <w:tcPr>
            <w:tcW w:w="1843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умумидонишгоњии забони англисї</w:t>
            </w:r>
          </w:p>
        </w:tc>
        <w:tc>
          <w:tcPr>
            <w:tcW w:w="4536" w:type="dxa"/>
          </w:tcPr>
          <w:p w:rsidR="00942027" w:rsidRPr="008D7766" w:rsidRDefault="0094202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335950" w:rsidRPr="008D7766" w:rsidRDefault="0094202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942027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  <w:p w:rsidR="00335950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C71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942027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942027" w:rsidRPr="008D7766" w:rsidRDefault="0094202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613877" w:rsidRPr="009F2352" w:rsidTr="00D97444">
        <w:tc>
          <w:tcPr>
            <w:tcW w:w="993" w:type="dxa"/>
          </w:tcPr>
          <w:p w:rsidR="00613877" w:rsidRPr="00100DA8" w:rsidRDefault="0061387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613877" w:rsidRPr="008D7766" w:rsidRDefault="006138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вохўрї оид ба омода намудани васоити таълимии «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муоширати байналхалќї»</w:t>
            </w:r>
          </w:p>
        </w:tc>
        <w:tc>
          <w:tcPr>
            <w:tcW w:w="2693" w:type="dxa"/>
          </w:tcPr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Остонаи Љумњурии Ќазоќистон</w:t>
            </w:r>
          </w:p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</w:t>
            </w:r>
            <w:r w:rsidR="00276198" w:rsidRPr="008D7766">
              <w:rPr>
                <w:rFonts w:ascii="Times New Roman Tj" w:hAnsi="Times New Roman Tj"/>
                <w:sz w:val="24"/>
                <w:szCs w:val="24"/>
              </w:rPr>
              <w:t>9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 то 17.01.2019</w:t>
            </w:r>
          </w:p>
        </w:tc>
        <w:tc>
          <w:tcPr>
            <w:tcW w:w="1701" w:type="dxa"/>
          </w:tcPr>
          <w:p w:rsidR="00613877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03-6шк</w:t>
            </w:r>
          </w:p>
          <w:p w:rsidR="00BA150B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9</w:t>
            </w:r>
          </w:p>
        </w:tc>
        <w:tc>
          <w:tcPr>
            <w:tcW w:w="2127" w:type="dxa"/>
          </w:tcPr>
          <w:p w:rsidR="00613877" w:rsidRPr="008D7766" w:rsidRDefault="00F95B6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F24B2E" w:rsidRPr="009F2352" w:rsidTr="00D97444">
        <w:tc>
          <w:tcPr>
            <w:tcW w:w="993" w:type="dxa"/>
          </w:tcPr>
          <w:p w:rsidR="00F24B2E" w:rsidRPr="009F2352" w:rsidRDefault="00F24B2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ов Исоќбой Љумаевич</w:t>
            </w:r>
          </w:p>
        </w:tc>
        <w:tc>
          <w:tcPr>
            <w:tcW w:w="1843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лмї ИИТ ДМТ</w:t>
            </w:r>
          </w:p>
        </w:tc>
        <w:tc>
          <w:tcPr>
            <w:tcW w:w="4536" w:type="dxa"/>
          </w:tcPr>
          <w:p w:rsidR="00F24B2E" w:rsidRPr="008D7766" w:rsidRDefault="008076F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FD7C28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8076F3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B2E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</w:t>
            </w:r>
            <w:r w:rsidR="009C1F1D" w:rsidRPr="008D7766">
              <w:rPr>
                <w:rFonts w:ascii="Times New Roman Tj" w:hAnsi="Times New Roman Tj"/>
                <w:sz w:val="24"/>
                <w:szCs w:val="24"/>
              </w:rPr>
              <w:t xml:space="preserve"> аз њисоби ИИТ-и ДМТ</w:t>
            </w:r>
          </w:p>
        </w:tc>
      </w:tr>
      <w:tr w:rsidR="009974DF" w:rsidRPr="009F2352" w:rsidTr="00D97444">
        <w:tc>
          <w:tcPr>
            <w:tcW w:w="993" w:type="dxa"/>
          </w:tcPr>
          <w:p w:rsidR="009974DF" w:rsidRPr="009F2352" w:rsidRDefault="009974D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974DF" w:rsidRPr="008D7766" w:rsidRDefault="009974D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Љураев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унаввара</w:t>
            </w:r>
          </w:p>
        </w:tc>
        <w:tc>
          <w:tcPr>
            <w:tcW w:w="1843" w:type="dxa"/>
          </w:tcPr>
          <w:p w:rsidR="009974DF" w:rsidRPr="008D7766" w:rsidRDefault="009974D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корманд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лмии Маркази биотехнология</w:t>
            </w:r>
          </w:p>
        </w:tc>
        <w:tc>
          <w:tcPr>
            <w:tcW w:w="4536" w:type="dxa"/>
          </w:tcPr>
          <w:p w:rsidR="009974DF" w:rsidRPr="008D7766" w:rsidRDefault="009974D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барои гузаронидани тадќиќотњо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озмоишї  дар доираи лоиња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CPEA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LT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-2016/10095 «Шабакаи такмили тањсилоти олии илман асоснок дар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о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аи микробиологияи бунёдї ва татбиќї»</w:t>
            </w:r>
          </w:p>
        </w:tc>
        <w:tc>
          <w:tcPr>
            <w:tcW w:w="2693" w:type="dxa"/>
          </w:tcPr>
          <w:p w:rsidR="00335950" w:rsidRPr="008D7766" w:rsidRDefault="009974DF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ба Донишгоњ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Бергени Норвегия</w:t>
            </w:r>
            <w:r w:rsidR="00335950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  <w:p w:rsidR="009974DF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- 01.06.2019</w:t>
            </w:r>
          </w:p>
        </w:tc>
        <w:tc>
          <w:tcPr>
            <w:tcW w:w="1701" w:type="dxa"/>
          </w:tcPr>
          <w:p w:rsidR="009974DF" w:rsidRPr="008D7766" w:rsidRDefault="009974D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74DF" w:rsidRPr="008D7766" w:rsidRDefault="009974DF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Сафархарљї аз </w:t>
            </w:r>
            <w:r w:rsidRPr="008D7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соби лоиња</w:t>
            </w:r>
          </w:p>
        </w:tc>
      </w:tr>
      <w:tr w:rsidR="00172383" w:rsidRPr="009F2352" w:rsidTr="00D97444">
        <w:tc>
          <w:tcPr>
            <w:tcW w:w="993" w:type="dxa"/>
          </w:tcPr>
          <w:p w:rsidR="00172383" w:rsidRPr="009F2352" w:rsidRDefault="0017238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Нарзулло Бобоевич</w:t>
            </w:r>
          </w:p>
        </w:tc>
        <w:tc>
          <w:tcPr>
            <w:tcW w:w="1843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Институти илмию татќиќотии ДМТ</w:t>
            </w:r>
          </w:p>
        </w:tc>
        <w:tc>
          <w:tcPr>
            <w:tcW w:w="4536" w:type="dxa"/>
          </w:tcPr>
          <w:p w:rsidR="00172383" w:rsidRPr="008D7766" w:rsidRDefault="00172383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анљом додани корњо оид ба рисолаи докторї</w:t>
            </w:r>
          </w:p>
        </w:tc>
        <w:tc>
          <w:tcPr>
            <w:tcW w:w="2693" w:type="dxa"/>
          </w:tcPr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</w:t>
            </w:r>
            <w:r w:rsidR="00F431F5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гоњи миллии тиббии шањри Львов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ва ш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ри Харькови Украина</w:t>
            </w:r>
          </w:p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то 20.02.2019</w:t>
            </w:r>
          </w:p>
        </w:tc>
        <w:tc>
          <w:tcPr>
            <w:tcW w:w="1701" w:type="dxa"/>
          </w:tcPr>
          <w:p w:rsidR="00172383" w:rsidRPr="008D7766" w:rsidRDefault="00CA6B5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-6шк 21.01.2019</w:t>
            </w:r>
          </w:p>
        </w:tc>
        <w:tc>
          <w:tcPr>
            <w:tcW w:w="2127" w:type="dxa"/>
          </w:tcPr>
          <w:p w:rsidR="00172383" w:rsidRPr="008D7766" w:rsidRDefault="00CA6B50" w:rsidP="00DE0FCC">
            <w:pPr>
              <w:ind w:right="-108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="00371477" w:rsidRPr="008D7766">
              <w:rPr>
                <w:rFonts w:ascii="Times New Roman Tj" w:hAnsi="Times New Roman Tj"/>
                <w:sz w:val="24"/>
                <w:szCs w:val="24"/>
              </w:rPr>
              <w:t>донишгоњ пардохт мегардад</w:t>
            </w:r>
          </w:p>
        </w:tc>
      </w:tr>
      <w:tr w:rsidR="00D91134" w:rsidRPr="009F2352" w:rsidTr="00D97444">
        <w:tc>
          <w:tcPr>
            <w:tcW w:w="993" w:type="dxa"/>
          </w:tcPr>
          <w:p w:rsidR="00D91134" w:rsidRPr="009F2352" w:rsidRDefault="00D9113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D91134" w:rsidRPr="008D7766" w:rsidRDefault="00D91134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њимояи рисолаи номзадї</w:t>
            </w:r>
          </w:p>
        </w:tc>
        <w:tc>
          <w:tcPr>
            <w:tcW w:w="2693" w:type="dxa"/>
          </w:tcPr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ши Љумњурии Ќирѓизистон</w:t>
            </w:r>
          </w:p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7.01.2019-03.02.2019</w:t>
            </w:r>
          </w:p>
        </w:tc>
        <w:tc>
          <w:tcPr>
            <w:tcW w:w="1701" w:type="dxa"/>
          </w:tcPr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5-6шк</w:t>
            </w:r>
          </w:p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1.01.2019</w:t>
            </w:r>
          </w:p>
        </w:tc>
        <w:tc>
          <w:tcPr>
            <w:tcW w:w="2127" w:type="dxa"/>
          </w:tcPr>
          <w:p w:rsidR="00D91134" w:rsidRPr="008D7766" w:rsidRDefault="00D9113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D7C28" w:rsidRPr="009F2352" w:rsidTr="00D97444">
        <w:tc>
          <w:tcPr>
            <w:tcW w:w="993" w:type="dxa"/>
          </w:tcPr>
          <w:p w:rsidR="00FD7C28" w:rsidRPr="009F2352" w:rsidRDefault="00FD7C2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хмедов Љовидон Толибович</w:t>
            </w:r>
          </w:p>
        </w:tc>
        <w:tc>
          <w:tcPr>
            <w:tcW w:w="1843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илмии лоиња</w:t>
            </w:r>
          </w:p>
        </w:tc>
        <w:tc>
          <w:tcPr>
            <w:tcW w:w="4536" w:type="dxa"/>
          </w:tcPr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030E4E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7C28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</w:t>
            </w:r>
            <w:r w:rsidR="00030E4E" w:rsidRPr="008D7766">
              <w:rPr>
                <w:rFonts w:ascii="Times New Roman Tj" w:hAnsi="Times New Roman Tj"/>
                <w:sz w:val="24"/>
                <w:szCs w:val="24"/>
              </w:rPr>
              <w:t xml:space="preserve"> аз њисоби ИИТ-и ДМТ</w:t>
            </w:r>
          </w:p>
        </w:tc>
      </w:tr>
      <w:tr w:rsidR="00661140" w:rsidRPr="009F2352" w:rsidTr="00D97444">
        <w:tc>
          <w:tcPr>
            <w:tcW w:w="993" w:type="dxa"/>
          </w:tcPr>
          <w:p w:rsidR="00661140" w:rsidRPr="009F2352" w:rsidRDefault="0066114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фиев Ќобилљон Хушвахтович</w:t>
            </w:r>
          </w:p>
        </w:tc>
        <w:tc>
          <w:tcPr>
            <w:tcW w:w="1843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њлили иќтисодї ва аудит</w:t>
            </w:r>
          </w:p>
        </w:tc>
        <w:tc>
          <w:tcPr>
            <w:tcW w:w="4536" w:type="dxa"/>
          </w:tcPr>
          <w:p w:rsidR="00661140" w:rsidRPr="008D7766" w:rsidRDefault="0066114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661140" w:rsidRPr="008D7766" w:rsidRDefault="008A0BB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661140" w:rsidRPr="008D7766" w:rsidRDefault="00661140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4258D7" w:rsidRPr="009F2352" w:rsidTr="00D97444">
        <w:tc>
          <w:tcPr>
            <w:tcW w:w="993" w:type="dxa"/>
          </w:tcPr>
          <w:p w:rsidR="004258D7" w:rsidRPr="009F2352" w:rsidRDefault="004258D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хонов Сирољиддин Олтибоевич</w:t>
            </w:r>
          </w:p>
        </w:tc>
        <w:tc>
          <w:tcPr>
            <w:tcW w:w="1843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тањлили иќтисодї ва аудит</w:t>
            </w:r>
          </w:p>
        </w:tc>
        <w:tc>
          <w:tcPr>
            <w:tcW w:w="4536" w:type="dxa"/>
          </w:tcPr>
          <w:p w:rsidR="004258D7" w:rsidRPr="008D7766" w:rsidRDefault="004258D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4258D7" w:rsidRPr="008D7766" w:rsidRDefault="004258D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4258D7" w:rsidRPr="008D7766" w:rsidRDefault="004258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шахсї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75225D" w:rsidRPr="009F2352" w:rsidTr="00D97444">
        <w:tc>
          <w:tcPr>
            <w:tcW w:w="993" w:type="dxa"/>
          </w:tcPr>
          <w:p w:rsidR="0075225D" w:rsidRPr="009F2352" w:rsidRDefault="0075225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екани факултети бањисобгир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ктисодї</w:t>
            </w:r>
          </w:p>
        </w:tc>
        <w:tc>
          <w:tcPr>
            <w:tcW w:w="4536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пешнињод намудани рисолаи докторї</w:t>
            </w:r>
          </w:p>
        </w:tc>
        <w:tc>
          <w:tcPr>
            <w:tcW w:w="2693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ирѓизистон</w:t>
            </w:r>
          </w:p>
          <w:p w:rsidR="00B25589" w:rsidRPr="008D7766" w:rsidRDefault="00EA630C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3.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01.2019 то 27.01.2019</w:t>
            </w:r>
          </w:p>
        </w:tc>
        <w:tc>
          <w:tcPr>
            <w:tcW w:w="1701" w:type="dxa"/>
          </w:tcPr>
          <w:p w:rsidR="00B25589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21-6шк</w:t>
            </w:r>
          </w:p>
          <w:p w:rsidR="0075225D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75225D" w:rsidRPr="008D7766" w:rsidRDefault="00B2558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 пардохт мегардад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обоќулова Гулнора Ибатовна 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етодисти шўъбаи ѓоибона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хунова Наргис Шокировна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бине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судов Бадриддин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ори кафедраи таърихи адабиёти тољик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</w:t>
            </w:r>
            <w:r w:rsidR="00CF2E5F" w:rsidRPr="008D7766">
              <w:rPr>
                <w:rFonts w:ascii="Times New Roman Tj" w:hAnsi="Times New Roman Tj"/>
                <w:sz w:val="24"/>
                <w:szCs w:val="24"/>
              </w:rPr>
              <w:t>тирок ва маъруза намудан дар њ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иши байналмилалї «Љойгоњи мероси эљодии А.Навої дар инкишофи маърифати башарї»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Узбекистон</w:t>
            </w:r>
          </w:p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5.02.2019-07.02.2019</w:t>
            </w:r>
          </w:p>
        </w:tc>
        <w:tc>
          <w:tcPr>
            <w:tcW w:w="1701" w:type="dxa"/>
          </w:tcPr>
          <w:p w:rsidR="00A449E3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</w:t>
            </w:r>
          </w:p>
          <w:p w:rsidR="00924437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04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42554C" w:rsidRPr="009F2352" w:rsidTr="00D97444">
        <w:tc>
          <w:tcPr>
            <w:tcW w:w="993" w:type="dxa"/>
          </w:tcPr>
          <w:p w:rsidR="0042554C" w:rsidRPr="009F2352" w:rsidRDefault="0042554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54C" w:rsidRPr="008D7766" w:rsidRDefault="001637B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 Љурабек Њайдарович</w:t>
            </w:r>
          </w:p>
        </w:tc>
        <w:tc>
          <w:tcPr>
            <w:tcW w:w="1843" w:type="dxa"/>
          </w:tcPr>
          <w:p w:rsidR="0042554C" w:rsidRPr="008D7766" w:rsidRDefault="001637B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2-юми факултети муносибатњои байналхалќї ихтисоси мб гуруњи англисї</w:t>
            </w:r>
          </w:p>
        </w:tc>
        <w:tc>
          <w:tcPr>
            <w:tcW w:w="4536" w:type="dxa"/>
          </w:tcPr>
          <w:p w:rsidR="0042554C" w:rsidRPr="008D7766" w:rsidRDefault="001637B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54C" w:rsidRPr="008D7766" w:rsidRDefault="009C19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0 аз 23.01.2019</w:t>
            </w:r>
          </w:p>
        </w:tc>
        <w:tc>
          <w:tcPr>
            <w:tcW w:w="2127" w:type="dxa"/>
          </w:tcPr>
          <w:p w:rsidR="0042554C" w:rsidRPr="008D7766" w:rsidRDefault="009C19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D81AAA" w:rsidRPr="009F2352" w:rsidTr="00D97444">
        <w:tc>
          <w:tcPr>
            <w:tcW w:w="993" w:type="dxa"/>
          </w:tcPr>
          <w:p w:rsidR="00D81AAA" w:rsidRPr="009F2352" w:rsidRDefault="00D81A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дырова Изатмо Абдусаломовна</w:t>
            </w:r>
          </w:p>
        </w:tc>
        <w:tc>
          <w:tcPr>
            <w:tcW w:w="1843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ботаника</w:t>
            </w:r>
          </w:p>
        </w:tc>
        <w:tc>
          <w:tcPr>
            <w:tcW w:w="4536" w:type="dxa"/>
          </w:tcPr>
          <w:p w:rsidR="00D81AAA" w:rsidRPr="008D7766" w:rsidRDefault="00D81AAA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 дар чањорчўбаи Барномаи БиоДата</w:t>
            </w:r>
          </w:p>
        </w:tc>
        <w:tc>
          <w:tcPr>
            <w:tcW w:w="2693" w:type="dxa"/>
          </w:tcPr>
          <w:p w:rsidR="00D81AAA" w:rsidRPr="008D7766" w:rsidRDefault="00D81AAA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ински Белорусия </w:t>
            </w:r>
          </w:p>
        </w:tc>
        <w:tc>
          <w:tcPr>
            <w:tcW w:w="1701" w:type="dxa"/>
          </w:tcPr>
          <w:p w:rsidR="00D81AAA" w:rsidRPr="008D7766" w:rsidRDefault="00CE49BC" w:rsidP="00CE49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76 аз 21.02.2019</w:t>
            </w:r>
          </w:p>
        </w:tc>
        <w:tc>
          <w:tcPr>
            <w:tcW w:w="2127" w:type="dxa"/>
          </w:tcPr>
          <w:p w:rsidR="00D81AAA" w:rsidRPr="008D7766" w:rsidRDefault="00D81AAA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барнома пардохт мегардад</w:t>
            </w:r>
          </w:p>
        </w:tc>
      </w:tr>
      <w:tr w:rsidR="0021633C" w:rsidRPr="009F2352" w:rsidTr="00D97444">
        <w:tc>
          <w:tcPr>
            <w:tcW w:w="993" w:type="dxa"/>
          </w:tcPr>
          <w:p w:rsidR="0021633C" w:rsidRPr="009F2352" w:rsidRDefault="0021633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1633C" w:rsidRPr="008D7766" w:rsidRDefault="0021633C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рањимов А</w:t>
            </w:r>
            <w:r w:rsidR="00D6225B" w:rsidRPr="008D7766">
              <w:rPr>
                <w:rFonts w:ascii="Times New Roman Tj" w:hAnsi="Times New Roman Tj"/>
                <w:sz w:val="24"/>
                <w:szCs w:val="24"/>
              </w:rPr>
              <w:t>кобир Каримович</w:t>
            </w:r>
          </w:p>
        </w:tc>
        <w:tc>
          <w:tcPr>
            <w:tcW w:w="1843" w:type="dxa"/>
          </w:tcPr>
          <w:p w:rsidR="0021633C" w:rsidRPr="008D7766" w:rsidRDefault="00D6225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зиологияи растанї ва биотехнологияи факултети биология</w:t>
            </w:r>
          </w:p>
        </w:tc>
        <w:tc>
          <w:tcPr>
            <w:tcW w:w="4536" w:type="dxa"/>
          </w:tcPr>
          <w:p w:rsidR="0021633C" w:rsidRPr="008D7766" w:rsidRDefault="0021633C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 оид ба тањияи базаи маълумотњо доир ба растанињои шифобахш ва этноботаника</w:t>
            </w:r>
          </w:p>
        </w:tc>
        <w:tc>
          <w:tcPr>
            <w:tcW w:w="2693" w:type="dxa"/>
          </w:tcPr>
          <w:p w:rsidR="0021633C" w:rsidRPr="008D7766" w:rsidRDefault="0021633C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ия</w:t>
            </w:r>
          </w:p>
          <w:p w:rsidR="00276728" w:rsidRPr="008D7766" w:rsidRDefault="0027672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.02.2019 то 22.02.2019</w:t>
            </w:r>
          </w:p>
        </w:tc>
        <w:tc>
          <w:tcPr>
            <w:tcW w:w="1701" w:type="dxa"/>
          </w:tcPr>
          <w:p w:rsidR="0021633C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1</w:t>
            </w:r>
          </w:p>
          <w:p w:rsidR="00276728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51-6шк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2.2019</w:t>
            </w:r>
          </w:p>
        </w:tc>
        <w:tc>
          <w:tcPr>
            <w:tcW w:w="2127" w:type="dxa"/>
          </w:tcPr>
          <w:p w:rsidR="0021633C" w:rsidRPr="008D7766" w:rsidRDefault="001461B2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E416C" w:rsidRPr="009F2352" w:rsidTr="00D97444">
        <w:tc>
          <w:tcPr>
            <w:tcW w:w="993" w:type="dxa"/>
          </w:tcPr>
          <w:p w:rsidR="00AE416C" w:rsidRPr="009F2352" w:rsidRDefault="00AE416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зимова Тахмина Давроновна</w:t>
            </w:r>
          </w:p>
        </w:tc>
        <w:tc>
          <w:tcPr>
            <w:tcW w:w="1843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мутолио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врупоии факултети МБ</w:t>
            </w:r>
          </w:p>
        </w:tc>
        <w:tc>
          <w:tcPr>
            <w:tcW w:w="4536" w:type="dxa"/>
          </w:tcPr>
          <w:p w:rsidR="00AE416C" w:rsidRPr="008D7766" w:rsidRDefault="00CB6E3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семинари байналмилалї</w:t>
            </w:r>
          </w:p>
        </w:tc>
        <w:tc>
          <w:tcPr>
            <w:tcW w:w="2693" w:type="dxa"/>
          </w:tcPr>
          <w:p w:rsidR="00AE416C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CB6E3E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03.03.2019 </w:t>
            </w:r>
          </w:p>
        </w:tc>
        <w:tc>
          <w:tcPr>
            <w:tcW w:w="1701" w:type="dxa"/>
          </w:tcPr>
          <w:p w:rsidR="00AE416C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168 аз 05.02.2019</w:t>
            </w:r>
          </w:p>
        </w:tc>
        <w:tc>
          <w:tcPr>
            <w:tcW w:w="2127" w:type="dxa"/>
          </w:tcPr>
          <w:p w:rsidR="00AE416C" w:rsidRPr="008D7766" w:rsidRDefault="00CB6E3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юбова Суман Њакималие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орова Сабрина Абдушукуро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кимова Лайло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5-уми факултети биология њамзамон муаллимаи найи ансамбли «Навруз»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естивали баналмилалии Сураљкунд Мела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индуст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2.2019 то 20.02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туби Маркази фарњангии ба номи Свами Вивекананда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и байналмилалї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03.03.2019 </w:t>
            </w:r>
          </w:p>
        </w:tc>
        <w:tc>
          <w:tcPr>
            <w:tcW w:w="1701" w:type="dxa"/>
          </w:tcPr>
          <w:p w:rsidR="00FC4879" w:rsidRPr="008D7766" w:rsidRDefault="002A6B7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6 аз 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ѓонова Мавлуда Мирзоањмад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667BEA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њбоз Ўктамљо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Љамшед Абдусалом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мруллоев Умедљон Олимљо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Тоирљон Ќамар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юмов Фаррух Саъдуллое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бердиев Субњон Садик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родов Муњаммад Абуалие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гистри соли аввали ихтисоси минтаќашиносии хориљ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њталиева Бибинекбахт Сафаралие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њњоров Суњроб Шамсидди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а Фотима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додхон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3D52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8 аз 1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0A46" w:rsidRPr="009F2352" w:rsidTr="00D97444">
        <w:tc>
          <w:tcPr>
            <w:tcW w:w="993" w:type="dxa"/>
          </w:tcPr>
          <w:p w:rsidR="00FC0A46" w:rsidRPr="009F2352" w:rsidRDefault="00FC0A4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0A46" w:rsidRPr="008D7766" w:rsidRDefault="00FC0A46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дратов Арастулло</w:t>
            </w:r>
          </w:p>
        </w:tc>
        <w:tc>
          <w:tcPr>
            <w:tcW w:w="1843" w:type="dxa"/>
          </w:tcPr>
          <w:p w:rsidR="00FC0A46" w:rsidRPr="008D7766" w:rsidRDefault="00FC0A46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 5-и факултети молиявию иќтисодї</w:t>
            </w:r>
          </w:p>
        </w:tc>
        <w:tc>
          <w:tcPr>
            <w:tcW w:w="4536" w:type="dxa"/>
          </w:tcPr>
          <w:p w:rsidR="00FC0A46" w:rsidRPr="008D7766" w:rsidRDefault="00FC0A46" w:rsidP="00FC0A46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кмили омўзиши забони олмонї</w:t>
            </w:r>
          </w:p>
        </w:tc>
        <w:tc>
          <w:tcPr>
            <w:tcW w:w="2693" w:type="dxa"/>
          </w:tcPr>
          <w:p w:rsidR="00FC0A46" w:rsidRPr="008D7766" w:rsidRDefault="00FC0A46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Федеролии Олмон</w:t>
            </w:r>
          </w:p>
        </w:tc>
        <w:tc>
          <w:tcPr>
            <w:tcW w:w="1701" w:type="dxa"/>
          </w:tcPr>
          <w:p w:rsidR="00FC0A46" w:rsidRPr="008D7766" w:rsidRDefault="00FC0A46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ро шуд</w:t>
            </w:r>
          </w:p>
          <w:p w:rsidR="00FC0A46" w:rsidRPr="008D7766" w:rsidRDefault="00FC0A46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 Х.М</w:t>
            </w:r>
          </w:p>
        </w:tc>
        <w:tc>
          <w:tcPr>
            <w:tcW w:w="2127" w:type="dxa"/>
          </w:tcPr>
          <w:p w:rsidR="00FC0A46" w:rsidRPr="008D7766" w:rsidRDefault="00FC0A46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666412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Адолат</w:t>
            </w:r>
          </w:p>
        </w:tc>
        <w:tc>
          <w:tcPr>
            <w:tcW w:w="1843" w:type="dxa"/>
          </w:tcPr>
          <w:p w:rsidR="00666412" w:rsidRPr="008D7766" w:rsidRDefault="00666412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кибернетикаи иќтисодии факултети бањисобгирию иќтисодї</w:t>
            </w:r>
          </w:p>
        </w:tc>
        <w:tc>
          <w:tcPr>
            <w:tcW w:w="4536" w:type="dxa"/>
          </w:tcPr>
          <w:p w:rsidR="00666412" w:rsidRPr="008D7766" w:rsidRDefault="00666412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ињати анљом додани лоиња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тќиќотї</w:t>
            </w:r>
          </w:p>
        </w:tc>
        <w:tc>
          <w:tcPr>
            <w:tcW w:w="2693" w:type="dxa"/>
          </w:tcPr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иќтисодии Урал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3.2019 то 21.03.2019</w:t>
            </w:r>
          </w:p>
        </w:tc>
        <w:tc>
          <w:tcPr>
            <w:tcW w:w="1701" w:type="dxa"/>
          </w:tcPr>
          <w:p w:rsidR="00666412" w:rsidRPr="008D7766" w:rsidRDefault="009309A1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9 аз 01.03.2019</w:t>
            </w:r>
          </w:p>
          <w:p w:rsidR="00EB49D0" w:rsidRPr="008D7766" w:rsidRDefault="00EB49D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шахсї </w:t>
            </w: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ии факултети МБ</w:t>
            </w:r>
          </w:p>
        </w:tc>
        <w:tc>
          <w:tcPr>
            <w:tcW w:w="4536" w:type="dxa"/>
          </w:tcPr>
          <w:p w:rsidR="00666412" w:rsidRPr="008D7766" w:rsidRDefault="00B72ECD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дар њамоиши муштараки коршиносони чинї ва кишварњои ИДМ оид ба масъалањои сулњ ва амният дар Аврупои Шарќї ва Осиёи Марказї</w:t>
            </w:r>
          </w:p>
        </w:tc>
        <w:tc>
          <w:tcPr>
            <w:tcW w:w="2693" w:type="dxa"/>
          </w:tcPr>
          <w:p w:rsidR="00666412" w:rsidRPr="008D7766" w:rsidRDefault="00B72ECD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чин</w:t>
            </w:r>
          </w:p>
          <w:p w:rsidR="00B72ECD" w:rsidRPr="008D7766" w:rsidRDefault="00B72ECD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.03.2019 то 13.03.2019</w:t>
            </w:r>
          </w:p>
        </w:tc>
        <w:tc>
          <w:tcPr>
            <w:tcW w:w="1701" w:type="dxa"/>
          </w:tcPr>
          <w:p w:rsidR="00666412" w:rsidRPr="008D7766" w:rsidRDefault="001E2A42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50 аз 01.03.2019</w:t>
            </w:r>
          </w:p>
          <w:p w:rsidR="002D5B4E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C22749" w:rsidRPr="009F2352" w:rsidTr="00D97444">
        <w:tc>
          <w:tcPr>
            <w:tcW w:w="993" w:type="dxa"/>
          </w:tcPr>
          <w:p w:rsidR="00C22749" w:rsidRPr="009F2352" w:rsidRDefault="00C2274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дбуѓанї Мамараљабович</w:t>
            </w:r>
          </w:p>
        </w:tc>
        <w:tc>
          <w:tcPr>
            <w:tcW w:w="1843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C22749" w:rsidRPr="008D7766" w:rsidRDefault="00C22749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халќии «Аз Ганга то Волга»</w:t>
            </w:r>
          </w:p>
        </w:tc>
        <w:tc>
          <w:tcPr>
            <w:tcW w:w="2693" w:type="dxa"/>
          </w:tcPr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Љавоњарлал Неруи Њиндустон </w:t>
            </w:r>
          </w:p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.03.2019-08.03.2019</w:t>
            </w:r>
          </w:p>
        </w:tc>
        <w:tc>
          <w:tcPr>
            <w:tcW w:w="1701" w:type="dxa"/>
          </w:tcPr>
          <w:p w:rsidR="00C22749" w:rsidRPr="008D7766" w:rsidRDefault="00C2274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71-6шк аз 28.02.2019</w:t>
            </w:r>
          </w:p>
        </w:tc>
        <w:tc>
          <w:tcPr>
            <w:tcW w:w="2127" w:type="dxa"/>
          </w:tcPr>
          <w:p w:rsidR="00C22749" w:rsidRPr="008D7766" w:rsidRDefault="00C22749" w:rsidP="00C22749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олињов Давлат Ќуват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физ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10F7B" w:rsidRPr="009F2352" w:rsidTr="00D97444">
        <w:tc>
          <w:tcPr>
            <w:tcW w:w="993" w:type="dxa"/>
          </w:tcPr>
          <w:p w:rsidR="00E10F7B" w:rsidRPr="009F2352" w:rsidRDefault="00E10F7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E10F7B" w:rsidRPr="008D7766" w:rsidRDefault="00E10F7B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анљумани 14-уми Асостиатсияи донишгоњњои Авруосиё ва Форуми байналмилалї</w:t>
            </w:r>
          </w:p>
        </w:tc>
        <w:tc>
          <w:tcPr>
            <w:tcW w:w="2693" w:type="dxa"/>
          </w:tcPr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-28.03.2019</w:t>
            </w:r>
          </w:p>
        </w:tc>
        <w:tc>
          <w:tcPr>
            <w:tcW w:w="1701" w:type="dxa"/>
          </w:tcPr>
          <w:p w:rsidR="00E10F7B" w:rsidRPr="008D7766" w:rsidRDefault="00E10F7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E10F7B" w:rsidRPr="008D7766" w:rsidRDefault="00E10F7B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FC4879" w:rsidRPr="008D7766" w:rsidRDefault="00605D6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арабшиносї дар Осиёи Марказї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ёзи Шоњигарии Арабистони Саудї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3.04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0 аз 01.02.2019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52-6шк 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1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10F77" w:rsidRPr="009F2352" w:rsidTr="00D97444">
        <w:tc>
          <w:tcPr>
            <w:tcW w:w="993" w:type="dxa"/>
          </w:tcPr>
          <w:p w:rsidR="00910F77" w:rsidRPr="009F2352" w:rsidRDefault="00910F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 Ятимович</w:t>
            </w:r>
          </w:p>
        </w:tc>
        <w:tc>
          <w:tcPr>
            <w:tcW w:w="1843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910F77" w:rsidRPr="008D7766" w:rsidRDefault="00910F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љаласаи координатсионии табодули сањмияи устодон дар бахши археология</w:t>
            </w:r>
          </w:p>
        </w:tc>
        <w:tc>
          <w:tcPr>
            <w:tcW w:w="2693" w:type="dxa"/>
          </w:tcPr>
          <w:p w:rsidR="00910F77" w:rsidRPr="008D7766" w:rsidRDefault="00910F77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 28.03.2019-02.04.2019</w:t>
            </w:r>
          </w:p>
        </w:tc>
        <w:tc>
          <w:tcPr>
            <w:tcW w:w="1701" w:type="dxa"/>
          </w:tcPr>
          <w:p w:rsidR="00910F77" w:rsidRPr="008D7766" w:rsidRDefault="00910F7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910F77" w:rsidRPr="008D7766" w:rsidRDefault="00910F7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Сирољиддин Икромович</w:t>
            </w:r>
          </w:p>
        </w:tc>
        <w:tc>
          <w:tcPr>
            <w:tcW w:w="1843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химияи органикии факултети химия</w:t>
            </w:r>
          </w:p>
        </w:tc>
        <w:tc>
          <w:tcPr>
            <w:tcW w:w="4536" w:type="dxa"/>
          </w:tcPr>
          <w:p w:rsidR="00FC4879" w:rsidRPr="008D7766" w:rsidRDefault="00C5744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анљом додани корњои илми-татќиќотї</w:t>
            </w:r>
          </w:p>
        </w:tc>
        <w:tc>
          <w:tcPr>
            <w:tcW w:w="2693" w:type="dxa"/>
          </w:tcPr>
          <w:p w:rsidR="00FC487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техникии нафти Уфаи </w:t>
            </w:r>
          </w:p>
          <w:p w:rsidR="00C5744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4.2019 то 29.04.2019</w:t>
            </w:r>
          </w:p>
        </w:tc>
        <w:tc>
          <w:tcPr>
            <w:tcW w:w="1701" w:type="dxa"/>
          </w:tcPr>
          <w:p w:rsidR="00FC4879" w:rsidRPr="008D7766" w:rsidRDefault="0094270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41-6шк аз 11.02.2019</w:t>
            </w:r>
          </w:p>
        </w:tc>
        <w:tc>
          <w:tcPr>
            <w:tcW w:w="2127" w:type="dxa"/>
          </w:tcPr>
          <w:p w:rsidR="00FC4879" w:rsidRPr="008D7766" w:rsidRDefault="001F4368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1244FF" w:rsidRPr="009F2352" w:rsidTr="00D97444">
        <w:tc>
          <w:tcPr>
            <w:tcW w:w="993" w:type="dxa"/>
          </w:tcPr>
          <w:p w:rsidR="001244FF" w:rsidRPr="009F2352" w:rsidRDefault="001244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рмат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ном</w:t>
            </w:r>
          </w:p>
        </w:tc>
        <w:tc>
          <w:tcPr>
            <w:tcW w:w="1843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метеорология ва климотология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физика</w:t>
            </w:r>
          </w:p>
        </w:tc>
        <w:tc>
          <w:tcPr>
            <w:tcW w:w="4536" w:type="dxa"/>
          </w:tcPr>
          <w:p w:rsidR="001244FF" w:rsidRPr="008D7766" w:rsidRDefault="001244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онфронси минтаќавї оид ба таѓйирёбии иќлим</w:t>
            </w:r>
          </w:p>
        </w:tc>
        <w:tc>
          <w:tcPr>
            <w:tcW w:w="2693" w:type="dxa"/>
          </w:tcPr>
          <w:p w:rsidR="001244FF" w:rsidRPr="008D7766" w:rsidRDefault="001244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1244FF" w:rsidRPr="008D7766" w:rsidRDefault="001244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8.04.2019</w:t>
            </w:r>
          </w:p>
        </w:tc>
        <w:tc>
          <w:tcPr>
            <w:tcW w:w="1701" w:type="dxa"/>
          </w:tcPr>
          <w:p w:rsidR="001244FF" w:rsidRPr="008D7766" w:rsidRDefault="001244FF" w:rsidP="000809C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</w:t>
            </w:r>
            <w:r w:rsidR="000809CE" w:rsidRPr="008D7766">
              <w:rPr>
                <w:rFonts w:ascii="Times New Roman Tj" w:hAnsi="Times New Roman Tj"/>
                <w:sz w:val="24"/>
                <w:szCs w:val="24"/>
              </w:rPr>
              <w:t>2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448 аз 03.04.2019</w:t>
            </w:r>
          </w:p>
        </w:tc>
        <w:tc>
          <w:tcPr>
            <w:tcW w:w="2127" w:type="dxa"/>
          </w:tcPr>
          <w:p w:rsidR="001244FF" w:rsidRPr="008D7766" w:rsidRDefault="001244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ъќубов Точиддин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лологияи араби факултети и забонњои ОА</w:t>
            </w:r>
          </w:p>
        </w:tc>
        <w:tc>
          <w:tcPr>
            <w:tcW w:w="4536" w:type="dxa"/>
          </w:tcPr>
          <w:p w:rsidR="004518FF" w:rsidRPr="008D7766" w:rsidRDefault="004518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4518FF" w:rsidRPr="008D7766" w:rsidRDefault="004518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Абунаср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лологияи араби факултети и забонњои ОА</w:t>
            </w:r>
          </w:p>
        </w:tc>
        <w:tc>
          <w:tcPr>
            <w:tcW w:w="4536" w:type="dxa"/>
          </w:tcPr>
          <w:p w:rsidR="004518FF" w:rsidRPr="008D7766" w:rsidRDefault="004518FF" w:rsidP="00001D7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4518FF" w:rsidRPr="008D7766" w:rsidRDefault="004518FF" w:rsidP="00001D7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ED3C35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C4879" w:rsidRPr="009F2352" w:rsidTr="00D97444">
        <w:trPr>
          <w:trHeight w:val="983"/>
        </w:trPr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41589A" w:rsidP="0041589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асанов Саидвали Шарифович</w:t>
            </w:r>
          </w:p>
        </w:tc>
        <w:tc>
          <w:tcPr>
            <w:tcW w:w="1843" w:type="dxa"/>
          </w:tcPr>
          <w:p w:rsidR="00FC4879" w:rsidRPr="008D7766" w:rsidRDefault="0041589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баќайдгирва омори МТИ ва ТФ</w:t>
            </w:r>
          </w:p>
        </w:tc>
        <w:tc>
          <w:tcPr>
            <w:tcW w:w="4536" w:type="dxa"/>
          </w:tcPr>
          <w:p w:rsidR="00FC4879" w:rsidRPr="008D7766" w:rsidRDefault="0041589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трейнинги омўзишї</w:t>
            </w:r>
          </w:p>
        </w:tc>
        <w:tc>
          <w:tcPr>
            <w:tcW w:w="2693" w:type="dxa"/>
          </w:tcPr>
          <w:p w:rsidR="00FC4879" w:rsidRPr="008D7766" w:rsidRDefault="0041589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41589A" w:rsidRPr="008D7766" w:rsidRDefault="0041589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.04.2019 то 24.04.2019</w:t>
            </w:r>
          </w:p>
        </w:tc>
        <w:tc>
          <w:tcPr>
            <w:tcW w:w="1701" w:type="dxa"/>
          </w:tcPr>
          <w:p w:rsidR="00FC4879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675(29-9)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3.2019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="007B6406" w:rsidRPr="008D7766">
              <w:rPr>
                <w:rFonts w:ascii="Times New Roman Tj" w:hAnsi="Times New Roman Tj"/>
                <w:sz w:val="24"/>
                <w:szCs w:val="24"/>
              </w:rPr>
              <w:t>, №88-6шк аз 13.03.2019</w:t>
            </w:r>
          </w:p>
        </w:tc>
        <w:tc>
          <w:tcPr>
            <w:tcW w:w="2127" w:type="dxa"/>
          </w:tcPr>
          <w:p w:rsidR="00FC4879" w:rsidRPr="008D7766" w:rsidRDefault="0041589A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о Бозоровна</w:t>
            </w:r>
          </w:p>
        </w:tc>
        <w:tc>
          <w:tcPr>
            <w:tcW w:w="1843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883DCD" w:rsidRPr="008D7766" w:rsidRDefault="00883DCD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моиши Х Мактаби байналмилалии «Тарљумашиносї ва татќиќотњои мубрами забоншиносї дар шароити бисёрзабонї»</w:t>
            </w:r>
          </w:p>
        </w:tc>
        <w:tc>
          <w:tcPr>
            <w:tcW w:w="2693" w:type="dxa"/>
          </w:tcPr>
          <w:p w:rsidR="00883DCD" w:rsidRPr="008D7766" w:rsidRDefault="00883DCD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окуи Љумњурии Озарбойљон</w:t>
            </w:r>
          </w:p>
          <w:p w:rsidR="001E5209" w:rsidRPr="008D7766" w:rsidRDefault="002D424A" w:rsidP="002D424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4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.04.2019</w:t>
            </w:r>
          </w:p>
        </w:tc>
        <w:tc>
          <w:tcPr>
            <w:tcW w:w="1701" w:type="dxa"/>
          </w:tcPr>
          <w:p w:rsidR="00883DCD" w:rsidRPr="008D7766" w:rsidRDefault="002D424A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883DCD" w:rsidRPr="008D7766" w:rsidRDefault="00883DCD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37786" w:rsidRPr="009F2352" w:rsidTr="00D97444">
        <w:tc>
          <w:tcPr>
            <w:tcW w:w="993" w:type="dxa"/>
          </w:tcPr>
          <w:p w:rsidR="00A37786" w:rsidRPr="009F2352" w:rsidRDefault="00A3778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A37786" w:rsidRPr="008D7766" w:rsidRDefault="00B00B7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ссияи навбатии Академияи забони арабї</w:t>
            </w:r>
          </w:p>
        </w:tc>
        <w:tc>
          <w:tcPr>
            <w:tcW w:w="2693" w:type="dxa"/>
          </w:tcPr>
          <w:p w:rsidR="00A37786" w:rsidRPr="008D7766" w:rsidRDefault="00B00B7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3.2019 то 07.04.2019</w:t>
            </w:r>
          </w:p>
        </w:tc>
        <w:tc>
          <w:tcPr>
            <w:tcW w:w="1701" w:type="dxa"/>
          </w:tcPr>
          <w:p w:rsidR="00A37786" w:rsidRPr="008D7766" w:rsidRDefault="00A3778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7786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57F48" w:rsidRPr="009F2352" w:rsidTr="00D97444">
        <w:tc>
          <w:tcPr>
            <w:tcW w:w="993" w:type="dxa"/>
          </w:tcPr>
          <w:p w:rsidR="00357F48" w:rsidRPr="009F2352" w:rsidRDefault="00357F4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57F48" w:rsidRPr="008D7766" w:rsidRDefault="00357F48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Юнуси Мањмадюсуф</w:t>
            </w:r>
          </w:p>
        </w:tc>
        <w:tc>
          <w:tcPr>
            <w:tcW w:w="1843" w:type="dxa"/>
          </w:tcPr>
          <w:p w:rsidR="00357F48" w:rsidRPr="008D7766" w:rsidRDefault="00357F48" w:rsidP="00357F48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информатикаи факултети механикаю математика</w:t>
            </w:r>
          </w:p>
        </w:tc>
        <w:tc>
          <w:tcPr>
            <w:tcW w:w="4536" w:type="dxa"/>
          </w:tcPr>
          <w:p w:rsidR="00357F48" w:rsidRPr="008D7766" w:rsidRDefault="00357F4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</w:t>
            </w:r>
          </w:p>
        </w:tc>
        <w:tc>
          <w:tcPr>
            <w:tcW w:w="2693" w:type="dxa"/>
          </w:tcPr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автоматикаи АИ Љумњурии Ќирѓизистон</w:t>
            </w:r>
          </w:p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.03.2019-05.04.2019</w:t>
            </w:r>
          </w:p>
        </w:tc>
        <w:tc>
          <w:tcPr>
            <w:tcW w:w="1701" w:type="dxa"/>
          </w:tcPr>
          <w:p w:rsidR="00357F48" w:rsidRPr="008D7766" w:rsidRDefault="00357F4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5-6шк аз 19.03.2019</w:t>
            </w:r>
          </w:p>
        </w:tc>
        <w:tc>
          <w:tcPr>
            <w:tcW w:w="2127" w:type="dxa"/>
          </w:tcPr>
          <w:p w:rsidR="00357F48" w:rsidRPr="008D7766" w:rsidRDefault="00357F48" w:rsidP="00357F4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ИТ назди ДМТ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41D3C" w:rsidP="00741D3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диев Мирзохўља</w:t>
            </w:r>
          </w:p>
        </w:tc>
        <w:tc>
          <w:tcPr>
            <w:tcW w:w="1843" w:type="dxa"/>
          </w:tcPr>
          <w:p w:rsidR="00883DCD" w:rsidRPr="008D7766" w:rsidRDefault="00741D3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филологияи араби факултети ЗОА </w:t>
            </w:r>
          </w:p>
        </w:tc>
        <w:tc>
          <w:tcPr>
            <w:tcW w:w="4536" w:type="dxa"/>
          </w:tcPr>
          <w:p w:rsidR="00883DCD" w:rsidRPr="008D7766" w:rsidRDefault="00741D3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нахустини арабшиносони Осиё </w:t>
            </w:r>
          </w:p>
        </w:tc>
        <w:tc>
          <w:tcPr>
            <w:tcW w:w="2693" w:type="dxa"/>
          </w:tcPr>
          <w:p w:rsidR="00883DCD" w:rsidRPr="008D7766" w:rsidRDefault="00741D3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Пойтахти Шоњигарии Арабистони Саудї 09-11.04.2019</w:t>
            </w:r>
          </w:p>
        </w:tc>
        <w:tc>
          <w:tcPr>
            <w:tcW w:w="1701" w:type="dxa"/>
          </w:tcPr>
          <w:p w:rsidR="00883DCD" w:rsidRPr="008D7766" w:rsidRDefault="0021134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7-6шк аз 01.04.2019</w:t>
            </w:r>
          </w:p>
        </w:tc>
        <w:tc>
          <w:tcPr>
            <w:tcW w:w="2127" w:type="dxa"/>
          </w:tcPr>
          <w:p w:rsidR="00883DCD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њмадов Рањимљон Раљабович</w:t>
            </w:r>
          </w:p>
        </w:tc>
        <w:tc>
          <w:tcPr>
            <w:tcW w:w="1843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декан оид ба илм ва равобити байналмилалии факултети иќтисод ва идора</w:t>
            </w:r>
          </w:p>
        </w:tc>
        <w:tc>
          <w:tcPr>
            <w:tcW w:w="4536" w:type="dxa"/>
          </w:tcPr>
          <w:p w:rsidR="00883DCD" w:rsidRPr="008D7766" w:rsidRDefault="00AC1228" w:rsidP="00AC122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алии «Низоми иќтисодиёти миллї дар њошияи ташаккулёбии фазои иќтисодиёти љањонї»</w:t>
            </w:r>
          </w:p>
        </w:tc>
        <w:tc>
          <w:tcPr>
            <w:tcW w:w="2693" w:type="dxa"/>
          </w:tcPr>
          <w:p w:rsidR="00883DCD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уњандис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мўзгории Ќрими ФР</w:t>
            </w:r>
          </w:p>
          <w:p w:rsidR="00AC1228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то 08.04.2019</w:t>
            </w:r>
          </w:p>
        </w:tc>
        <w:tc>
          <w:tcPr>
            <w:tcW w:w="1701" w:type="dxa"/>
          </w:tcPr>
          <w:p w:rsidR="00883DCD" w:rsidRPr="008D7766" w:rsidRDefault="001522B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458 аз 01.04.2019</w:t>
            </w:r>
          </w:p>
          <w:p w:rsidR="009A3553" w:rsidRPr="008D7766" w:rsidRDefault="009A3553" w:rsidP="009A355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3DCD" w:rsidRPr="008D7766" w:rsidRDefault="00AC1228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ї</w:t>
            </w:r>
          </w:p>
        </w:tc>
        <w:tc>
          <w:tcPr>
            <w:tcW w:w="4536" w:type="dxa"/>
          </w:tcPr>
          <w:p w:rsidR="00883DCD" w:rsidRPr="008D7766" w:rsidRDefault="0072604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карди нињоии омода намудани китоби дарси аз фанн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ии муњољират</w:t>
            </w:r>
          </w:p>
        </w:tc>
        <w:tc>
          <w:tcPr>
            <w:tcW w:w="2693" w:type="dxa"/>
          </w:tcPr>
          <w:p w:rsidR="00883DCD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726047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4.2019-14.04.2019</w:t>
            </w:r>
          </w:p>
        </w:tc>
        <w:tc>
          <w:tcPr>
            <w:tcW w:w="1701" w:type="dxa"/>
          </w:tcPr>
          <w:p w:rsidR="00883DCD" w:rsidRPr="008D7766" w:rsidRDefault="006F1C9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09 аз 05.04.2019</w:t>
            </w:r>
          </w:p>
        </w:tc>
        <w:tc>
          <w:tcPr>
            <w:tcW w:w="2127" w:type="dxa"/>
          </w:tcPr>
          <w:p w:rsidR="00883DCD" w:rsidRPr="008D7766" w:rsidRDefault="00726047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симова Љавњарбї Бароталиевна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ИТ ДМТ</w:t>
            </w:r>
          </w:p>
        </w:tc>
        <w:tc>
          <w:tcPr>
            <w:tcW w:w="4536" w:type="dxa"/>
          </w:tcPr>
          <w:p w:rsidR="00836A1C" w:rsidRPr="008D7766" w:rsidRDefault="00836A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B2EB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Алишер Искандарович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калони лоињаи ИИТ-ДМТ</w:t>
            </w:r>
          </w:p>
        </w:tc>
        <w:tc>
          <w:tcPr>
            <w:tcW w:w="4536" w:type="dxa"/>
          </w:tcPr>
          <w:p w:rsidR="00836A1C" w:rsidRPr="008D7766" w:rsidRDefault="00836A1C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0B2EBE" w:rsidP="000B2EB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ллобоева Дилфуза Абдусамадовна</w:t>
            </w:r>
          </w:p>
        </w:tc>
        <w:tc>
          <w:tcPr>
            <w:tcW w:w="1843" w:type="dxa"/>
          </w:tcPr>
          <w:p w:rsidR="00883DCD" w:rsidRPr="008D7766" w:rsidRDefault="000B2EB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кори иљтимоии факултети фалсафа</w:t>
            </w:r>
          </w:p>
        </w:tc>
        <w:tc>
          <w:tcPr>
            <w:tcW w:w="4536" w:type="dxa"/>
          </w:tcPr>
          <w:p w:rsidR="00883DCD" w:rsidRPr="008D7766" w:rsidRDefault="000B2EBE" w:rsidP="006E2E4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</w:t>
            </w:r>
            <w:r w:rsidR="006E2E4D"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конфронси «Кормандони иљтимо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заминаи некўањволии љомеа»</w:t>
            </w:r>
          </w:p>
        </w:tc>
        <w:tc>
          <w:tcPr>
            <w:tcW w:w="2693" w:type="dxa"/>
          </w:tcPr>
          <w:p w:rsidR="00883DCD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емеров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0B2EBE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4.2019</w:t>
            </w:r>
          </w:p>
        </w:tc>
        <w:tc>
          <w:tcPr>
            <w:tcW w:w="1701" w:type="dxa"/>
          </w:tcPr>
          <w:p w:rsidR="00883DCD" w:rsidRPr="008D7766" w:rsidRDefault="00836A1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83DCD" w:rsidRPr="008D7766" w:rsidRDefault="000B2EBE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Саидумар Саидљафарович</w:t>
            </w:r>
          </w:p>
        </w:tc>
        <w:tc>
          <w:tcPr>
            <w:tcW w:w="1843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муносибатњои байналќї</w:t>
            </w:r>
          </w:p>
        </w:tc>
        <w:tc>
          <w:tcPr>
            <w:tcW w:w="4536" w:type="dxa"/>
          </w:tcPr>
          <w:p w:rsidR="00883DCD" w:rsidRPr="008D7766" w:rsidRDefault="00397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бањории соли хониши 2018-2019</w:t>
            </w:r>
          </w:p>
        </w:tc>
        <w:tc>
          <w:tcPr>
            <w:tcW w:w="2693" w:type="dxa"/>
          </w:tcPr>
          <w:p w:rsidR="00883DCD" w:rsidRPr="008D7766" w:rsidRDefault="00397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ўстии халќњои Русия 01.04.2019-30.06.2019</w:t>
            </w:r>
          </w:p>
        </w:tc>
        <w:tc>
          <w:tcPr>
            <w:tcW w:w="1701" w:type="dxa"/>
          </w:tcPr>
          <w:p w:rsidR="00883DCD" w:rsidRPr="008D7766" w:rsidRDefault="00362E2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883DCD" w:rsidRPr="008D7766" w:rsidRDefault="003972E8" w:rsidP="003972E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972E8" w:rsidRPr="009F2352" w:rsidTr="00D97444">
        <w:tc>
          <w:tcPr>
            <w:tcW w:w="993" w:type="dxa"/>
          </w:tcPr>
          <w:p w:rsidR="003972E8" w:rsidRPr="009F2352" w:rsidRDefault="003972E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972E8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Ватанзод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ароматулло Файзулло</w:t>
            </w:r>
          </w:p>
        </w:tc>
        <w:tc>
          <w:tcPr>
            <w:tcW w:w="1843" w:type="dxa"/>
          </w:tcPr>
          <w:p w:rsidR="003972E8" w:rsidRPr="008D7766" w:rsidRDefault="003972E8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онишљу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урси 3-и факултети муносибатњои байналќї</w:t>
            </w:r>
          </w:p>
        </w:tc>
        <w:tc>
          <w:tcPr>
            <w:tcW w:w="4536" w:type="dxa"/>
          </w:tcPr>
          <w:p w:rsidR="003972E8" w:rsidRPr="008D7766" w:rsidRDefault="003972E8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ањсил дар нимсолаи бањории сол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хониши 2018-2019</w:t>
            </w:r>
          </w:p>
        </w:tc>
        <w:tc>
          <w:tcPr>
            <w:tcW w:w="2693" w:type="dxa"/>
          </w:tcPr>
          <w:p w:rsidR="003972E8" w:rsidRPr="008D7766" w:rsidRDefault="003972E8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Донишгоњи дўсти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халќњои Русия 01.04.2019-30.06.2019</w:t>
            </w:r>
          </w:p>
        </w:tc>
        <w:tc>
          <w:tcPr>
            <w:tcW w:w="1701" w:type="dxa"/>
          </w:tcPr>
          <w:p w:rsidR="003972E8" w:rsidRPr="008D7766" w:rsidRDefault="00362E22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4-592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19.04.2019</w:t>
            </w:r>
          </w:p>
        </w:tc>
        <w:tc>
          <w:tcPr>
            <w:tcW w:w="2127" w:type="dxa"/>
          </w:tcPr>
          <w:p w:rsidR="003972E8" w:rsidRPr="008D7766" w:rsidRDefault="003972E8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фархарљї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њмонова Љамила Мирзое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9A35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кромов Раљабалї Саидислом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кор бо љ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биева Давлатбахт Маљид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Зарина Олимљо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Илњомиддин Љаъф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шўрои куратор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зилшоев Љумъахон Бегмањмад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шўъбаи кор бо љ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ноева Моњира Назридди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матуллои Сунъатулло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рбонов Љумахон Ќурбон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ансамбли халќии «Наврўз»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Ѓаниев Давлатшо 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ќтисод ва идораи туризм</w:t>
            </w:r>
          </w:p>
        </w:tc>
        <w:tc>
          <w:tcPr>
            <w:tcW w:w="4536" w:type="dxa"/>
          </w:tcPr>
          <w:p w:rsidR="009A3553" w:rsidRPr="008D7766" w:rsidRDefault="009A3553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Оиди хонадани лексия </w:t>
            </w:r>
          </w:p>
        </w:tc>
        <w:tc>
          <w:tcPr>
            <w:tcW w:w="2693" w:type="dxa"/>
          </w:tcPr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Полша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8-12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аъваткунанда</w:t>
            </w:r>
          </w:p>
        </w:tc>
      </w:tr>
      <w:tr w:rsidR="00B7051B" w:rsidRPr="009F2352" w:rsidTr="00D97444">
        <w:tc>
          <w:tcPr>
            <w:tcW w:w="993" w:type="dxa"/>
          </w:tcPr>
          <w:p w:rsidR="00B7051B" w:rsidRPr="009F2352" w:rsidRDefault="00B7051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7051B" w:rsidRPr="008D7766" w:rsidRDefault="00B7051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иди Мунира Зиёдуллоевна</w:t>
            </w:r>
          </w:p>
        </w:tc>
        <w:tc>
          <w:tcPr>
            <w:tcW w:w="1843" w:type="dxa"/>
          </w:tcPr>
          <w:p w:rsidR="00B7051B" w:rsidRPr="008D7766" w:rsidRDefault="00B7051B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.калони кафедраи дипломатия ва сиёсати хориљии факултети МБ</w:t>
            </w:r>
          </w:p>
        </w:tc>
        <w:tc>
          <w:tcPr>
            <w:tcW w:w="4536" w:type="dxa"/>
          </w:tcPr>
          <w:p w:rsidR="00B7051B" w:rsidRPr="008D7766" w:rsidRDefault="00B7051B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B7051B" w:rsidRPr="008D7766" w:rsidRDefault="00B7051B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B7051B" w:rsidRPr="008D7766" w:rsidRDefault="00B7051B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58158F" w:rsidRPr="009F2352" w:rsidTr="00D97444">
        <w:tc>
          <w:tcPr>
            <w:tcW w:w="993" w:type="dxa"/>
          </w:tcPr>
          <w:p w:rsidR="0058158F" w:rsidRPr="009F2352" w:rsidRDefault="0058158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158F" w:rsidRPr="008D7766" w:rsidRDefault="0058158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айзуллоев Комрон</w:t>
            </w:r>
          </w:p>
        </w:tc>
        <w:tc>
          <w:tcPr>
            <w:tcW w:w="1843" w:type="dxa"/>
          </w:tcPr>
          <w:p w:rsidR="0058158F" w:rsidRPr="008D7766" w:rsidRDefault="0058158F" w:rsidP="00B7051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уносибатњои байналхалќї</w:t>
            </w:r>
          </w:p>
        </w:tc>
        <w:tc>
          <w:tcPr>
            <w:tcW w:w="4536" w:type="dxa"/>
          </w:tcPr>
          <w:p w:rsidR="0058158F" w:rsidRPr="008D7766" w:rsidRDefault="0058158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58158F" w:rsidRPr="008D7766" w:rsidRDefault="0058158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58158F" w:rsidRPr="008D7766" w:rsidRDefault="0058158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рифи Далер 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PhD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и факултети муносибатњои байналхалќї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  <w:lang w:val="en-US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ухарести Љумњурии Руминия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 xml:space="preserve"> 09-1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04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9A3553" w:rsidRPr="008D7766" w:rsidRDefault="009A3553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761CA" w:rsidRPr="009F2352" w:rsidTr="00D97444">
        <w:tc>
          <w:tcPr>
            <w:tcW w:w="993" w:type="dxa"/>
          </w:tcPr>
          <w:p w:rsidR="00E761CA" w:rsidRPr="009F2352" w:rsidRDefault="00E761C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Сайлинисо Додиевна</w:t>
            </w:r>
          </w:p>
        </w:tc>
        <w:tc>
          <w:tcPr>
            <w:tcW w:w="1843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умумидонишгоњии фалсафа</w:t>
            </w:r>
          </w:p>
        </w:tc>
        <w:tc>
          <w:tcPr>
            <w:tcW w:w="4536" w:type="dxa"/>
          </w:tcPr>
          <w:p w:rsidR="00E761CA" w:rsidRPr="008D7766" w:rsidRDefault="00E761C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E761CA" w:rsidRPr="008D7766" w:rsidRDefault="00E761C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E761CA" w:rsidRPr="008D7766" w:rsidRDefault="00E761C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0.04.2019</w:t>
            </w:r>
          </w:p>
        </w:tc>
        <w:tc>
          <w:tcPr>
            <w:tcW w:w="1701" w:type="dxa"/>
          </w:tcPr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7-6шк</w:t>
            </w:r>
          </w:p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2.04.2019</w:t>
            </w:r>
          </w:p>
        </w:tc>
        <w:tc>
          <w:tcPr>
            <w:tcW w:w="2127" w:type="dxa"/>
          </w:tcPr>
          <w:p w:rsidR="00E761CA" w:rsidRPr="008D7766" w:rsidRDefault="00E761CA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динаев Њаёт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бд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ич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хи илмии ИИТ-ДМТ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«Хонишњои Ломоносовї 2019»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8.04.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E272B6" w:rsidRPr="009F2352" w:rsidTr="00D97444">
        <w:tc>
          <w:tcPr>
            <w:tcW w:w="993" w:type="dxa"/>
          </w:tcPr>
          <w:p w:rsidR="00E272B6" w:rsidRPr="009F2352" w:rsidRDefault="00E272B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272B6" w:rsidRPr="008D7766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ингаков Сулаймон</w:t>
            </w:r>
          </w:p>
        </w:tc>
        <w:tc>
          <w:tcPr>
            <w:tcW w:w="1843" w:type="dxa"/>
          </w:tcPr>
          <w:p w:rsidR="00E272B6" w:rsidRPr="008D7766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E272B6" w:rsidRPr="008D7766" w:rsidRDefault="00E272B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њаи КОМПАСС</w:t>
            </w:r>
          </w:p>
        </w:tc>
        <w:tc>
          <w:tcPr>
            <w:tcW w:w="2693" w:type="dxa"/>
          </w:tcPr>
          <w:p w:rsidR="00E272B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272B6" w:rsidRPr="008D776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E272B6" w:rsidRPr="008D7766" w:rsidRDefault="00E272B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E272B6" w:rsidRPr="008D7766" w:rsidRDefault="00E272B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</w:t>
            </w:r>
          </w:p>
        </w:tc>
      </w:tr>
      <w:tr w:rsidR="006E19F7" w:rsidRPr="009F2352" w:rsidTr="00D97444">
        <w:tc>
          <w:tcPr>
            <w:tcW w:w="993" w:type="dxa"/>
          </w:tcPr>
          <w:p w:rsidR="006E19F7" w:rsidRPr="009F2352" w:rsidRDefault="006E19F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E19F7" w:rsidRPr="008D7766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ртазо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мад Абдулло</w:t>
            </w:r>
          </w:p>
        </w:tc>
        <w:tc>
          <w:tcPr>
            <w:tcW w:w="1843" w:type="dxa"/>
          </w:tcPr>
          <w:p w:rsidR="006E19F7" w:rsidRPr="008D7766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6E19F7" w:rsidRPr="008D7766" w:rsidRDefault="006E19F7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њаи КОМПАСС</w:t>
            </w:r>
          </w:p>
        </w:tc>
        <w:tc>
          <w:tcPr>
            <w:tcW w:w="2693" w:type="dxa"/>
          </w:tcPr>
          <w:p w:rsidR="006E19F7" w:rsidRDefault="006E19F7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6E19F7" w:rsidRPr="008D7766" w:rsidRDefault="006E19F7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6E19F7" w:rsidRPr="008D7766" w:rsidRDefault="006E19F7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6E19F7" w:rsidRPr="008D7766" w:rsidRDefault="006E19F7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пова Мадина Ёдгор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психологияи факултети фалсаф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ркат дар семинари тахассусї,  «Одам дар нохушї»</w:t>
            </w:r>
          </w:p>
        </w:tc>
        <w:tc>
          <w:tcPr>
            <w:tcW w:w="2693" w:type="dxa"/>
          </w:tcPr>
          <w:p w:rsidR="003803CF" w:rsidRPr="008D7766" w:rsidRDefault="003803CF" w:rsidP="003803C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стонаи  Љумњурии Ќазоќистон 26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изомов Самариддин Фахри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њлили иќтисодї ва аудити факултети бањисобгирию иќтисодї</w:t>
            </w:r>
          </w:p>
        </w:tc>
        <w:tc>
          <w:tcPr>
            <w:tcW w:w="4536" w:type="dxa"/>
          </w:tcPr>
          <w:p w:rsidR="003803CF" w:rsidRPr="008D7766" w:rsidRDefault="003803CF" w:rsidP="00231FE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шўрои диссертатсионї 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 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34-6шк        аз 15.04.2019</w:t>
            </w:r>
          </w:p>
        </w:tc>
        <w:tc>
          <w:tcPr>
            <w:tcW w:w="2127" w:type="dxa"/>
          </w:tcPr>
          <w:p w:rsidR="003803CF" w:rsidRPr="008D7766" w:rsidRDefault="003803CF" w:rsidP="003762F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ѓанї Мамадрањим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ва маъруза намудан дар форуми байналхалќии «Як камарбанд як роњ:љањонишавии нав ва идоракунии нав»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СинхуаиЉумњурии мардумии Чи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7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мсов Илёсљон Сафар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иќтисод ва идор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и маводњо оид ба рисолаи докторї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6-6шк</w:t>
            </w:r>
          </w:p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2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бањисобгирии иктисод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њалли масъалањои бањстала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байнидавлатии диссертатсионї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2-6шк аз 18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њидинова Симо  Мухамадие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ўзишї дар доира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арбурги Олм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2-6шк аз 02.04.2019</w:t>
            </w: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619 аз 23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а Сафаргул Атабек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моделсоз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атематикї ва компютери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љаласаи кории Лоињаи Экстенд-и барномаи </w:t>
            </w:r>
          </w:p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 Ѓафур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фтаи омўзишии байналмилалї аз руй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Филиппси Марбург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2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4D383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залов Ардашер Хайрулло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бахш, ШРБ</w:t>
            </w:r>
          </w:p>
        </w:tc>
        <w:tc>
          <w:tcPr>
            <w:tcW w:w="4536" w:type="dxa"/>
          </w:tcPr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362E2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22.05.2019 </w:t>
            </w:r>
          </w:p>
        </w:tc>
        <w:tc>
          <w:tcPr>
            <w:tcW w:w="1701" w:type="dxa"/>
          </w:tcPr>
          <w:p w:rsidR="003803CF" w:rsidRPr="008D7766" w:rsidRDefault="00B676E1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717 аз 08.05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зода Анвар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љиноятї ва муќовимат бо коррупсия</w:t>
            </w:r>
          </w:p>
        </w:tc>
        <w:tc>
          <w:tcPr>
            <w:tcW w:w="4536" w:type="dxa"/>
          </w:tcPr>
          <w:p w:rsidR="00783F80" w:rsidRPr="008D7766" w:rsidRDefault="00783F80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њмудов Изатулло Тешаевич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783F80" w:rsidRPr="008D7766" w:rsidRDefault="00783F80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Нусрат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факултети механикаю математик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ширкат ва маърўза намудан дар Конгресси 12-ум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ISAAC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њи Авейро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9.07.2019 то 02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г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2E6B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ангибеков Гулхоља</w:t>
            </w:r>
          </w:p>
        </w:tc>
        <w:tc>
          <w:tcPr>
            <w:tcW w:w="1843" w:type="dxa"/>
          </w:tcPr>
          <w:p w:rsidR="003803CF" w:rsidRPr="008D7766" w:rsidRDefault="002E6B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тањлили функсионалї ва муодилањои дифференсиалии факултети механикаю  математика</w:t>
            </w:r>
          </w:p>
        </w:tc>
        <w:tc>
          <w:tcPr>
            <w:tcW w:w="4536" w:type="dxa"/>
          </w:tcPr>
          <w:p w:rsidR="003803CF" w:rsidRPr="008D7766" w:rsidRDefault="002E6BAD" w:rsidP="009709C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штирок ва маъруза намудан дар конфронси байналмилалї бахшида ба 80-солагии академик В.А.Садовничий</w:t>
            </w:r>
          </w:p>
        </w:tc>
        <w:tc>
          <w:tcPr>
            <w:tcW w:w="2693" w:type="dxa"/>
          </w:tcPr>
          <w:p w:rsidR="006A7908" w:rsidRPr="008D7766" w:rsidRDefault="002E6BAD" w:rsidP="006A7908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шањри Москваи Федератсияи Русия</w:t>
            </w:r>
          </w:p>
          <w:p w:rsidR="003803CF" w:rsidRPr="008D7766" w:rsidRDefault="006A790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2-16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2E6B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иззода Убайдулло Абдулло</w:t>
            </w:r>
          </w:p>
        </w:tc>
        <w:tc>
          <w:tcPr>
            <w:tcW w:w="1843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3803CF" w:rsidRPr="008D7766" w:rsidRDefault="00F5317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3803CF" w:rsidRPr="008D7766" w:rsidRDefault="00F5317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ўзњои 17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F5317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53173" w:rsidRPr="009F2352" w:rsidTr="00D97444">
        <w:tc>
          <w:tcPr>
            <w:tcW w:w="993" w:type="dxa"/>
          </w:tcPr>
          <w:p w:rsidR="00F53173" w:rsidRPr="009F2352" w:rsidRDefault="00F5317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F53173" w:rsidRPr="008D7766" w:rsidRDefault="00F53173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F53173" w:rsidRPr="008D7766" w:rsidRDefault="00F53173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ўзњои 17-18.05.2019</w:t>
            </w:r>
          </w:p>
        </w:tc>
        <w:tc>
          <w:tcPr>
            <w:tcW w:w="1701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40842" w:rsidRPr="009F2352" w:rsidTr="00D97444">
        <w:tc>
          <w:tcPr>
            <w:tcW w:w="993" w:type="dxa"/>
          </w:tcPr>
          <w:p w:rsidR="00940842" w:rsidRPr="009F2352" w:rsidRDefault="0094084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Хољазода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њир Абдулло</w:t>
            </w:r>
          </w:p>
        </w:tc>
        <w:tc>
          <w:tcPr>
            <w:tcW w:w="1843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овини аввал, муовини ректор оид ба таълим</w:t>
            </w:r>
          </w:p>
        </w:tc>
        <w:tc>
          <w:tcPr>
            <w:tcW w:w="4536" w:type="dxa"/>
          </w:tcPr>
          <w:p w:rsidR="00940842" w:rsidRPr="008D7766" w:rsidRDefault="00940842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минтаќавии сарварї оид ба такмили сифати маълумоти олї</w:t>
            </w:r>
          </w:p>
        </w:tc>
        <w:tc>
          <w:tcPr>
            <w:tcW w:w="2693" w:type="dxa"/>
          </w:tcPr>
          <w:p w:rsidR="00940842" w:rsidRPr="008D7766" w:rsidRDefault="00940842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</w:t>
            </w:r>
          </w:p>
          <w:p w:rsidR="00940842" w:rsidRPr="008D7766" w:rsidRDefault="00940842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1-25.05.2019</w:t>
            </w:r>
          </w:p>
        </w:tc>
        <w:tc>
          <w:tcPr>
            <w:tcW w:w="1701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7-6шк аз 24.05.2019</w:t>
            </w:r>
          </w:p>
        </w:tc>
        <w:tc>
          <w:tcPr>
            <w:tcW w:w="2127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102D3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Љураева Замира Гулямовна </w:t>
            </w:r>
          </w:p>
        </w:tc>
        <w:tc>
          <w:tcPr>
            <w:tcW w:w="1843" w:type="dxa"/>
          </w:tcPr>
          <w:p w:rsidR="003803CF" w:rsidRPr="008D7766" w:rsidRDefault="00102D3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ркоти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њои диссертатсионии донишгоњ</w:t>
            </w:r>
          </w:p>
        </w:tc>
        <w:tc>
          <w:tcPr>
            <w:tcW w:w="4536" w:type="dxa"/>
          </w:tcPr>
          <w:p w:rsidR="003803CF" w:rsidRPr="008D7766" w:rsidRDefault="00102D3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и бозомўзии фаъолони иттифоќи касаба</w:t>
            </w:r>
          </w:p>
        </w:tc>
        <w:tc>
          <w:tcPr>
            <w:tcW w:w="2693" w:type="dxa"/>
          </w:tcPr>
          <w:p w:rsidR="003803CF" w:rsidRPr="008D7766" w:rsidRDefault="009942C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614" w:rsidRPr="008D7766">
              <w:rPr>
                <w:rFonts w:ascii="Times New Roman Tj" w:hAnsi="Times New Roman Tj" w:cs="Cambria"/>
                <w:sz w:val="24"/>
                <w:szCs w:val="24"/>
              </w:rPr>
              <w:t>ш</w:t>
            </w:r>
            <w:r w:rsidR="00102D39" w:rsidRPr="008D7766">
              <w:rPr>
                <w:rFonts w:ascii="Times New Roman Tj" w:hAnsi="Times New Roman Tj" w:cs="Cambria"/>
                <w:sz w:val="24"/>
                <w:szCs w:val="24"/>
              </w:rPr>
              <w:t>ањри Турини Чумњурии Италия</w:t>
            </w:r>
          </w:p>
          <w:p w:rsidR="00102D39" w:rsidRPr="008D7766" w:rsidRDefault="00102D3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5.05.2019то01.06.2019</w:t>
            </w:r>
          </w:p>
        </w:tc>
        <w:tc>
          <w:tcPr>
            <w:tcW w:w="1701" w:type="dxa"/>
          </w:tcPr>
          <w:p w:rsidR="003803CF" w:rsidRPr="008D7766" w:rsidRDefault="00736DF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724 аз 10.05.2019</w:t>
            </w:r>
          </w:p>
        </w:tc>
        <w:tc>
          <w:tcPr>
            <w:tcW w:w="2127" w:type="dxa"/>
          </w:tcPr>
          <w:p w:rsidR="003803CF" w:rsidRPr="008D7766" w:rsidRDefault="00102D3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ев Мирзо</w:t>
            </w:r>
          </w:p>
        </w:tc>
        <w:tc>
          <w:tcPr>
            <w:tcW w:w="1843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зиологияи одам ва њайвоноти факултети биология</w:t>
            </w:r>
          </w:p>
        </w:tc>
        <w:tc>
          <w:tcPr>
            <w:tcW w:w="4536" w:type="dxa"/>
          </w:tcPr>
          <w:p w:rsidR="008E59BB" w:rsidRPr="008D7766" w:rsidRDefault="00003A8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гресси байналмилалї</w:t>
            </w:r>
          </w:p>
        </w:tc>
        <w:tc>
          <w:tcPr>
            <w:tcW w:w="2693" w:type="dxa"/>
          </w:tcPr>
          <w:p w:rsidR="008E59BB" w:rsidRPr="008D7766" w:rsidRDefault="00003A8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Судак (Ќрими)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30.05.2019-10.06.2019</w:t>
            </w:r>
          </w:p>
        </w:tc>
        <w:tc>
          <w:tcPr>
            <w:tcW w:w="1701" w:type="dxa"/>
          </w:tcPr>
          <w:p w:rsidR="008E59BB" w:rsidRPr="008D7766" w:rsidRDefault="00B23B1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9 аз 23.05.2019</w:t>
            </w:r>
          </w:p>
        </w:tc>
        <w:tc>
          <w:tcPr>
            <w:tcW w:w="2127" w:type="dxa"/>
          </w:tcPr>
          <w:p w:rsidR="008E59BB" w:rsidRPr="008D7766" w:rsidRDefault="00E4781C" w:rsidP="00E4781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араи забони англисї ва типологияи муќотсавии факултети ЗОА</w:t>
            </w:r>
          </w:p>
        </w:tc>
        <w:tc>
          <w:tcPr>
            <w:tcW w:w="4536" w:type="dxa"/>
          </w:tcPr>
          <w:p w:rsidR="008E59BB" w:rsidRPr="008D7766" w:rsidRDefault="00E478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8E59BB" w:rsidRPr="008D7766" w:rsidRDefault="00E478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кадемияи Фрискии шањри Леувардени Голландия</w:t>
            </w:r>
          </w:p>
        </w:tc>
        <w:tc>
          <w:tcPr>
            <w:tcW w:w="1701" w:type="dxa"/>
          </w:tcPr>
          <w:p w:rsidR="008E59BB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9 аз 24.05.2019</w:t>
            </w:r>
          </w:p>
        </w:tc>
        <w:tc>
          <w:tcPr>
            <w:tcW w:w="2127" w:type="dxa"/>
          </w:tcPr>
          <w:p w:rsidR="008E59BB" w:rsidRPr="008D7766" w:rsidRDefault="00E478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3161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лиќов Ширинбек</w:t>
            </w:r>
          </w:p>
        </w:tc>
        <w:tc>
          <w:tcPr>
            <w:tcW w:w="1843" w:type="dxa"/>
          </w:tcPr>
          <w:p w:rsidR="003803CF" w:rsidRPr="008D7766" w:rsidRDefault="00B31614" w:rsidP="00B31614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њ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тањќиќотии «Пептид»-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ИТ</w:t>
            </w:r>
          </w:p>
        </w:tc>
        <w:tc>
          <w:tcPr>
            <w:tcW w:w="4536" w:type="dxa"/>
          </w:tcPr>
          <w:p w:rsidR="003803CF" w:rsidRPr="008D7766" w:rsidRDefault="00B3161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љро намудани як ќато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3803CF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B31614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6.2019-15.06.2019</w:t>
            </w:r>
          </w:p>
        </w:tc>
        <w:tc>
          <w:tcPr>
            <w:tcW w:w="1701" w:type="dxa"/>
          </w:tcPr>
          <w:p w:rsidR="003803CF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8 аз 23.05.2019</w:t>
            </w:r>
          </w:p>
        </w:tc>
        <w:tc>
          <w:tcPr>
            <w:tcW w:w="2127" w:type="dxa"/>
          </w:tcPr>
          <w:p w:rsidR="003803CF" w:rsidRPr="008D7766" w:rsidRDefault="00B31614" w:rsidP="00B31614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C84F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симов Исмоил Латипович</w:t>
            </w:r>
          </w:p>
        </w:tc>
        <w:tc>
          <w:tcPr>
            <w:tcW w:w="1843" w:type="dxa"/>
          </w:tcPr>
          <w:p w:rsidR="003803CF" w:rsidRPr="008D7766" w:rsidRDefault="00C84F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нформатика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C84F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имтињонњои давлатї</w:t>
            </w:r>
          </w:p>
        </w:tc>
        <w:tc>
          <w:tcPr>
            <w:tcW w:w="2693" w:type="dxa"/>
          </w:tcPr>
          <w:p w:rsidR="003803CF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елоруссия</w:t>
            </w:r>
          </w:p>
          <w:p w:rsidR="00C84F1C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9.06.2019-16.06.2019</w:t>
            </w:r>
          </w:p>
        </w:tc>
        <w:tc>
          <w:tcPr>
            <w:tcW w:w="1701" w:type="dxa"/>
          </w:tcPr>
          <w:p w:rsidR="003803CF" w:rsidRPr="008D7766" w:rsidRDefault="0062212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5 аз 23.05.2019</w:t>
            </w:r>
          </w:p>
        </w:tc>
        <w:tc>
          <w:tcPr>
            <w:tcW w:w="2127" w:type="dxa"/>
          </w:tcPr>
          <w:p w:rsidR="003803CF" w:rsidRPr="008D7766" w:rsidRDefault="008E59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6F04F0" w:rsidRPr="009F2352" w:rsidTr="00D97444">
        <w:tc>
          <w:tcPr>
            <w:tcW w:w="993" w:type="dxa"/>
          </w:tcPr>
          <w:p w:rsidR="006F04F0" w:rsidRPr="009F2352" w:rsidRDefault="006F04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тонмамадова Маина Парвонаевна</w:t>
            </w:r>
          </w:p>
        </w:tc>
        <w:tc>
          <w:tcPr>
            <w:tcW w:w="1843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химияи органикї</w:t>
            </w:r>
          </w:p>
        </w:tc>
        <w:tc>
          <w:tcPr>
            <w:tcW w:w="4536" w:type="dxa"/>
          </w:tcPr>
          <w:p w:rsidR="006F04F0" w:rsidRPr="008D7766" w:rsidRDefault="006F04F0" w:rsidP="00A1011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1-умин Форуми занони ихтироъкор</w:t>
            </w:r>
          </w:p>
        </w:tc>
        <w:tc>
          <w:tcPr>
            <w:tcW w:w="2693" w:type="dxa"/>
          </w:tcPr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и Љанубї</w:t>
            </w:r>
          </w:p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5.06.2019</w:t>
            </w:r>
          </w:p>
        </w:tc>
        <w:tc>
          <w:tcPr>
            <w:tcW w:w="1701" w:type="dxa"/>
          </w:tcPr>
          <w:p w:rsidR="006F04F0" w:rsidRPr="008D7766" w:rsidRDefault="00A10673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6F04F0" w:rsidRPr="008D7766" w:rsidRDefault="006F04F0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учаров Алямхон</w:t>
            </w:r>
          </w:p>
        </w:tc>
        <w:tc>
          <w:tcPr>
            <w:tcW w:w="1843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0D6C0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 намудани мавод ва муњокимаи наќшаи корњои илмї</w:t>
            </w:r>
          </w:p>
        </w:tc>
        <w:tc>
          <w:tcPr>
            <w:tcW w:w="2693" w:type="dxa"/>
          </w:tcPr>
          <w:p w:rsidR="003803CF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ухорои Љумњурии Ўзбекистон</w:t>
            </w:r>
          </w:p>
          <w:p w:rsidR="000D6C00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8.06.2019</w:t>
            </w:r>
          </w:p>
        </w:tc>
        <w:tc>
          <w:tcPr>
            <w:tcW w:w="1701" w:type="dxa"/>
          </w:tcPr>
          <w:p w:rsidR="003803CF" w:rsidRPr="008D7766" w:rsidRDefault="00DB577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05 аз 04.06.2019</w:t>
            </w:r>
          </w:p>
        </w:tc>
        <w:tc>
          <w:tcPr>
            <w:tcW w:w="2127" w:type="dxa"/>
          </w:tcPr>
          <w:p w:rsidR="003803CF" w:rsidRPr="008D7766" w:rsidRDefault="000D6C0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044D98" w:rsidRPr="009F2352" w:rsidTr="00D97444">
        <w:tc>
          <w:tcPr>
            <w:tcW w:w="993" w:type="dxa"/>
          </w:tcPr>
          <w:p w:rsidR="00044D98" w:rsidRPr="009F2352" w:rsidRDefault="00044D9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44D98" w:rsidRPr="008D7766" w:rsidRDefault="00044D9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молиддин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њриддин </w:t>
            </w:r>
          </w:p>
        </w:tc>
        <w:tc>
          <w:tcPr>
            <w:tcW w:w="1843" w:type="dxa"/>
          </w:tcPr>
          <w:p w:rsidR="00044D98" w:rsidRPr="008D7766" w:rsidRDefault="005251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кафедраи услубшинос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ири адабии факултети журналистика</w:t>
            </w:r>
          </w:p>
        </w:tc>
        <w:tc>
          <w:tcPr>
            <w:tcW w:w="4536" w:type="dxa"/>
          </w:tcPr>
          <w:p w:rsidR="00044D98" w:rsidRPr="008D7766" w:rsidRDefault="00044D9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дарс аз фанни забон ва адабиёти тољик</w:t>
            </w:r>
          </w:p>
        </w:tc>
        <w:tc>
          <w:tcPr>
            <w:tcW w:w="2693" w:type="dxa"/>
          </w:tcPr>
          <w:p w:rsidR="00044D98" w:rsidRPr="008D7766" w:rsidRDefault="00044D9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Самарќанд 3-13.06.2019</w:t>
            </w:r>
          </w:p>
        </w:tc>
        <w:tc>
          <w:tcPr>
            <w:tcW w:w="1701" w:type="dxa"/>
          </w:tcPr>
          <w:p w:rsidR="00044D98" w:rsidRPr="008D7766" w:rsidRDefault="005251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27-6шк аз 31.05.2019</w:t>
            </w:r>
          </w:p>
        </w:tc>
        <w:tc>
          <w:tcPr>
            <w:tcW w:w="2127" w:type="dxa"/>
          </w:tcPr>
          <w:p w:rsidR="00044D98" w:rsidRPr="008D7766" w:rsidRDefault="0088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Латипова Сарвиноз Зикуллоевна</w:t>
            </w:r>
          </w:p>
        </w:tc>
        <w:tc>
          <w:tcPr>
            <w:tcW w:w="1843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зикаи њаста</w:t>
            </w:r>
          </w:p>
        </w:tc>
        <w:tc>
          <w:tcPr>
            <w:tcW w:w="4536" w:type="dxa"/>
          </w:tcPr>
          <w:p w:rsidR="003803CF" w:rsidRPr="008D7766" w:rsidRDefault="00317D5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мактаби тобистона барои чавонони ИДМ</w:t>
            </w:r>
          </w:p>
        </w:tc>
        <w:tc>
          <w:tcPr>
            <w:tcW w:w="2693" w:type="dxa"/>
          </w:tcPr>
          <w:p w:rsidR="003803CF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317D5B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8-14.09.2019</w:t>
            </w:r>
          </w:p>
        </w:tc>
        <w:tc>
          <w:tcPr>
            <w:tcW w:w="1701" w:type="dxa"/>
          </w:tcPr>
          <w:p w:rsidR="003803CF" w:rsidRPr="008D7766" w:rsidRDefault="00DF67F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3803CF" w:rsidRPr="008D7766" w:rsidRDefault="00317D5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варалї Нозимпур Шосафар</w:t>
            </w:r>
          </w:p>
        </w:tc>
        <w:tc>
          <w:tcPr>
            <w:tcW w:w="1843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ърихи 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дим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ањон, асрњои миёна ва археология</w:t>
            </w:r>
          </w:p>
        </w:tc>
        <w:tc>
          <w:tcPr>
            <w:tcW w:w="4536" w:type="dxa"/>
          </w:tcPr>
          <w:p w:rsidR="003803CF" w:rsidRPr="008D7766" w:rsidRDefault="00EE25B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бодули таљриба</w:t>
            </w:r>
          </w:p>
        </w:tc>
        <w:tc>
          <w:tcPr>
            <w:tcW w:w="2693" w:type="dxa"/>
          </w:tcPr>
          <w:p w:rsidR="003803CF" w:rsidRPr="008D7766" w:rsidRDefault="00EE25B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A901A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BF63FD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ев Ниёз Мирзобадалович</w:t>
            </w:r>
          </w:p>
        </w:tc>
        <w:tc>
          <w:tcPr>
            <w:tcW w:w="1843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оњбари лоињаи «Сиёсати хориљии Љумњурии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ољикистон дар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даврони  истиќлолият» ИИТ</w:t>
            </w:r>
          </w:p>
        </w:tc>
        <w:tc>
          <w:tcPr>
            <w:tcW w:w="4536" w:type="dxa"/>
          </w:tcPr>
          <w:p w:rsidR="003803CF" w:rsidRPr="008D7766" w:rsidRDefault="00BF63FD" w:rsidP="003258E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љамъоварї намудани мавод ва муњокимаи наќшаи корњои илмии минбаъда, корњои илмию тањќиќотї ва машварат бо олимону мутахассисони соњавї</w:t>
            </w:r>
          </w:p>
        </w:tc>
        <w:tc>
          <w:tcPr>
            <w:tcW w:w="2693" w:type="dxa"/>
          </w:tcPr>
          <w:p w:rsidR="003258E0" w:rsidRPr="008D7766" w:rsidRDefault="00BF63FD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Донишгоњи давлатии Москва ба номи М.В. Ломоносов ва Донишгоњи давлатии муносибатњо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байналхалќии шањри Москваи Федератсияи Русия</w:t>
            </w:r>
          </w:p>
          <w:p w:rsidR="00BF63FD" w:rsidRPr="008D7766" w:rsidRDefault="00BF63F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-19.06.2019</w:t>
            </w:r>
          </w:p>
        </w:tc>
        <w:tc>
          <w:tcPr>
            <w:tcW w:w="1701" w:type="dxa"/>
          </w:tcPr>
          <w:p w:rsidR="003803CF" w:rsidRPr="008D7766" w:rsidRDefault="004E1C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№10/2-942 аз 10.06.2019</w:t>
            </w:r>
          </w:p>
        </w:tc>
        <w:tc>
          <w:tcPr>
            <w:tcW w:w="2127" w:type="dxa"/>
          </w:tcPr>
          <w:p w:rsidR="003803CF" w:rsidRPr="008D7766" w:rsidRDefault="00BF63F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</w:t>
            </w:r>
          </w:p>
        </w:tc>
        <w:tc>
          <w:tcPr>
            <w:tcW w:w="1843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3803CF" w:rsidRPr="008D7766" w:rsidRDefault="00A4593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навбат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њамохангсозии Донишгоњи шабакавии ИДМ</w:t>
            </w:r>
          </w:p>
        </w:tc>
        <w:tc>
          <w:tcPr>
            <w:tcW w:w="2693" w:type="dxa"/>
          </w:tcPr>
          <w:p w:rsidR="003803CF" w:rsidRPr="008D7766" w:rsidRDefault="00A4593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</w:t>
            </w:r>
            <w:r w:rsidR="00017A77">
              <w:rPr>
                <w:rFonts w:ascii="Times New Roman Tj" w:hAnsi="Times New Roman Tj" w:cs="Cambria"/>
                <w:sz w:val="24"/>
                <w:szCs w:val="24"/>
              </w:rPr>
              <w:t>ДХР, шањри Москваи ФР. 11-12.0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3803CF" w:rsidRPr="008D7766" w:rsidRDefault="00704E5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36-6шк аз 03.06.2019</w:t>
            </w:r>
          </w:p>
        </w:tc>
        <w:tc>
          <w:tcPr>
            <w:tcW w:w="2127" w:type="dxa"/>
          </w:tcPr>
          <w:p w:rsidR="003803CF" w:rsidRPr="008D7766" w:rsidRDefault="00A4593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Худойбердиев Акмал Анвар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муносибатњои байналхалќї</w:t>
            </w:r>
          </w:p>
        </w:tc>
        <w:tc>
          <w:tcPr>
            <w:tcW w:w="4536" w:type="dxa"/>
          </w:tcPr>
          <w:p w:rsidR="00017A77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љамъомади илмии олимони љавони донишгоњњои узви Лоињаи байналмилалии КОМПАСС</w:t>
            </w:r>
          </w:p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Тошканди ЉЎ</w:t>
            </w:r>
          </w:p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4-16.06.2019</w:t>
            </w: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238/а-6шк аз 06.06.2019</w:t>
            </w:r>
          </w:p>
        </w:tc>
        <w:tc>
          <w:tcPr>
            <w:tcW w:w="2127" w:type="dxa"/>
          </w:tcPr>
          <w:p w:rsidR="00017A77" w:rsidRPr="008D7766" w:rsidRDefault="005A3FF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</w:t>
            </w:r>
            <w:r w:rsidR="001D255E">
              <w:rPr>
                <w:rFonts w:ascii="Times New Roman Tj" w:hAnsi="Times New Roman Tj"/>
                <w:sz w:val="24"/>
                <w:szCs w:val="24"/>
              </w:rPr>
              <w:t>ї а</w:t>
            </w:r>
            <w:r>
              <w:rPr>
                <w:rFonts w:ascii="Times New Roman Tj" w:hAnsi="Times New Roman Tj"/>
                <w:sz w:val="24"/>
                <w:szCs w:val="24"/>
              </w:rPr>
              <w:t>з њисоби лоиња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айвандов Хайриддин Боймурод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лими калони кафедраи минтаќашиносии хориљии факултети МБ</w:t>
            </w:r>
          </w:p>
        </w:tc>
        <w:tc>
          <w:tcPr>
            <w:tcW w:w="4536" w:type="dxa"/>
          </w:tcPr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A77" w:rsidRPr="008D7766" w:rsidRDefault="00017A7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3803CF" w:rsidRPr="008D7766" w:rsidRDefault="00D61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C8207A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ДМ ба номи М.В.Ломоносови 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  <w:p w:rsidR="003803CF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0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A653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ањимова Мубаширхон </w:t>
            </w:r>
          </w:p>
        </w:tc>
        <w:tc>
          <w:tcPr>
            <w:tcW w:w="1843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A653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 «Кимиёи биологї ва кишварњои кашфи маводи доруворї»</w:t>
            </w:r>
          </w:p>
        </w:tc>
        <w:tc>
          <w:tcPr>
            <w:tcW w:w="2693" w:type="dxa"/>
          </w:tcPr>
          <w:p w:rsidR="003803CF" w:rsidRPr="008D7766" w:rsidRDefault="00A653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Сингапур</w:t>
            </w:r>
          </w:p>
          <w:p w:rsidR="00A653C6" w:rsidRPr="008D7766" w:rsidRDefault="00A653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25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2D7D1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092096" w:rsidRPr="009F2352" w:rsidTr="00D97444">
        <w:tc>
          <w:tcPr>
            <w:tcW w:w="993" w:type="dxa"/>
          </w:tcPr>
          <w:p w:rsidR="00092096" w:rsidRPr="009F2352" w:rsidRDefault="0009209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лиева Савлат Валиевна</w:t>
            </w:r>
          </w:p>
        </w:tc>
        <w:tc>
          <w:tcPr>
            <w:tcW w:w="1843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химияи органикї</w:t>
            </w:r>
          </w:p>
        </w:tc>
        <w:tc>
          <w:tcPr>
            <w:tcW w:w="4536" w:type="dxa"/>
          </w:tcPr>
          <w:p w:rsidR="00092096" w:rsidRPr="008D7766" w:rsidRDefault="0009209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092096" w:rsidRPr="008D7766" w:rsidRDefault="0009209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</w:tc>
        <w:tc>
          <w:tcPr>
            <w:tcW w:w="1701" w:type="dxa"/>
          </w:tcPr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55-6шк</w:t>
            </w:r>
          </w:p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0.06.2019то 03.07.2019</w:t>
            </w:r>
          </w:p>
        </w:tc>
        <w:tc>
          <w:tcPr>
            <w:tcW w:w="2127" w:type="dxa"/>
          </w:tcPr>
          <w:p w:rsidR="00092096" w:rsidRPr="008D7766" w:rsidRDefault="0009209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кафедраи филология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раб</w:t>
            </w:r>
          </w:p>
        </w:tc>
        <w:tc>
          <w:tcPr>
            <w:tcW w:w="4536" w:type="dxa"/>
          </w:tcPr>
          <w:p w:rsidR="003803CF" w:rsidRPr="008D7766" w:rsidRDefault="008F78F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суханронї намудан дар конфронси байналмилалї</w:t>
            </w:r>
          </w:p>
        </w:tc>
        <w:tc>
          <w:tcPr>
            <w:tcW w:w="2693" w:type="dxa"/>
          </w:tcPr>
          <w:p w:rsidR="003803CF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авруосиёии Бокуи Љумњури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Озарбойљон</w:t>
            </w:r>
          </w:p>
          <w:p w:rsidR="008F78FE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7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F78F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4B31A5" w:rsidRPr="009F2352" w:rsidTr="00D97444">
        <w:tc>
          <w:tcPr>
            <w:tcW w:w="993" w:type="dxa"/>
          </w:tcPr>
          <w:p w:rsidR="004B31A5" w:rsidRPr="009F2352" w:rsidRDefault="004B31A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4B31A5" w:rsidRPr="008D7766" w:rsidRDefault="004B31A5" w:rsidP="00ED649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Прагаи Љумњурии Чехия</w:t>
            </w:r>
          </w:p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-10.08.2019</w:t>
            </w:r>
          </w:p>
        </w:tc>
        <w:tc>
          <w:tcPr>
            <w:tcW w:w="1701" w:type="dxa"/>
          </w:tcPr>
          <w:p w:rsidR="004B31A5" w:rsidRPr="008D7766" w:rsidRDefault="00974ADA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29 аз 17.07.2019</w:t>
            </w:r>
          </w:p>
        </w:tc>
        <w:tc>
          <w:tcPr>
            <w:tcW w:w="2127" w:type="dxa"/>
          </w:tcPr>
          <w:p w:rsidR="004B31A5" w:rsidRPr="008D7766" w:rsidRDefault="004B31A5" w:rsidP="004B31A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нститути Љомеаи Кушод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иззода Убайдулло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3803CF" w:rsidRPr="008D7766" w:rsidRDefault="00893CA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фуров Шоњрух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литсеи донишгоњ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Ќосимов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оле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сардори Раёсати таълим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Мањмадёр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ї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rPr>
          <w:trHeight w:val="1008"/>
        </w:trPr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римов Умед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бахши кор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о ш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вандони хориљї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E7A08" w:rsidRPr="009F2352" w:rsidTr="00D97444">
        <w:trPr>
          <w:trHeight w:val="1008"/>
        </w:trPr>
        <w:tc>
          <w:tcPr>
            <w:tcW w:w="993" w:type="dxa"/>
          </w:tcPr>
          <w:p w:rsidR="004E7A08" w:rsidRPr="009F2352" w:rsidRDefault="004E7A0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бозов Мерган Шабозович</w:t>
            </w:r>
          </w:p>
        </w:tc>
        <w:tc>
          <w:tcPr>
            <w:tcW w:w="1843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фессори кафедраи тањлили функсионалї ва муод диф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ат</w:t>
            </w:r>
            <w:proofErr w:type="gramEnd"/>
          </w:p>
        </w:tc>
        <w:tc>
          <w:tcPr>
            <w:tcW w:w="4536" w:type="dxa"/>
          </w:tcPr>
          <w:p w:rsidR="004E7A08" w:rsidRPr="008D7766" w:rsidRDefault="004E7A08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маърўза дар конфронси байналмилаии ба номи С.Б.Стечкин</w:t>
            </w:r>
          </w:p>
        </w:tc>
        <w:tc>
          <w:tcPr>
            <w:tcW w:w="2693" w:type="dxa"/>
          </w:tcPr>
          <w:p w:rsidR="004E7A08" w:rsidRPr="008D7766" w:rsidRDefault="004E7A08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Екатеринбург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4E7A08" w:rsidRPr="008D7766" w:rsidRDefault="004E7A08" w:rsidP="004E7A0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9.08.2019</w:t>
            </w:r>
          </w:p>
        </w:tc>
        <w:tc>
          <w:tcPr>
            <w:tcW w:w="1701" w:type="dxa"/>
          </w:tcPr>
          <w:p w:rsidR="004E7A08" w:rsidRPr="008D7766" w:rsidRDefault="00972C36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23-6шк аз 14.08.2019</w:t>
            </w:r>
          </w:p>
        </w:tc>
        <w:tc>
          <w:tcPr>
            <w:tcW w:w="2127" w:type="dxa"/>
          </w:tcPr>
          <w:p w:rsidR="004E7A08" w:rsidRPr="008D7766" w:rsidRDefault="00E5316A" w:rsidP="00E5316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а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345C1C" w:rsidRPr="008D7766" w:rsidRDefault="00345C1C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Фарњод Анвар</w:t>
            </w:r>
          </w:p>
        </w:tc>
        <w:tc>
          <w:tcPr>
            <w:tcW w:w="1843" w:type="dxa"/>
          </w:tcPr>
          <w:p w:rsidR="00345C1C" w:rsidRPr="008D7766" w:rsidRDefault="00345C1C" w:rsidP="00345C1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уштараки ДМТ ДДБ</w:t>
            </w:r>
          </w:p>
        </w:tc>
        <w:tc>
          <w:tcPr>
            <w:tcW w:w="4536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8744F3" w:rsidRPr="009F2352" w:rsidTr="00D97444">
        <w:tc>
          <w:tcPr>
            <w:tcW w:w="993" w:type="dxa"/>
          </w:tcPr>
          <w:p w:rsidR="008744F3" w:rsidRPr="009F2352" w:rsidRDefault="008744F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</w:t>
            </w:r>
            <w:r w:rsidR="00162452" w:rsidRPr="008D7766">
              <w:rPr>
                <w:rFonts w:ascii="Times New Roman Tj" w:hAnsi="Times New Roman Tj"/>
                <w:sz w:val="24"/>
                <w:szCs w:val="24"/>
              </w:rPr>
              <w:t>алика Абдуњафизовна</w:t>
            </w:r>
          </w:p>
        </w:tc>
        <w:tc>
          <w:tcPr>
            <w:tcW w:w="1843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8744F3" w:rsidRPr="008D7766" w:rsidRDefault="008744F3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естивали байналмилалї</w:t>
            </w:r>
          </w:p>
        </w:tc>
        <w:tc>
          <w:tcPr>
            <w:tcW w:w="2693" w:type="dxa"/>
          </w:tcPr>
          <w:p w:rsidR="008744F3" w:rsidRPr="008D7766" w:rsidRDefault="008744F3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осква 28.08.2019 то 01.09.2019</w:t>
            </w:r>
          </w:p>
        </w:tc>
        <w:tc>
          <w:tcPr>
            <w:tcW w:w="1701" w:type="dxa"/>
          </w:tcPr>
          <w:p w:rsidR="008744F3" w:rsidRPr="008D7766" w:rsidRDefault="0057365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44-6шк аз 04.09.2019</w:t>
            </w:r>
          </w:p>
        </w:tc>
        <w:tc>
          <w:tcPr>
            <w:tcW w:w="2127" w:type="dxa"/>
          </w:tcPr>
          <w:p w:rsidR="008744F3" w:rsidRPr="008D7766" w:rsidRDefault="00C856F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ї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рабистони Саудї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-29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4040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бборзода Мадинаи Наим</w:t>
            </w:r>
          </w:p>
        </w:tc>
        <w:tc>
          <w:tcPr>
            <w:tcW w:w="1843" w:type="dxa"/>
          </w:tcPr>
          <w:p w:rsidR="003803CF" w:rsidRPr="008D7766" w:rsidRDefault="00B4040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шиносї</w:t>
            </w:r>
          </w:p>
        </w:tc>
        <w:tc>
          <w:tcPr>
            <w:tcW w:w="4536" w:type="dxa"/>
          </w:tcPr>
          <w:p w:rsidR="003803CF" w:rsidRPr="008D7766" w:rsidRDefault="00B4040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њсил тибќи барномаи мубодилаи донишљўён ГЛОБАЛ-ЮГРАД</w:t>
            </w:r>
          </w:p>
        </w:tc>
        <w:tc>
          <w:tcPr>
            <w:tcW w:w="2693" w:type="dxa"/>
          </w:tcPr>
          <w:p w:rsidR="003803CF" w:rsidRPr="008D7766" w:rsidRDefault="00B4040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МА аз 01.09.2019-15.12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62074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кандаров З.Х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7F4E2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</w:t>
            </w:r>
            <w:r w:rsidR="007F4E28" w:rsidRPr="008D7766">
              <w:rPr>
                <w:rFonts w:ascii="Times New Roman Tj" w:hAnsi="Times New Roman Tj"/>
                <w:sz w:val="24"/>
                <w:szCs w:val="24"/>
              </w:rPr>
              <w:t>зод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нвар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3803CF" w:rsidRPr="008D7766" w:rsidRDefault="00AE2C5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экспедитсияи байналмилалии њафриёт</w:t>
            </w:r>
          </w:p>
        </w:tc>
        <w:tc>
          <w:tcPr>
            <w:tcW w:w="2693" w:type="dxa"/>
          </w:tcPr>
          <w:p w:rsidR="003803CF" w:rsidRPr="008D7766" w:rsidRDefault="00AE2C5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AE2C5D" w:rsidRPr="008D7766" w:rsidRDefault="00AE2C5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12.09.2019</w:t>
            </w:r>
          </w:p>
        </w:tc>
        <w:tc>
          <w:tcPr>
            <w:tcW w:w="1701" w:type="dxa"/>
          </w:tcPr>
          <w:p w:rsidR="003803CF" w:rsidRPr="008D7766" w:rsidRDefault="003A4A9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38-6шк аз 27.08.2019</w:t>
            </w:r>
          </w:p>
        </w:tc>
        <w:tc>
          <w:tcPr>
            <w:tcW w:w="2127" w:type="dxa"/>
          </w:tcPr>
          <w:p w:rsidR="003803CF" w:rsidRPr="008D7766" w:rsidRDefault="00AE2C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шаванда</w:t>
            </w:r>
          </w:p>
        </w:tc>
      </w:tr>
      <w:tr w:rsidR="00D7396B" w:rsidRPr="009F2352" w:rsidTr="00D97444">
        <w:tc>
          <w:tcPr>
            <w:tcW w:w="993" w:type="dxa"/>
          </w:tcPr>
          <w:p w:rsidR="00D7396B" w:rsidRPr="009F2352" w:rsidRDefault="00D7396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Ёров Љамшед</w:t>
            </w:r>
          </w:p>
        </w:tc>
        <w:tc>
          <w:tcPr>
            <w:tcW w:w="1843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ќтисод в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дораи туризм</w:t>
            </w:r>
          </w:p>
        </w:tc>
        <w:tc>
          <w:tcPr>
            <w:tcW w:w="4536" w:type="dxa"/>
          </w:tcPr>
          <w:p w:rsidR="00D7396B" w:rsidRPr="008D7766" w:rsidRDefault="00D7396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щтирок дар семинари идоракунии рушд ва њамкорињои сайёњї</w:t>
            </w:r>
          </w:p>
        </w:tc>
        <w:tc>
          <w:tcPr>
            <w:tcW w:w="2693" w:type="dxa"/>
          </w:tcPr>
          <w:p w:rsidR="00D7396B" w:rsidRPr="008D7766" w:rsidRDefault="00D7396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D7396B" w:rsidRPr="008D7766" w:rsidRDefault="00D7396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3-23.09.219</w:t>
            </w:r>
          </w:p>
        </w:tc>
        <w:tc>
          <w:tcPr>
            <w:tcW w:w="1701" w:type="dxa"/>
          </w:tcPr>
          <w:p w:rsidR="00D7396B" w:rsidRPr="008D7766" w:rsidRDefault="00D7396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№251938 (29-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9)аз 26.08.2019</w:t>
            </w:r>
          </w:p>
        </w:tc>
        <w:tc>
          <w:tcPr>
            <w:tcW w:w="2127" w:type="dxa"/>
          </w:tcPr>
          <w:p w:rsidR="00D7396B" w:rsidRPr="008D7766" w:rsidRDefault="005736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љи аз њисоби даъваткунанда</w:t>
            </w:r>
          </w:p>
        </w:tc>
      </w:tr>
      <w:tr w:rsidR="00625E6A" w:rsidRPr="009F2352" w:rsidTr="00D97444">
        <w:tc>
          <w:tcPr>
            <w:tcW w:w="993" w:type="dxa"/>
          </w:tcPr>
          <w:p w:rsidR="00625E6A" w:rsidRPr="009F2352" w:rsidRDefault="00625E6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625E6A" w:rsidRPr="008D7766" w:rsidRDefault="00625E6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625E6A" w:rsidRPr="008D7766" w:rsidRDefault="00625E6A" w:rsidP="00625E6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кадаи давлатии байнахалќииМосква 25-26.09.2019</w:t>
            </w:r>
          </w:p>
        </w:tc>
        <w:tc>
          <w:tcPr>
            <w:tcW w:w="1701" w:type="dxa"/>
          </w:tcPr>
          <w:p w:rsidR="00625E6A" w:rsidRPr="008D7766" w:rsidRDefault="00625E6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№340-6шк аз 30.08.2019 </w:t>
            </w:r>
          </w:p>
        </w:tc>
        <w:tc>
          <w:tcPr>
            <w:tcW w:w="2127" w:type="dxa"/>
          </w:tcPr>
          <w:p w:rsidR="00625E6A" w:rsidRPr="008D7766" w:rsidRDefault="00625E6A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врузова Њусния Ширинљоновна</w:t>
            </w:r>
          </w:p>
        </w:tc>
        <w:tc>
          <w:tcPr>
            <w:tcW w:w="1843" w:type="dxa"/>
          </w:tcPr>
          <w:p w:rsidR="003803CF" w:rsidRPr="008D7766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3803CF" w:rsidRPr="008D7766" w:rsidRDefault="009C008A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3803CF" w:rsidRPr="008D7766" w:rsidRDefault="009C008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3803CF" w:rsidRPr="008D7766" w:rsidRDefault="009F54B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3803CF" w:rsidRPr="008D7766" w:rsidRDefault="009C008A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Сабрина Муродиллоевна</w:t>
            </w:r>
          </w:p>
        </w:tc>
        <w:tc>
          <w:tcPr>
            <w:tcW w:w="1843" w:type="dxa"/>
          </w:tcPr>
          <w:p w:rsidR="009F54BB" w:rsidRPr="008D7766" w:rsidRDefault="009F54BB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9F54BB" w:rsidRPr="008D7766" w:rsidRDefault="009F54BB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9F54BB" w:rsidRPr="008D7766" w:rsidRDefault="009F54BB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9F54BB" w:rsidRPr="008D7766" w:rsidRDefault="009F54BB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A53FD" w:rsidRPr="009F2352" w:rsidTr="00D97444">
        <w:tc>
          <w:tcPr>
            <w:tcW w:w="993" w:type="dxa"/>
          </w:tcPr>
          <w:p w:rsidR="004A53FD" w:rsidRPr="009F2352" w:rsidRDefault="004A53F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A53FD" w:rsidRPr="008D7766" w:rsidRDefault="004A5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ймудинов Машраб Илњомљонович</w:t>
            </w:r>
          </w:p>
        </w:tc>
        <w:tc>
          <w:tcPr>
            <w:tcW w:w="1843" w:type="dxa"/>
          </w:tcPr>
          <w:p w:rsidR="004A53FD" w:rsidRPr="008D7766" w:rsidRDefault="004A53FD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2 факултети бањисобгирию иќтисодї</w:t>
            </w:r>
          </w:p>
        </w:tc>
        <w:tc>
          <w:tcPr>
            <w:tcW w:w="4536" w:type="dxa"/>
          </w:tcPr>
          <w:p w:rsidR="004A53FD" w:rsidRPr="008D7766" w:rsidRDefault="004A53FD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и 2019-2020</w:t>
            </w:r>
            <w:r w:rsidR="00756E94"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53FD" w:rsidRPr="008D7766" w:rsidRDefault="004A53FD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4A53FD" w:rsidRPr="008D7766" w:rsidRDefault="004A53FD" w:rsidP="00B051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</w:t>
            </w:r>
          </w:p>
        </w:tc>
        <w:tc>
          <w:tcPr>
            <w:tcW w:w="2127" w:type="dxa"/>
          </w:tcPr>
          <w:p w:rsidR="004A53FD" w:rsidRPr="008D7766" w:rsidRDefault="004A53FD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ирзохонова Ситора Олтибоевна </w:t>
            </w:r>
          </w:p>
        </w:tc>
        <w:tc>
          <w:tcPr>
            <w:tcW w:w="1843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9F54BB" w:rsidRPr="008D7766" w:rsidRDefault="009F54BB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щтирок дар 10-умин солгарди Барномаи лидерии Осиёи Марказї</w:t>
            </w:r>
          </w:p>
        </w:tc>
        <w:tc>
          <w:tcPr>
            <w:tcW w:w="2693" w:type="dxa"/>
          </w:tcPr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Алматои Љумњурии Ќазоќистон</w:t>
            </w:r>
          </w:p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6-25.09.2019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9F54BB" w:rsidRPr="008D7766" w:rsidRDefault="009F54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5E5BF0" w:rsidRPr="009F2352" w:rsidTr="00D97444">
        <w:tc>
          <w:tcPr>
            <w:tcW w:w="993" w:type="dxa"/>
          </w:tcPr>
          <w:p w:rsidR="005E5BF0" w:rsidRPr="009F2352" w:rsidRDefault="005E5B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E5BF0" w:rsidRPr="008D7766" w:rsidRDefault="005E5BF0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Мунаввара</w:t>
            </w:r>
          </w:p>
        </w:tc>
        <w:tc>
          <w:tcPr>
            <w:tcW w:w="1843" w:type="dxa"/>
          </w:tcPr>
          <w:p w:rsidR="005E5BF0" w:rsidRPr="008D7766" w:rsidRDefault="005E5BF0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5E5BF0" w:rsidRPr="008D7766" w:rsidRDefault="005E5BF0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ронидани тањќиќотњои озмоишї</w:t>
            </w:r>
          </w:p>
        </w:tc>
        <w:tc>
          <w:tcPr>
            <w:tcW w:w="2693" w:type="dxa"/>
          </w:tcPr>
          <w:p w:rsidR="005E5BF0" w:rsidRPr="008D7766" w:rsidRDefault="005E5BF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Љумњурии Гурљистон</w:t>
            </w:r>
          </w:p>
          <w:p w:rsidR="00F06862" w:rsidRPr="008D7766" w:rsidRDefault="00F0686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09.2019-15.12.2019</w:t>
            </w:r>
          </w:p>
        </w:tc>
        <w:tc>
          <w:tcPr>
            <w:tcW w:w="1701" w:type="dxa"/>
          </w:tcPr>
          <w:p w:rsidR="005E5BF0" w:rsidRPr="008D7766" w:rsidRDefault="00F0686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/2-1484 аз 04.09.2019</w:t>
            </w:r>
          </w:p>
        </w:tc>
        <w:tc>
          <w:tcPr>
            <w:tcW w:w="2127" w:type="dxa"/>
          </w:tcPr>
          <w:p w:rsidR="005E5BF0" w:rsidRPr="008D7766" w:rsidRDefault="005E5BF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ED6493" w:rsidRPr="009F2352" w:rsidTr="00D97444">
        <w:tc>
          <w:tcPr>
            <w:tcW w:w="993" w:type="dxa"/>
          </w:tcPr>
          <w:p w:rsidR="00ED6493" w:rsidRPr="009F2352" w:rsidRDefault="00ED649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бољонова Хуршеда</w:t>
            </w:r>
          </w:p>
        </w:tc>
        <w:tc>
          <w:tcPr>
            <w:tcW w:w="1843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маркази биотехнология</w:t>
            </w:r>
          </w:p>
        </w:tc>
        <w:tc>
          <w:tcPr>
            <w:tcW w:w="4536" w:type="dxa"/>
          </w:tcPr>
          <w:p w:rsidR="00ED6493" w:rsidRPr="008D7766" w:rsidRDefault="00ED6493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ва маъруза дар Форуми байналмилалї </w:t>
            </w:r>
          </w:p>
        </w:tc>
        <w:tc>
          <w:tcPr>
            <w:tcW w:w="2693" w:type="dxa"/>
          </w:tcPr>
          <w:p w:rsidR="00ED6493" w:rsidRPr="008D7766" w:rsidRDefault="008556E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азон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7536D" w:rsidRPr="008D7766" w:rsidRDefault="00A7536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4.09.2019</w:t>
            </w:r>
          </w:p>
        </w:tc>
        <w:tc>
          <w:tcPr>
            <w:tcW w:w="1701" w:type="dxa"/>
          </w:tcPr>
          <w:p w:rsidR="00ED6493" w:rsidRPr="008D7766" w:rsidRDefault="00A753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474 аз 03.09.2019</w:t>
            </w:r>
          </w:p>
        </w:tc>
        <w:tc>
          <w:tcPr>
            <w:tcW w:w="2127" w:type="dxa"/>
          </w:tcPr>
          <w:p w:rsidR="00ED6493" w:rsidRPr="008D7766" w:rsidRDefault="008556E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162452" w:rsidRPr="009F2352" w:rsidTr="00D97444">
        <w:tc>
          <w:tcPr>
            <w:tcW w:w="993" w:type="dxa"/>
          </w:tcPr>
          <w:p w:rsidR="00162452" w:rsidRPr="009F2352" w:rsidRDefault="0016245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алика Абдуњафизовна</w:t>
            </w:r>
          </w:p>
        </w:tc>
        <w:tc>
          <w:tcPr>
            <w:tcW w:w="1843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162452" w:rsidRPr="008D7766" w:rsidRDefault="0016245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ї</w:t>
            </w:r>
          </w:p>
        </w:tc>
        <w:tc>
          <w:tcPr>
            <w:tcW w:w="2693" w:type="dxa"/>
          </w:tcPr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нкт-Петербург</w:t>
            </w:r>
          </w:p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3.09.2019</w:t>
            </w:r>
          </w:p>
        </w:tc>
        <w:tc>
          <w:tcPr>
            <w:tcW w:w="1701" w:type="dxa"/>
          </w:tcPr>
          <w:p w:rsidR="00162452" w:rsidRPr="008D7766" w:rsidRDefault="001624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2452" w:rsidRPr="008D7766" w:rsidRDefault="0016245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фонди Классикаи зинда</w:t>
            </w:r>
          </w:p>
        </w:tc>
      </w:tr>
      <w:tr w:rsidR="00BA1B82" w:rsidRPr="009F2352" w:rsidTr="00D97444">
        <w:tc>
          <w:tcPr>
            <w:tcW w:w="993" w:type="dxa"/>
          </w:tcPr>
          <w:p w:rsidR="00BA1B82" w:rsidRPr="009F2352" w:rsidRDefault="00BA1B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еша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Х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ём Икромович</w:t>
            </w:r>
          </w:p>
        </w:tc>
        <w:tc>
          <w:tcPr>
            <w:tcW w:w="1843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арљума ва муоширати байнифарњанги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A1B82" w:rsidRPr="008D7766" w:rsidRDefault="00BA1B8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гузаштани коромўзї</w:t>
            </w:r>
          </w:p>
        </w:tc>
        <w:tc>
          <w:tcPr>
            <w:tcW w:w="2693" w:type="dxa"/>
          </w:tcPr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давлатии з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.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сї ба ном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А.С.Пушкин</w:t>
            </w:r>
          </w:p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24.10.2019</w:t>
            </w:r>
          </w:p>
        </w:tc>
        <w:tc>
          <w:tcPr>
            <w:tcW w:w="1701" w:type="dxa"/>
          </w:tcPr>
          <w:p w:rsidR="00BA1B82" w:rsidRPr="008D7766" w:rsidRDefault="00F572E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1699 аз 23.09.2019</w:t>
            </w:r>
          </w:p>
        </w:tc>
        <w:tc>
          <w:tcPr>
            <w:tcW w:w="2127" w:type="dxa"/>
          </w:tcPr>
          <w:p w:rsidR="00BA1B82" w:rsidRPr="008D7766" w:rsidRDefault="00BA1B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аъваткунанда</w:t>
            </w:r>
          </w:p>
        </w:tc>
      </w:tr>
      <w:tr w:rsidR="00963DB8" w:rsidRPr="009F2352" w:rsidTr="00D97444">
        <w:tc>
          <w:tcPr>
            <w:tcW w:w="993" w:type="dxa"/>
          </w:tcPr>
          <w:p w:rsidR="00963DB8" w:rsidRPr="009F2352" w:rsidRDefault="00963DB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бов Абдуназар Алиевич</w:t>
            </w:r>
          </w:p>
        </w:tc>
        <w:tc>
          <w:tcPr>
            <w:tcW w:w="1843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физикаи љисмњои сахт</w:t>
            </w:r>
          </w:p>
        </w:tc>
        <w:tc>
          <w:tcPr>
            <w:tcW w:w="4536" w:type="dxa"/>
          </w:tcPr>
          <w:p w:rsidR="00963DB8" w:rsidRPr="008D7766" w:rsidRDefault="00963DB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иди пешнињоди кори доктор</w:t>
            </w:r>
            <w:r w:rsidR="003E5660" w:rsidRPr="008D7766">
              <w:rPr>
                <w:rFonts w:ascii="Times New Roman Tj" w:hAnsi="Times New Roman Tj"/>
                <w:sz w:val="24"/>
                <w:szCs w:val="24"/>
              </w:rPr>
              <w:t xml:space="preserve">ї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 шурои диссертатсионии Тошканд</w:t>
            </w:r>
          </w:p>
        </w:tc>
        <w:tc>
          <w:tcPr>
            <w:tcW w:w="2693" w:type="dxa"/>
          </w:tcPr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ошканд</w:t>
            </w:r>
          </w:p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9.2019-03.10.2019</w:t>
            </w:r>
          </w:p>
        </w:tc>
        <w:tc>
          <w:tcPr>
            <w:tcW w:w="1701" w:type="dxa"/>
          </w:tcPr>
          <w:p w:rsidR="00963DB8" w:rsidRPr="008D7766" w:rsidRDefault="00963DB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3DB8" w:rsidRPr="008D7766" w:rsidRDefault="00963DB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87964" w:rsidRPr="009F2352" w:rsidTr="00D97444">
        <w:tc>
          <w:tcPr>
            <w:tcW w:w="993" w:type="dxa"/>
          </w:tcPr>
          <w:p w:rsidR="00487964" w:rsidRPr="009F2352" w:rsidRDefault="0048796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487964" w:rsidRPr="008D7766" w:rsidRDefault="00487964" w:rsidP="00487964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487964" w:rsidRPr="008D7766" w:rsidRDefault="00487964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Кишинёви Љумњурии Молдова 02.11.2019 то 07.11.2019</w:t>
            </w:r>
          </w:p>
        </w:tc>
        <w:tc>
          <w:tcPr>
            <w:tcW w:w="1701" w:type="dxa"/>
          </w:tcPr>
          <w:p w:rsidR="00487964" w:rsidRPr="008D7766" w:rsidRDefault="0034097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10/2-1853 аз 17.10.2019</w:t>
            </w:r>
          </w:p>
        </w:tc>
        <w:tc>
          <w:tcPr>
            <w:tcW w:w="2127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59179D" w:rsidRPr="009F2352" w:rsidTr="00D97444">
        <w:tc>
          <w:tcPr>
            <w:tcW w:w="993" w:type="dxa"/>
          </w:tcPr>
          <w:p w:rsidR="0059179D" w:rsidRPr="009F2352" w:rsidRDefault="0059179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сулов Оромшоњ Раззоќович</w:t>
            </w:r>
          </w:p>
        </w:tc>
        <w:tc>
          <w:tcPr>
            <w:tcW w:w="1843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кори иљтимоии факултети фалсафа</w:t>
            </w:r>
          </w:p>
        </w:tc>
        <w:tc>
          <w:tcPr>
            <w:tcW w:w="4536" w:type="dxa"/>
          </w:tcPr>
          <w:p w:rsidR="0059179D" w:rsidRPr="008D7766" w:rsidRDefault="0059179D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семинари байналмилалї</w:t>
            </w:r>
          </w:p>
        </w:tc>
        <w:tc>
          <w:tcPr>
            <w:tcW w:w="2693" w:type="dxa"/>
          </w:tcPr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Гурљистон</w:t>
            </w:r>
          </w:p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-04.10.2019</w:t>
            </w:r>
          </w:p>
        </w:tc>
        <w:tc>
          <w:tcPr>
            <w:tcW w:w="1701" w:type="dxa"/>
          </w:tcPr>
          <w:p w:rsidR="0059179D" w:rsidRPr="008D7766" w:rsidRDefault="0059179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79D" w:rsidRPr="008D7766" w:rsidRDefault="00860B1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B94378" w:rsidRPr="009F2352" w:rsidTr="00D97444">
        <w:tc>
          <w:tcPr>
            <w:tcW w:w="993" w:type="dxa"/>
          </w:tcPr>
          <w:p w:rsidR="00B94378" w:rsidRPr="009F2352" w:rsidRDefault="00B9437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ќубова Дилшода Шарафовна</w:t>
            </w:r>
          </w:p>
        </w:tc>
        <w:tc>
          <w:tcPr>
            <w:tcW w:w="1843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зоология</w:t>
            </w:r>
          </w:p>
        </w:tc>
        <w:tc>
          <w:tcPr>
            <w:tcW w:w="4536" w:type="dxa"/>
          </w:tcPr>
          <w:p w:rsidR="00B94378" w:rsidRPr="008D7766" w:rsidRDefault="00B9437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кутоњмуддат</w:t>
            </w:r>
          </w:p>
        </w:tc>
        <w:tc>
          <w:tcPr>
            <w:tcW w:w="2693" w:type="dxa"/>
          </w:tcPr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Ослои Норвегия</w:t>
            </w:r>
          </w:p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-18.10.2019</w:t>
            </w:r>
          </w:p>
        </w:tc>
        <w:tc>
          <w:tcPr>
            <w:tcW w:w="1701" w:type="dxa"/>
          </w:tcPr>
          <w:p w:rsidR="00B94378" w:rsidRPr="008D7766" w:rsidRDefault="00B943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4378" w:rsidRPr="008D7766" w:rsidRDefault="00B9437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њмад Давлатович</w:t>
            </w:r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EC3DE6" w:rsidRPr="008D7766" w:rsidRDefault="00EC3DE6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EC3DE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C3DE6" w:rsidRPr="008D776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EC3DE6" w:rsidRPr="008D776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нвари Сафар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двайзери дараљаи 2 факултети МБ</w:t>
            </w:r>
          </w:p>
        </w:tc>
        <w:tc>
          <w:tcPr>
            <w:tcW w:w="4536" w:type="dxa"/>
          </w:tcPr>
          <w:p w:rsidR="005D3268" w:rsidRPr="008D7766" w:rsidRDefault="005D3268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Фарзонаи Шамсиддин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дипломатия ва сиёсати хориљии ЉТ-и МБ</w:t>
            </w:r>
          </w:p>
        </w:tc>
        <w:tc>
          <w:tcPr>
            <w:tcW w:w="4536" w:type="dxa"/>
          </w:tcPr>
          <w:p w:rsidR="005D3268" w:rsidRPr="008D7766" w:rsidRDefault="005D3268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B9437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ќц</w:t>
            </w:r>
          </w:p>
        </w:tc>
        <w:tc>
          <w:tcPr>
            <w:tcW w:w="2126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факултети забонњои Осиё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ва Аврупо</w:t>
            </w:r>
          </w:p>
        </w:tc>
        <w:tc>
          <w:tcPr>
            <w:tcW w:w="4536" w:type="dxa"/>
          </w:tcPr>
          <w:p w:rsidR="003803CF" w:rsidRPr="008D7766" w:rsidRDefault="00A00D3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маъруза дар форуми байналмилалї</w:t>
            </w:r>
          </w:p>
        </w:tc>
        <w:tc>
          <w:tcPr>
            <w:tcW w:w="2693" w:type="dxa"/>
          </w:tcPr>
          <w:p w:rsidR="003803CF" w:rsidRPr="008D7766" w:rsidRDefault="00A00D3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Гурљистон 8-12.10.2019</w:t>
            </w:r>
          </w:p>
        </w:tc>
        <w:tc>
          <w:tcPr>
            <w:tcW w:w="1701" w:type="dxa"/>
          </w:tcPr>
          <w:p w:rsidR="003803CF" w:rsidRPr="008D7766" w:rsidRDefault="00581A6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1749 аз 26.09.2019</w:t>
            </w:r>
          </w:p>
        </w:tc>
        <w:tc>
          <w:tcPr>
            <w:tcW w:w="2127" w:type="dxa"/>
          </w:tcPr>
          <w:p w:rsidR="003803CF" w:rsidRPr="008D7766" w:rsidRDefault="00A00D3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87964" w:rsidRPr="009F2352" w:rsidTr="00D97444">
        <w:tc>
          <w:tcPr>
            <w:tcW w:w="993" w:type="dxa"/>
          </w:tcPr>
          <w:p w:rsidR="00487964" w:rsidRDefault="0048796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гани Мамадрахимович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минтаќашиносии хориљии факултети муносибатњои байналхалќї  </w:t>
            </w:r>
          </w:p>
        </w:tc>
        <w:tc>
          <w:tcPr>
            <w:tcW w:w="4536" w:type="dxa"/>
          </w:tcPr>
          <w:p w:rsidR="00487964" w:rsidRPr="008D7766" w:rsidRDefault="00487964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иштирок ва маъруза намудан дар конфронси байналмилалии «Дурнамои робитањои Иттињоди Аврупо бо кишварњои Осиёи Марказї</w:t>
            </w:r>
          </w:p>
        </w:tc>
        <w:tc>
          <w:tcPr>
            <w:tcW w:w="2693" w:type="dxa"/>
          </w:tcPr>
          <w:p w:rsidR="00487964" w:rsidRPr="008D7766" w:rsidRDefault="00487964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Брюссели Шоњигарии Белгия</w:t>
            </w:r>
          </w:p>
          <w:p w:rsidR="00487964" w:rsidRPr="008D7766" w:rsidRDefault="00487964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1-17.10.2019</w:t>
            </w:r>
          </w:p>
        </w:tc>
        <w:tc>
          <w:tcPr>
            <w:tcW w:w="1701" w:type="dxa"/>
          </w:tcPr>
          <w:p w:rsidR="00487964" w:rsidRPr="008D7766" w:rsidRDefault="001C4DB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842 аз 16.10.2019</w:t>
            </w:r>
          </w:p>
        </w:tc>
        <w:tc>
          <w:tcPr>
            <w:tcW w:w="2127" w:type="dxa"/>
          </w:tcPr>
          <w:p w:rsidR="00487964" w:rsidRPr="008D7766" w:rsidRDefault="00487964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F95B7F" w:rsidRPr="009F2352" w:rsidTr="00D97444">
        <w:tc>
          <w:tcPr>
            <w:tcW w:w="993" w:type="dxa"/>
          </w:tcPr>
          <w:p w:rsidR="00F95B7F" w:rsidRDefault="00F95B7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ов Исоќбой Љумаевич</w:t>
            </w:r>
          </w:p>
        </w:tc>
        <w:tc>
          <w:tcPr>
            <w:tcW w:w="1843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рофессори кафедраи тех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ттилоотї ва иртиботии факултети мех-мат</w:t>
            </w:r>
          </w:p>
        </w:tc>
        <w:tc>
          <w:tcPr>
            <w:tcW w:w="4536" w:type="dxa"/>
          </w:tcPr>
          <w:p w:rsidR="00F95B7F" w:rsidRPr="008D7766" w:rsidRDefault="00F95B7F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и илмии байналмилалї</w:t>
            </w:r>
          </w:p>
        </w:tc>
        <w:tc>
          <w:tcPr>
            <w:tcW w:w="2693" w:type="dxa"/>
          </w:tcPr>
          <w:p w:rsidR="00F95B7F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Ањри Уфаи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ФР</w:t>
            </w:r>
            <w:proofErr w:type="gramEnd"/>
          </w:p>
          <w:p w:rsidR="00F95B7F" w:rsidRPr="008D7766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16-19.10.2019</w:t>
            </w:r>
          </w:p>
        </w:tc>
        <w:tc>
          <w:tcPr>
            <w:tcW w:w="1701" w:type="dxa"/>
          </w:tcPr>
          <w:p w:rsidR="00F95B7F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76-6шк аз 08.10.2019</w:t>
            </w:r>
          </w:p>
        </w:tc>
        <w:tc>
          <w:tcPr>
            <w:tcW w:w="2127" w:type="dxa"/>
          </w:tcPr>
          <w:p w:rsidR="00F95B7F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  <w:p w:rsidR="00072811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Љураева Мушарафа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дири кафедраи услубшиносї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рири адабии ф.ж.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њматзода Аминљон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ов Бахтовар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кимзода Нурбону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587DDD" w:rsidRPr="009F2352" w:rsidTr="00D97444">
        <w:tc>
          <w:tcPr>
            <w:tcW w:w="993" w:type="dxa"/>
          </w:tcPr>
          <w:p w:rsidR="00587DDD" w:rsidRPr="009F2352" w:rsidRDefault="00587DD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7DDD" w:rsidRPr="008D7766" w:rsidRDefault="00587DD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Зафар Абдуламин</w:t>
            </w:r>
          </w:p>
        </w:tc>
        <w:tc>
          <w:tcPr>
            <w:tcW w:w="1843" w:type="dxa"/>
          </w:tcPr>
          <w:p w:rsidR="00587DDD" w:rsidRPr="008D7766" w:rsidRDefault="00587DD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587DDD" w:rsidRPr="008D7766" w:rsidRDefault="00587DD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587DDD" w:rsidRPr="008D7766" w:rsidRDefault="00A350D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587DDD" w:rsidRPr="008D7766" w:rsidRDefault="00587DD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02ECF" w:rsidRPr="009F2352" w:rsidTr="00D97444">
        <w:tc>
          <w:tcPr>
            <w:tcW w:w="993" w:type="dxa"/>
          </w:tcPr>
          <w:p w:rsidR="00702ECF" w:rsidRPr="009F2352" w:rsidRDefault="00702E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02ECF" w:rsidRPr="008D7766" w:rsidRDefault="00702E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Нур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 Шамсулњаќ Самарулњаќович</w:t>
            </w:r>
          </w:p>
        </w:tc>
        <w:tc>
          <w:tcPr>
            <w:tcW w:w="1843" w:type="dxa"/>
          </w:tcPr>
          <w:p w:rsidR="00702ECF" w:rsidRPr="008D7766" w:rsidRDefault="00702EC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702ECF" w:rsidRPr="008D7766" w:rsidRDefault="00702EC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702ECF" w:rsidRPr="008D7766" w:rsidRDefault="00702EC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702ECF" w:rsidRPr="008D7766" w:rsidRDefault="00702E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4221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</w:t>
            </w:r>
            <w:r w:rsidR="008F2820" w:rsidRPr="008D7766">
              <w:rPr>
                <w:rFonts w:ascii="Times New Roman Tj" w:hAnsi="Times New Roman Tj"/>
                <w:sz w:val="24"/>
                <w:szCs w:val="24"/>
              </w:rPr>
              <w:t>иниссо Бозоровна</w:t>
            </w:r>
          </w:p>
        </w:tc>
        <w:tc>
          <w:tcPr>
            <w:tcW w:w="1843" w:type="dxa"/>
          </w:tcPr>
          <w:p w:rsidR="003803CF" w:rsidRPr="008D7766" w:rsidRDefault="0016245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3803CF" w:rsidRPr="008D7766" w:rsidRDefault="008F282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фронси байналмилалї</w:t>
            </w:r>
          </w:p>
        </w:tc>
        <w:tc>
          <w:tcPr>
            <w:tcW w:w="2693" w:type="dxa"/>
          </w:tcPr>
          <w:p w:rsidR="003803CF" w:rsidRPr="008D7766" w:rsidRDefault="0024130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</w:t>
            </w:r>
            <w:r w:rsidR="008F2820" w:rsidRPr="008D7766">
              <w:rPr>
                <w:rFonts w:ascii="Times New Roman Tj" w:hAnsi="Times New Roman Tj" w:cs="Cambria"/>
                <w:sz w:val="24"/>
                <w:szCs w:val="24"/>
              </w:rPr>
              <w:t>шгоњи федералии Ќазон</w:t>
            </w:r>
          </w:p>
          <w:p w:rsidR="008F2820" w:rsidRPr="008D7766" w:rsidRDefault="008F282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7-19.10.2019</w:t>
            </w:r>
          </w:p>
        </w:tc>
        <w:tc>
          <w:tcPr>
            <w:tcW w:w="1701" w:type="dxa"/>
          </w:tcPr>
          <w:p w:rsidR="003803CF" w:rsidRPr="008D7766" w:rsidRDefault="0046791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89-6шк аз 14.10.2019</w:t>
            </w:r>
          </w:p>
        </w:tc>
        <w:tc>
          <w:tcPr>
            <w:tcW w:w="2127" w:type="dxa"/>
          </w:tcPr>
          <w:p w:rsidR="003803CF" w:rsidRPr="008D7766" w:rsidRDefault="008F282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сбоњиддин Нарзиќ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таърихи адабиёти тољик</w:t>
            </w:r>
          </w:p>
        </w:tc>
        <w:tc>
          <w:tcPr>
            <w:tcW w:w="4536" w:type="dxa"/>
          </w:tcPr>
          <w:p w:rsidR="00EC3DE6" w:rsidRPr="008D7766" w:rsidRDefault="00EC3DE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Љињати дарс гузаштан ба донишљўён</w:t>
            </w:r>
          </w:p>
        </w:tc>
        <w:tc>
          <w:tcPr>
            <w:tcW w:w="2693" w:type="dxa"/>
          </w:tcPr>
          <w:p w:rsidR="00EC3DE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Бухорои ЉЎ</w:t>
            </w:r>
          </w:p>
          <w:p w:rsidR="00EC3DE6" w:rsidRPr="008D776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1-31.10.2019</w:t>
            </w:r>
          </w:p>
        </w:tc>
        <w:tc>
          <w:tcPr>
            <w:tcW w:w="1701" w:type="dxa"/>
          </w:tcPr>
          <w:p w:rsidR="00EC3DE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08-6шк аз 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ї</w:t>
            </w:r>
          </w:p>
        </w:tc>
        <w:tc>
          <w:tcPr>
            <w:tcW w:w="4536" w:type="dxa"/>
          </w:tcPr>
          <w:p w:rsidR="005708EF" w:rsidRPr="008D7766" w:rsidRDefault="005708E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илм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малї</w:t>
            </w:r>
          </w:p>
        </w:tc>
        <w:tc>
          <w:tcPr>
            <w:tcW w:w="2693" w:type="dxa"/>
          </w:tcPr>
          <w:p w:rsidR="005708EF" w:rsidRPr="008D7766" w:rsidRDefault="005708EF" w:rsidP="005708E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Новосибирск 29-30.10.2019</w:t>
            </w:r>
          </w:p>
        </w:tc>
        <w:tc>
          <w:tcPr>
            <w:tcW w:w="1701" w:type="dxa"/>
          </w:tcPr>
          <w:p w:rsidR="005708EF" w:rsidRPr="008D7766" w:rsidRDefault="00E165B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6-6 шк аз 30.10.2019</w:t>
            </w:r>
          </w:p>
        </w:tc>
        <w:tc>
          <w:tcPr>
            <w:tcW w:w="2127" w:type="dxa"/>
          </w:tcPr>
          <w:p w:rsidR="005708EF" w:rsidRPr="008D7766" w:rsidRDefault="00E165B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худаш</w:t>
            </w:r>
          </w:p>
        </w:tc>
      </w:tr>
      <w:tr w:rsidR="00291055" w:rsidRPr="009F2352" w:rsidTr="00D97444">
        <w:tc>
          <w:tcPr>
            <w:tcW w:w="993" w:type="dxa"/>
          </w:tcPr>
          <w:p w:rsidR="00291055" w:rsidRPr="009F2352" w:rsidRDefault="002910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291055" w:rsidRDefault="0029105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291055" w:rsidRDefault="00291055" w:rsidP="0029105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Новосибирск 31.10. то 01.11.2019</w:t>
            </w:r>
          </w:p>
        </w:tc>
        <w:tc>
          <w:tcPr>
            <w:tcW w:w="1701" w:type="dxa"/>
          </w:tcPr>
          <w:p w:rsidR="00291055" w:rsidRPr="008D7766" w:rsidRDefault="0029105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90 аз 29.10.2019</w:t>
            </w:r>
          </w:p>
        </w:tc>
        <w:tc>
          <w:tcPr>
            <w:tcW w:w="2127" w:type="dxa"/>
          </w:tcPr>
          <w:p w:rsidR="00291055" w:rsidRPr="008D7766" w:rsidRDefault="007D727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рзамонзода Хайрулло Мирзамон</w:t>
            </w:r>
          </w:p>
        </w:tc>
        <w:tc>
          <w:tcPr>
            <w:tcW w:w="1843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5708EF" w:rsidRPr="008D7766" w:rsidRDefault="005708E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5708EF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Кишинёви Љумњурии Молодова</w:t>
            </w:r>
          </w:p>
          <w:p w:rsidR="005708EF" w:rsidRPr="008D7766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5708EF" w:rsidRPr="008D7766" w:rsidRDefault="00291055" w:rsidP="0029105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01 аз 29.10.2019</w:t>
            </w:r>
          </w:p>
        </w:tc>
        <w:tc>
          <w:tcPr>
            <w:tcW w:w="2127" w:type="dxa"/>
          </w:tcPr>
          <w:p w:rsidR="005708EF" w:rsidRPr="008D7766" w:rsidRDefault="005708E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C07697" w:rsidRPr="009F2352" w:rsidTr="00D97444">
        <w:tc>
          <w:tcPr>
            <w:tcW w:w="993" w:type="dxa"/>
          </w:tcPr>
          <w:p w:rsidR="00C07697" w:rsidRPr="009F2352" w:rsidRDefault="00C0769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C07697" w:rsidRPr="008D7766" w:rsidRDefault="00C07697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C07697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Шањри Кишинёви Љумњурии </w:t>
            </w:r>
            <w:r w:rsidR="00C07697">
              <w:rPr>
                <w:rFonts w:ascii="Times New Roman Tj" w:hAnsi="Times New Roman Tj" w:cs="Cambria"/>
                <w:sz w:val="24"/>
                <w:szCs w:val="24"/>
              </w:rPr>
              <w:t>Молодова</w:t>
            </w:r>
          </w:p>
          <w:p w:rsidR="00C07697" w:rsidRPr="008D7766" w:rsidRDefault="00C07697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3 аз 17.10.2019</w:t>
            </w:r>
          </w:p>
        </w:tc>
        <w:tc>
          <w:tcPr>
            <w:tcW w:w="2127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B051D1" w:rsidRPr="009F2352" w:rsidTr="00D97444">
        <w:tc>
          <w:tcPr>
            <w:tcW w:w="993" w:type="dxa"/>
          </w:tcPr>
          <w:p w:rsidR="00B051D1" w:rsidRPr="009F2352" w:rsidRDefault="00B051D1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њмад</w:t>
            </w:r>
            <w:r w:rsidR="000E4B65">
              <w:rPr>
                <w:rFonts w:ascii="Times New Roman Tj" w:hAnsi="Times New Roman Tj"/>
                <w:sz w:val="24"/>
                <w:szCs w:val="24"/>
              </w:rPr>
              <w:t xml:space="preserve"> Давлатович</w:t>
            </w:r>
          </w:p>
        </w:tc>
        <w:tc>
          <w:tcPr>
            <w:tcW w:w="1843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B051D1" w:rsidRPr="008D7766" w:rsidRDefault="000E4B65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B051D1" w:rsidRDefault="000E4B6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0E4B65" w:rsidRDefault="000E4B6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B051D1" w:rsidRDefault="00B051D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1D1" w:rsidRPr="008D7766" w:rsidRDefault="0012681B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0E4B6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мов Фаррух Насимович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њидї Мунира Зиёдуллоевна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алимаи калон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фархарљи аз њисоби лоиња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хова Матлубахон Исроиловна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Њамоњангсози лоиња</w:t>
            </w:r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CD7155" w:rsidRPr="009F2352" w:rsidTr="00D97444">
        <w:tc>
          <w:tcPr>
            <w:tcW w:w="993" w:type="dxa"/>
          </w:tcPr>
          <w:p w:rsidR="00CD7155" w:rsidRPr="009F2352" w:rsidRDefault="00CD71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шрапова Сайёра Турсуновна</w:t>
            </w:r>
          </w:p>
        </w:tc>
        <w:tc>
          <w:tcPr>
            <w:tcW w:w="1843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кори иљтимої</w:t>
            </w:r>
          </w:p>
        </w:tc>
        <w:tc>
          <w:tcPr>
            <w:tcW w:w="4536" w:type="dxa"/>
          </w:tcPr>
          <w:p w:rsidR="00CD7155" w:rsidRDefault="00CD71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Семинари байналмилалии омўзишї</w:t>
            </w:r>
          </w:p>
        </w:tc>
        <w:tc>
          <w:tcPr>
            <w:tcW w:w="2693" w:type="dxa"/>
          </w:tcPr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Бишкеки ЉЌ</w:t>
            </w:r>
          </w:p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1-12.11.2019</w:t>
            </w:r>
          </w:p>
        </w:tc>
        <w:tc>
          <w:tcPr>
            <w:tcW w:w="1701" w:type="dxa"/>
          </w:tcPr>
          <w:p w:rsidR="00CD7155" w:rsidRDefault="00CD71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155" w:rsidRPr="008D7766" w:rsidRDefault="00014F11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1453BB" w:rsidRPr="009F2352" w:rsidTr="00D97444">
        <w:tc>
          <w:tcPr>
            <w:tcW w:w="993" w:type="dxa"/>
          </w:tcPr>
          <w:p w:rsidR="001453BB" w:rsidRPr="009F2352" w:rsidRDefault="001453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453BB" w:rsidRDefault="001453B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Ѓаниев Рустам </w:t>
            </w:r>
          </w:p>
        </w:tc>
        <w:tc>
          <w:tcPr>
            <w:tcW w:w="1843" w:type="dxa"/>
          </w:tcPr>
          <w:p w:rsidR="001453BB" w:rsidRDefault="001453B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Ёрдамчии ректор</w:t>
            </w:r>
          </w:p>
        </w:tc>
        <w:tc>
          <w:tcPr>
            <w:tcW w:w="4536" w:type="dxa"/>
          </w:tcPr>
          <w:p w:rsidR="001453BB" w:rsidRDefault="001453BB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чорабини тантанавї бахшида ба 215 солагии Донишгоњи федеролии Ќазон</w:t>
            </w:r>
          </w:p>
        </w:tc>
        <w:tc>
          <w:tcPr>
            <w:tcW w:w="2693" w:type="dxa"/>
          </w:tcPr>
          <w:p w:rsidR="001453BB" w:rsidRDefault="001453BB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Федератсияи Русия</w:t>
            </w:r>
            <w:r w:rsidR="006654AA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6654AA">
              <w:rPr>
                <w:rFonts w:ascii="Times New Roman Tj" w:hAnsi="Times New Roman Tj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1453BB" w:rsidRDefault="001453BB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3BB" w:rsidRDefault="001453BB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ї</w:t>
            </w:r>
          </w:p>
        </w:tc>
        <w:tc>
          <w:tcPr>
            <w:tcW w:w="4536" w:type="dxa"/>
          </w:tcPr>
          <w:p w:rsidR="006654AA" w:rsidRDefault="006654AA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њаи Экстенд</w:t>
            </w:r>
          </w:p>
        </w:tc>
        <w:tc>
          <w:tcPr>
            <w:tcW w:w="2693" w:type="dxa"/>
          </w:tcPr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техникии Москва ба номи Н.Э.Бауман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357F7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</w:t>
            </w:r>
            <w:r w:rsidR="00D01F56">
              <w:rPr>
                <w:rFonts w:ascii="Times New Roman Tj" w:hAnsi="Times New Roman Tj"/>
                <w:sz w:val="24"/>
                <w:szCs w:val="24"/>
              </w:rPr>
              <w:t>10/2-2013 аз 25.11.2019</w:t>
            </w:r>
          </w:p>
        </w:tc>
        <w:tc>
          <w:tcPr>
            <w:tcW w:w="2127" w:type="dxa"/>
          </w:tcPr>
          <w:p w:rsidR="006654AA" w:rsidRDefault="006654AA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фи Далер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кторанти факултети МБ</w:t>
            </w:r>
          </w:p>
        </w:tc>
        <w:tc>
          <w:tcPr>
            <w:tcW w:w="4536" w:type="dxa"/>
          </w:tcPr>
          <w:p w:rsidR="006654AA" w:rsidRDefault="006654AA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њаи Экстенд</w:t>
            </w:r>
          </w:p>
        </w:tc>
        <w:tc>
          <w:tcPr>
            <w:tcW w:w="2693" w:type="dxa"/>
          </w:tcPr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техникии Москва ба номи Н.Э.Бауман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D01F56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13 аз 25.11.2019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654AA" w:rsidRDefault="006654AA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94AE2" w:rsidRPr="009F2352" w:rsidTr="00D97444">
        <w:tc>
          <w:tcPr>
            <w:tcW w:w="993" w:type="dxa"/>
          </w:tcPr>
          <w:p w:rsidR="00794AE2" w:rsidRPr="009F2352" w:rsidRDefault="00794AE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Хайриддин Рауфович</w:t>
            </w:r>
          </w:p>
        </w:tc>
        <w:tc>
          <w:tcPr>
            <w:tcW w:w="1843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бахши назорати шабакањои компютерии МТ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И ва ТФ </w:t>
            </w:r>
          </w:p>
        </w:tc>
        <w:tc>
          <w:tcPr>
            <w:tcW w:w="4536" w:type="dxa"/>
          </w:tcPr>
          <w:p w:rsidR="00794AE2" w:rsidRDefault="00794AE2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шабакавии минтаќавї</w:t>
            </w:r>
          </w:p>
        </w:tc>
        <w:tc>
          <w:tcPr>
            <w:tcW w:w="2693" w:type="dxa"/>
          </w:tcPr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-27.11.2019</w:t>
            </w:r>
          </w:p>
        </w:tc>
        <w:tc>
          <w:tcPr>
            <w:tcW w:w="1701" w:type="dxa"/>
          </w:tcPr>
          <w:p w:rsidR="00794AE2" w:rsidRDefault="00794AE2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4AE2" w:rsidRDefault="00794AE2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rPr>
          <w:trHeight w:val="764"/>
        </w:trPr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A65D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мар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Х</w:t>
            </w:r>
            <w:proofErr w:type="gramEnd"/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ољамањмад</w:t>
            </w:r>
          </w:p>
        </w:tc>
        <w:tc>
          <w:tcPr>
            <w:tcW w:w="1843" w:type="dxa"/>
          </w:tcPr>
          <w:p w:rsidR="003803CF" w:rsidRPr="008D7766" w:rsidRDefault="005E4569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ди факултаи молияв</w:t>
            </w:r>
            <w:r w:rsidR="0017533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ю иќтисодї</w:t>
            </w:r>
          </w:p>
        </w:tc>
        <w:tc>
          <w:tcPr>
            <w:tcW w:w="4536" w:type="dxa"/>
          </w:tcPr>
          <w:p w:rsidR="003803CF" w:rsidRPr="008D7766" w:rsidRDefault="005E456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4-умин конфронси байналмилалии «Евразийская экономическая интеграция»</w:t>
            </w:r>
          </w:p>
        </w:tc>
        <w:tc>
          <w:tcPr>
            <w:tcW w:w="2693" w:type="dxa"/>
          </w:tcPr>
          <w:p w:rsidR="005E4569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3803CF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B7982" w:rsidRPr="008D7766" w:rsidRDefault="007B79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7B7982" w:rsidRPr="008D7766" w:rsidRDefault="007B798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7B7982" w:rsidRPr="008D7766" w:rsidRDefault="007B7982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иркат дар кори чорумин Форуми байналмилалии педагогї</w:t>
            </w:r>
          </w:p>
        </w:tc>
        <w:tc>
          <w:tcPr>
            <w:tcW w:w="2693" w:type="dxa"/>
          </w:tcPr>
          <w:p w:rsidR="007B7982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Сочии Федератсияи Руссия</w:t>
            </w:r>
          </w:p>
          <w:p w:rsidR="007B7982" w:rsidRPr="008D7766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1-05.12.2019</w:t>
            </w:r>
          </w:p>
        </w:tc>
        <w:tc>
          <w:tcPr>
            <w:tcW w:w="1701" w:type="dxa"/>
          </w:tcPr>
          <w:p w:rsidR="007B7982" w:rsidRPr="008D7766" w:rsidRDefault="007B798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982" w:rsidRPr="008D7766" w:rsidRDefault="007B79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B7982" w:rsidRPr="008D7766" w:rsidRDefault="005E0F21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Њасанова Олмахон Акрамовна</w:t>
            </w:r>
          </w:p>
        </w:tc>
        <w:tc>
          <w:tcPr>
            <w:tcW w:w="1843" w:type="dxa"/>
          </w:tcPr>
          <w:p w:rsidR="007B7982" w:rsidRPr="008D7766" w:rsidRDefault="005E0F21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лимаи калони кафедраи адабиёти љањони факултаи ф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ус</w:t>
            </w:r>
          </w:p>
        </w:tc>
        <w:tc>
          <w:tcPr>
            <w:tcW w:w="4536" w:type="dxa"/>
          </w:tcPr>
          <w:p w:rsidR="007B7982" w:rsidRPr="008D7766" w:rsidRDefault="005E0F21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гресси байналмилалї</w:t>
            </w:r>
          </w:p>
        </w:tc>
        <w:tc>
          <w:tcPr>
            <w:tcW w:w="2693" w:type="dxa"/>
          </w:tcPr>
          <w:p w:rsidR="007B7982" w:rsidRPr="008D7766" w:rsidRDefault="005E0F21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ия</w:t>
            </w:r>
          </w:p>
        </w:tc>
        <w:tc>
          <w:tcPr>
            <w:tcW w:w="1701" w:type="dxa"/>
          </w:tcPr>
          <w:p w:rsidR="007B7982" w:rsidRPr="008D7766" w:rsidRDefault="007B798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982" w:rsidRPr="008D7766" w:rsidRDefault="009364E1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</w:t>
            </w:r>
            <w:r w:rsidR="006A315C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нда</w:t>
            </w:r>
          </w:p>
        </w:tc>
      </w:tr>
      <w:tr w:rsidR="009769A9" w:rsidRPr="00327289" w:rsidTr="00D97444">
        <w:trPr>
          <w:trHeight w:val="764"/>
        </w:trPr>
        <w:tc>
          <w:tcPr>
            <w:tcW w:w="993" w:type="dxa"/>
          </w:tcPr>
          <w:p w:rsidR="009769A9" w:rsidRPr="009F2352" w:rsidRDefault="009769A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769A9" w:rsidRPr="00327289" w:rsidRDefault="00267A8D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</w:rPr>
              <w:t>Шарипов Такдиршоњ Шарифович</w:t>
            </w:r>
          </w:p>
        </w:tc>
        <w:tc>
          <w:tcPr>
            <w:tcW w:w="1843" w:type="dxa"/>
          </w:tcPr>
          <w:p w:rsidR="009769A9" w:rsidRPr="00327289" w:rsidRDefault="00267A8D" w:rsidP="00604C68">
            <w:pPr>
              <w:ind w:right="-143"/>
              <w:jc w:val="center"/>
              <w:rPr>
                <w:rFonts w:ascii="Times New Roman Tj" w:hAnsi="Times New Roman Tj"/>
                <w:highlight w:val="yellow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Профессори кафедраи њуќ</w:t>
            </w:r>
            <w:proofErr w:type="gramStart"/>
            <w:r w:rsidRPr="00327289">
              <w:rPr>
                <w:rFonts w:ascii="Times New Roman Tj" w:hAnsi="Times New Roman Tj"/>
                <w:highlight w:val="yellow"/>
              </w:rPr>
              <w:t>у</w:t>
            </w:r>
            <w:proofErr w:type="gramEnd"/>
            <w:r w:rsidRPr="00327289">
              <w:rPr>
                <w:rFonts w:ascii="Times New Roman Tj" w:hAnsi="Times New Roman Tj"/>
                <w:highlight w:val="yellow"/>
              </w:rPr>
              <w:t>ќї љиноятї ва муќовимат бо коррупсия</w:t>
            </w:r>
          </w:p>
        </w:tc>
        <w:tc>
          <w:tcPr>
            <w:tcW w:w="4536" w:type="dxa"/>
          </w:tcPr>
          <w:p w:rsidR="009769A9" w:rsidRPr="00327289" w:rsidRDefault="00267A8D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Барои ба анљом расонидани таълифи барномаи таълимї ва китоби дарсї</w:t>
            </w:r>
          </w:p>
        </w:tc>
        <w:tc>
          <w:tcPr>
            <w:tcW w:w="2693" w:type="dxa"/>
          </w:tcPr>
          <w:p w:rsidR="009769A9" w:rsidRPr="00327289" w:rsidRDefault="00267A8D" w:rsidP="00167B21">
            <w:pPr>
              <w:jc w:val="center"/>
              <w:rPr>
                <w:rFonts w:ascii="Times New Roman Tj" w:hAnsi="Times New Roman Tj" w:cs="Cambria"/>
                <w:highlight w:val="yellow"/>
              </w:rPr>
            </w:pPr>
            <w:r w:rsidRPr="00327289">
              <w:rPr>
                <w:rFonts w:ascii="Times New Roman Tj" w:hAnsi="Times New Roman Tj" w:cs="Cambria"/>
                <w:highlight w:val="yellow"/>
              </w:rPr>
              <w:t>Љумњурии Эстония</w:t>
            </w:r>
          </w:p>
          <w:p w:rsidR="00267A8D" w:rsidRPr="00327289" w:rsidRDefault="00267A8D" w:rsidP="00167B21">
            <w:pPr>
              <w:jc w:val="center"/>
              <w:rPr>
                <w:rFonts w:ascii="Times New Roman Tj" w:hAnsi="Times New Roman Tj" w:cs="Cambria"/>
                <w:highlight w:val="yellow"/>
              </w:rPr>
            </w:pPr>
            <w:r w:rsidRPr="00327289">
              <w:rPr>
                <w:rFonts w:ascii="Times New Roman Tj" w:hAnsi="Times New Roman Tj" w:cs="Cambria"/>
                <w:highlight w:val="yellow"/>
              </w:rPr>
              <w:t>10.12.2019-28.02.2020</w:t>
            </w:r>
          </w:p>
        </w:tc>
        <w:tc>
          <w:tcPr>
            <w:tcW w:w="1701" w:type="dxa"/>
          </w:tcPr>
          <w:p w:rsidR="009769A9" w:rsidRPr="009F2352" w:rsidRDefault="009769A9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9769A9" w:rsidRPr="00327289" w:rsidRDefault="00267A8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</w:rPr>
              <w:t>Сафархарљї ах њисоби стипендия барои олимони соњаи љамъиятшиносии Љомеаи Кушод-бунёди мадад</w:t>
            </w:r>
            <w:proofErr w:type="gramStart"/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</w:rPr>
              <w:t xml:space="preserve"> Т</w:t>
            </w:r>
            <w:proofErr w:type="gramEnd"/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</w:rPr>
              <w:t>ољикистон</w:t>
            </w:r>
          </w:p>
        </w:tc>
      </w:tr>
      <w:tr w:rsidR="00166513" w:rsidRPr="009F2352" w:rsidTr="00D97444">
        <w:trPr>
          <w:trHeight w:val="764"/>
        </w:trPr>
        <w:tc>
          <w:tcPr>
            <w:tcW w:w="993" w:type="dxa"/>
          </w:tcPr>
          <w:p w:rsidR="00166513" w:rsidRPr="009F2352" w:rsidRDefault="0016651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66513" w:rsidRPr="00327289" w:rsidRDefault="003E5437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</w:rPr>
              <w:t xml:space="preserve">Каландаршоев Гулшер Алишерович </w:t>
            </w:r>
          </w:p>
        </w:tc>
        <w:tc>
          <w:tcPr>
            <w:tcW w:w="1843" w:type="dxa"/>
          </w:tcPr>
          <w:p w:rsidR="00166513" w:rsidRPr="00327289" w:rsidRDefault="003E5437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Магистри курси 1-уми факултети молиявию и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қ</w:t>
            </w:r>
            <w:r w:rsidRPr="00327289">
              <w:rPr>
                <w:rFonts w:ascii="Times New Roman Tj" w:hAnsi="Times New Roman Tj"/>
                <w:highlight w:val="yellow"/>
              </w:rPr>
              <w:t>тисод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ӣ</w:t>
            </w:r>
          </w:p>
        </w:tc>
        <w:tc>
          <w:tcPr>
            <w:tcW w:w="4536" w:type="dxa"/>
          </w:tcPr>
          <w:p w:rsidR="00166513" w:rsidRPr="00327289" w:rsidRDefault="00627BB9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166513" w:rsidRPr="00327289" w:rsidRDefault="00627BB9" w:rsidP="00167B21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627BB9" w:rsidRPr="00327289" w:rsidRDefault="00627BB9" w:rsidP="00167B21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627BB9" w:rsidRPr="00327289" w:rsidRDefault="00627BB9" w:rsidP="00167B21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166513" w:rsidRPr="009F2352" w:rsidRDefault="00166513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166513" w:rsidRDefault="0016651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27BB9" w:rsidRPr="009F2352" w:rsidTr="00D97444">
        <w:trPr>
          <w:trHeight w:val="764"/>
        </w:trPr>
        <w:tc>
          <w:tcPr>
            <w:tcW w:w="993" w:type="dxa"/>
          </w:tcPr>
          <w:p w:rsidR="00627BB9" w:rsidRPr="009F2352" w:rsidRDefault="00627BB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27BB9" w:rsidRPr="00327289" w:rsidRDefault="00627BB9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 xml:space="preserve">Рустами Рисолатбону </w:t>
            </w:r>
          </w:p>
        </w:tc>
        <w:tc>
          <w:tcPr>
            <w:tcW w:w="1843" w:type="dxa"/>
          </w:tcPr>
          <w:p w:rsidR="00627BB9" w:rsidRPr="00327289" w:rsidRDefault="00627BB9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Магистри курси 1-уми факултети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 xml:space="preserve"> 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уқ</w:t>
            </w:r>
            <w:proofErr w:type="gramStart"/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у</w:t>
            </w:r>
            <w:proofErr w:type="gramEnd"/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қшиносӣ</w:t>
            </w:r>
          </w:p>
        </w:tc>
        <w:tc>
          <w:tcPr>
            <w:tcW w:w="4536" w:type="dxa"/>
          </w:tcPr>
          <w:p w:rsidR="00627BB9" w:rsidRPr="00327289" w:rsidRDefault="00627BB9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627BB9" w:rsidRPr="00327289" w:rsidRDefault="00627BB9" w:rsidP="00627BB9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627BB9" w:rsidRPr="00327289" w:rsidRDefault="00627BB9" w:rsidP="00627BB9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627BB9" w:rsidRPr="00327289" w:rsidRDefault="00627BB9" w:rsidP="00627BB9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627BB9" w:rsidRPr="009F2352" w:rsidRDefault="00627BB9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627BB9" w:rsidRDefault="00627BB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27BB9" w:rsidRPr="009F2352" w:rsidTr="00D97444">
        <w:trPr>
          <w:trHeight w:val="764"/>
        </w:trPr>
        <w:tc>
          <w:tcPr>
            <w:tcW w:w="993" w:type="dxa"/>
          </w:tcPr>
          <w:p w:rsidR="00627BB9" w:rsidRPr="009F2352" w:rsidRDefault="00627BB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  <w:lang w:val="tg-Cyrl-TJ"/>
              </w:rPr>
              <w:t>Н</w:t>
            </w:r>
          </w:p>
        </w:tc>
        <w:tc>
          <w:tcPr>
            <w:tcW w:w="2126" w:type="dxa"/>
          </w:tcPr>
          <w:p w:rsidR="00627BB9" w:rsidRPr="00327289" w:rsidRDefault="00627BB9" w:rsidP="006800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>Нуриддинов Рафи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қҷон Ҳабибуллоевич</w:t>
            </w:r>
          </w:p>
        </w:tc>
        <w:tc>
          <w:tcPr>
            <w:tcW w:w="1843" w:type="dxa"/>
          </w:tcPr>
          <w:p w:rsidR="00627BB9" w:rsidRPr="00327289" w:rsidRDefault="00627BB9" w:rsidP="00604C68">
            <w:pPr>
              <w:ind w:right="-143"/>
              <w:jc w:val="center"/>
              <w:rPr>
                <w:rFonts w:ascii="Times New Roman Tj" w:hAnsi="Times New Roman Tj"/>
                <w:highlight w:val="yellow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Магистри курси 1-уми факултети молиявию и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қ</w:t>
            </w:r>
            <w:r w:rsidRPr="00327289">
              <w:rPr>
                <w:rFonts w:ascii="Times New Roman Tj" w:hAnsi="Times New Roman Tj"/>
                <w:highlight w:val="yellow"/>
              </w:rPr>
              <w:t>тисод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ӣ</w:t>
            </w:r>
          </w:p>
        </w:tc>
        <w:tc>
          <w:tcPr>
            <w:tcW w:w="4536" w:type="dxa"/>
          </w:tcPr>
          <w:p w:rsidR="00627BB9" w:rsidRPr="00327289" w:rsidRDefault="00627BB9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627BB9" w:rsidRPr="00327289" w:rsidRDefault="00627BB9" w:rsidP="00627BB9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627BB9" w:rsidRPr="00327289" w:rsidRDefault="00627BB9" w:rsidP="00627BB9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627BB9" w:rsidRPr="00327289" w:rsidRDefault="00627BB9" w:rsidP="00627BB9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627BB9" w:rsidRPr="009F2352" w:rsidRDefault="00627BB9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627BB9" w:rsidRDefault="00627BB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143C0" w:rsidRPr="009F2352" w:rsidTr="00D97444">
        <w:trPr>
          <w:trHeight w:val="764"/>
        </w:trPr>
        <w:tc>
          <w:tcPr>
            <w:tcW w:w="993" w:type="dxa"/>
          </w:tcPr>
          <w:p w:rsidR="003143C0" w:rsidRDefault="003143C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3143C0" w:rsidRPr="00327289" w:rsidRDefault="003143C0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 xml:space="preserve">Шосаворбеков Шодон Шосаворбекович </w:t>
            </w:r>
          </w:p>
        </w:tc>
        <w:tc>
          <w:tcPr>
            <w:tcW w:w="1843" w:type="dxa"/>
          </w:tcPr>
          <w:p w:rsidR="003143C0" w:rsidRPr="00327289" w:rsidRDefault="003143C0" w:rsidP="00604C68">
            <w:pPr>
              <w:ind w:right="-143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Магистри курси 1-уми факултети</w:t>
            </w:r>
          </w:p>
          <w:p w:rsidR="00967350" w:rsidRPr="00327289" w:rsidRDefault="00967350" w:rsidP="00604C68">
            <w:pPr>
              <w:ind w:right="-143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</w:rPr>
              <w:t>молиявию и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қ</w:t>
            </w:r>
            <w:r w:rsidRPr="00327289">
              <w:rPr>
                <w:rFonts w:ascii="Times New Roman Tj" w:hAnsi="Times New Roman Tj"/>
                <w:highlight w:val="yellow"/>
              </w:rPr>
              <w:t>тисод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ӣ</w:t>
            </w:r>
          </w:p>
        </w:tc>
        <w:tc>
          <w:tcPr>
            <w:tcW w:w="4536" w:type="dxa"/>
          </w:tcPr>
          <w:p w:rsidR="003143C0" w:rsidRPr="00327289" w:rsidRDefault="00967350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967350" w:rsidRPr="00327289" w:rsidRDefault="00967350" w:rsidP="00967350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967350" w:rsidRPr="00327289" w:rsidRDefault="00967350" w:rsidP="00967350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3143C0" w:rsidRPr="00327289" w:rsidRDefault="00967350" w:rsidP="00967350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3143C0" w:rsidRPr="009F2352" w:rsidRDefault="003143C0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3143C0" w:rsidRDefault="003143C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67350" w:rsidRPr="009F2352" w:rsidTr="00D97444">
        <w:trPr>
          <w:trHeight w:val="764"/>
        </w:trPr>
        <w:tc>
          <w:tcPr>
            <w:tcW w:w="993" w:type="dxa"/>
          </w:tcPr>
          <w:p w:rsidR="00967350" w:rsidRDefault="0096735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Ф</w:t>
            </w:r>
          </w:p>
        </w:tc>
        <w:tc>
          <w:tcPr>
            <w:tcW w:w="2126" w:type="dxa"/>
          </w:tcPr>
          <w:p w:rsidR="00967350" w:rsidRPr="00327289" w:rsidRDefault="00967350" w:rsidP="006800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>Файзов Амин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ҷон Бобоҷонович </w:t>
            </w:r>
          </w:p>
        </w:tc>
        <w:tc>
          <w:tcPr>
            <w:tcW w:w="1843" w:type="dxa"/>
          </w:tcPr>
          <w:p w:rsidR="00967350" w:rsidRPr="00327289" w:rsidRDefault="00967350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Магистри курси 1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 xml:space="preserve">-уми факултети иқтисод ва идора  </w:t>
            </w:r>
          </w:p>
        </w:tc>
        <w:tc>
          <w:tcPr>
            <w:tcW w:w="4536" w:type="dxa"/>
          </w:tcPr>
          <w:p w:rsidR="00967350" w:rsidRPr="00327289" w:rsidRDefault="00967350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967350" w:rsidRPr="00327289" w:rsidRDefault="00967350" w:rsidP="00967350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967350" w:rsidRPr="00327289" w:rsidRDefault="00967350" w:rsidP="00967350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967350" w:rsidRPr="00327289" w:rsidRDefault="00967350" w:rsidP="00967350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967350" w:rsidRPr="009F2352" w:rsidRDefault="00967350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967350" w:rsidRDefault="0096735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345F7" w:rsidRPr="009F2352" w:rsidTr="00D97444">
        <w:trPr>
          <w:trHeight w:val="764"/>
        </w:trPr>
        <w:tc>
          <w:tcPr>
            <w:tcW w:w="993" w:type="dxa"/>
          </w:tcPr>
          <w:p w:rsidR="00F345F7" w:rsidRDefault="00F345F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Э</w:t>
            </w:r>
          </w:p>
        </w:tc>
        <w:tc>
          <w:tcPr>
            <w:tcW w:w="2126" w:type="dxa"/>
          </w:tcPr>
          <w:p w:rsidR="00F345F7" w:rsidRPr="00327289" w:rsidRDefault="00F345F7" w:rsidP="006800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>Эгамов Хуршед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ҷон 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Абдуҷабборович</w:t>
            </w:r>
          </w:p>
        </w:tc>
        <w:tc>
          <w:tcPr>
            <w:tcW w:w="1843" w:type="dxa"/>
          </w:tcPr>
          <w:p w:rsidR="00F345F7" w:rsidRPr="00327289" w:rsidRDefault="00F345F7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lastRenderedPageBreak/>
              <w:t>Магистри курси 1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 xml:space="preserve">-уми факултети иқтисод ва идора </w:t>
            </w:r>
          </w:p>
        </w:tc>
        <w:tc>
          <w:tcPr>
            <w:tcW w:w="4536" w:type="dxa"/>
          </w:tcPr>
          <w:p w:rsidR="00F345F7" w:rsidRPr="00327289" w:rsidRDefault="00F345F7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F345F7" w:rsidRPr="00327289" w:rsidRDefault="00F345F7" w:rsidP="00F345F7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F345F7" w:rsidRPr="00327289" w:rsidRDefault="00F345F7" w:rsidP="00F345F7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F345F7" w:rsidRPr="00327289" w:rsidRDefault="00F345F7" w:rsidP="00F345F7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lastRenderedPageBreak/>
              <w:t>Соли хониши 2019-2020</w:t>
            </w:r>
          </w:p>
        </w:tc>
        <w:tc>
          <w:tcPr>
            <w:tcW w:w="1701" w:type="dxa"/>
          </w:tcPr>
          <w:p w:rsidR="00F345F7" w:rsidRPr="009F2352" w:rsidRDefault="00F345F7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F345F7" w:rsidRDefault="00F345F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345F7" w:rsidRPr="009F2352" w:rsidTr="00D97444">
        <w:trPr>
          <w:trHeight w:val="764"/>
        </w:trPr>
        <w:tc>
          <w:tcPr>
            <w:tcW w:w="993" w:type="dxa"/>
          </w:tcPr>
          <w:p w:rsidR="00F345F7" w:rsidRDefault="00F345F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F345F7" w:rsidRPr="00327289" w:rsidRDefault="009F765E" w:rsidP="006800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>Ма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ҳкамзода Шукрона Қуватбек</w:t>
            </w:r>
          </w:p>
        </w:tc>
        <w:tc>
          <w:tcPr>
            <w:tcW w:w="1843" w:type="dxa"/>
          </w:tcPr>
          <w:p w:rsidR="00F345F7" w:rsidRPr="00327289" w:rsidRDefault="009F765E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Магистри курси 1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 xml:space="preserve">-уми факултети филологияи рус  </w:t>
            </w:r>
          </w:p>
        </w:tc>
        <w:tc>
          <w:tcPr>
            <w:tcW w:w="4536" w:type="dxa"/>
          </w:tcPr>
          <w:p w:rsidR="00F345F7" w:rsidRPr="00327289" w:rsidRDefault="009F765E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9F765E" w:rsidRPr="00327289" w:rsidRDefault="009F765E" w:rsidP="009F765E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9F765E" w:rsidRPr="00327289" w:rsidRDefault="009F765E" w:rsidP="009F765E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F345F7" w:rsidRPr="00327289" w:rsidRDefault="009F765E" w:rsidP="009F765E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F345F7" w:rsidRPr="009F2352" w:rsidRDefault="00F345F7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F345F7" w:rsidRDefault="00F345F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F765E" w:rsidRPr="009F2352" w:rsidTr="00D97444">
        <w:trPr>
          <w:trHeight w:val="764"/>
        </w:trPr>
        <w:tc>
          <w:tcPr>
            <w:tcW w:w="993" w:type="dxa"/>
          </w:tcPr>
          <w:p w:rsidR="009F765E" w:rsidRDefault="009F765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9F765E" w:rsidRPr="00327289" w:rsidRDefault="009F765E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>Тохиров Ша</w:t>
            </w:r>
            <w:r w:rsidRPr="00327289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ҳ</w:t>
            </w:r>
            <w:r w:rsidRPr="00327289"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  <w:t xml:space="preserve">ром Азаматович  </w:t>
            </w:r>
          </w:p>
        </w:tc>
        <w:tc>
          <w:tcPr>
            <w:tcW w:w="1843" w:type="dxa"/>
          </w:tcPr>
          <w:p w:rsidR="009F765E" w:rsidRPr="00327289" w:rsidRDefault="009F765E" w:rsidP="00604C68">
            <w:pPr>
              <w:ind w:right="-143"/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Магистри курси 1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 xml:space="preserve">-уми факултети  ҳуқуқшиносӣ </w:t>
            </w:r>
          </w:p>
        </w:tc>
        <w:tc>
          <w:tcPr>
            <w:tcW w:w="4536" w:type="dxa"/>
          </w:tcPr>
          <w:p w:rsidR="009F765E" w:rsidRPr="00327289" w:rsidRDefault="009F765E" w:rsidP="003513CD">
            <w:pPr>
              <w:ind w:right="-44"/>
              <w:jc w:val="center"/>
              <w:rPr>
                <w:rFonts w:ascii="Times New Roman Tj" w:hAnsi="Times New Roman Tj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Дар доираи барномаи магистрии “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муштараки давлатҳои ИДМ</w:t>
            </w:r>
            <w:r w:rsidRPr="00327289">
              <w:rPr>
                <w:rFonts w:ascii="Times New Roman Tj" w:hAnsi="Times New Roman Tj"/>
                <w:highlight w:val="yellow"/>
                <w:lang w:val="tg-Cyrl-TJ"/>
              </w:rPr>
              <w:t>”</w:t>
            </w:r>
          </w:p>
        </w:tc>
        <w:tc>
          <w:tcPr>
            <w:tcW w:w="2693" w:type="dxa"/>
          </w:tcPr>
          <w:p w:rsidR="009F765E" w:rsidRPr="00327289" w:rsidRDefault="009F765E" w:rsidP="009F765E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 xml:space="preserve">Федератсияи Русия </w:t>
            </w:r>
          </w:p>
          <w:p w:rsidR="009F765E" w:rsidRPr="00327289" w:rsidRDefault="009F765E" w:rsidP="009F765E">
            <w:pPr>
              <w:jc w:val="center"/>
              <w:rPr>
                <w:rFonts w:ascii="Times New Roman" w:hAnsi="Times New Roman" w:cs="Times New Roman"/>
                <w:highlight w:val="yellow"/>
                <w:lang w:val="tg-Cyrl-TJ"/>
              </w:rPr>
            </w:pPr>
            <w:r w:rsidRPr="00327289">
              <w:rPr>
                <w:rFonts w:ascii="Times New Roman Tj" w:hAnsi="Times New Roman Tj" w:cs="Cambria"/>
                <w:highlight w:val="yellow"/>
                <w:lang w:val="tg-Cyrl-TJ"/>
              </w:rPr>
              <w:t>Донишго</w:t>
            </w: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ҳи дӯстии халқҳо</w:t>
            </w:r>
          </w:p>
          <w:p w:rsidR="009F765E" w:rsidRPr="00327289" w:rsidRDefault="009F765E" w:rsidP="009F765E">
            <w:pPr>
              <w:jc w:val="center"/>
              <w:rPr>
                <w:rFonts w:ascii="Times New Roman Tj" w:hAnsi="Times New Roman Tj" w:cs="Cambria"/>
                <w:highlight w:val="yellow"/>
                <w:lang w:val="tg-Cyrl-TJ"/>
              </w:rPr>
            </w:pPr>
            <w:r w:rsidRPr="00327289">
              <w:rPr>
                <w:rFonts w:ascii="Times New Roman" w:hAnsi="Times New Roman" w:cs="Times New Roman"/>
                <w:highlight w:val="yellow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9F765E" w:rsidRPr="009F2352" w:rsidRDefault="009F765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9F765E" w:rsidRDefault="009F765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F765E" w:rsidRPr="009F2352" w:rsidTr="00D97444">
        <w:trPr>
          <w:trHeight w:val="764"/>
        </w:trPr>
        <w:tc>
          <w:tcPr>
            <w:tcW w:w="993" w:type="dxa"/>
          </w:tcPr>
          <w:p w:rsidR="009F765E" w:rsidRDefault="009F765E" w:rsidP="009F765E">
            <w:pPr>
              <w:pStyle w:val="a4"/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9F765E" w:rsidRDefault="009F765E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843" w:type="dxa"/>
          </w:tcPr>
          <w:p w:rsidR="009F765E" w:rsidRDefault="009F765E" w:rsidP="00604C68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4536" w:type="dxa"/>
          </w:tcPr>
          <w:p w:rsidR="009F765E" w:rsidRDefault="009F765E" w:rsidP="003513CD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693" w:type="dxa"/>
          </w:tcPr>
          <w:p w:rsidR="009F765E" w:rsidRDefault="009F765E" w:rsidP="009F765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</w:p>
        </w:tc>
        <w:tc>
          <w:tcPr>
            <w:tcW w:w="1701" w:type="dxa"/>
          </w:tcPr>
          <w:p w:rsidR="009F765E" w:rsidRPr="009F2352" w:rsidRDefault="009F765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9F765E" w:rsidRDefault="009F765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327289" w:rsidRDefault="00327289" w:rsidP="000F6819">
      <w:pPr>
        <w:spacing w:after="0"/>
        <w:jc w:val="center"/>
        <w:rPr>
          <w:rFonts w:ascii="Times New Roman Tj" w:hAnsi="Times New Roman Tj"/>
        </w:rPr>
      </w:pPr>
    </w:p>
    <w:p w:rsidR="00327289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Pr="00E9141A" w:rsidRDefault="00E9141A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327289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p w:rsidR="00327289" w:rsidRPr="00E9141A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lastRenderedPageBreak/>
        <w:t xml:space="preserve">Маълумоти оморї дар бораи сафарњои хориљии њайати кормандон, омўзгорон ва донишљўёни </w:t>
      </w:r>
    </w:p>
    <w:p w:rsidR="00327289" w:rsidRPr="00E9141A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t>Донишгоњи миллии</w:t>
      </w:r>
      <w:proofErr w:type="gramStart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Т</w:t>
      </w:r>
      <w:proofErr w:type="gramEnd"/>
      <w:r w:rsidRPr="00E9141A">
        <w:rPr>
          <w:rFonts w:ascii="Times New Roman Tj" w:hAnsi="Times New Roman Tj"/>
          <w:b/>
          <w:bCs/>
          <w:sz w:val="28"/>
          <w:szCs w:val="28"/>
        </w:rPr>
        <w:t>ољикистон аз 01.01. 2020</w:t>
      </w:r>
    </w:p>
    <w:p w:rsidR="00327289" w:rsidRDefault="00327289" w:rsidP="000F6819">
      <w:pPr>
        <w:spacing w:after="0"/>
        <w:jc w:val="center"/>
        <w:rPr>
          <w:rFonts w:ascii="Times New Roman Tj" w:hAnsi="Times New Roman Tj"/>
        </w:rPr>
      </w:pPr>
    </w:p>
    <w:p w:rsidR="00327289" w:rsidRPr="009F2352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993"/>
        <w:gridCol w:w="2126"/>
        <w:gridCol w:w="1843"/>
        <w:gridCol w:w="4536"/>
        <w:gridCol w:w="2693"/>
        <w:gridCol w:w="1701"/>
        <w:gridCol w:w="2127"/>
      </w:tblGrid>
      <w:tr w:rsidR="00327289" w:rsidRPr="009F2352" w:rsidTr="00E537A3">
        <w:tc>
          <w:tcPr>
            <w:tcW w:w="993" w:type="dxa"/>
          </w:tcPr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126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327289" w:rsidRPr="008D7766" w:rsidRDefault="00327289" w:rsidP="00E537A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327289" w:rsidRPr="008D7766" w:rsidRDefault="00327289" w:rsidP="00E537A3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327289" w:rsidRPr="008D7766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ё фармоиши донишгоњї</w:t>
            </w:r>
          </w:p>
        </w:tc>
        <w:tc>
          <w:tcPr>
            <w:tcW w:w="2127" w:type="dxa"/>
          </w:tcPr>
          <w:p w:rsidR="00327289" w:rsidRPr="008D7766" w:rsidRDefault="00327289" w:rsidP="00E537A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</w:p>
        </w:tc>
      </w:tr>
      <w:tr w:rsidR="00327289" w:rsidRPr="009F2352" w:rsidTr="00E537A3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27289" w:rsidRPr="006800CC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Такдиршоњ Шарифович</w:t>
            </w:r>
          </w:p>
        </w:tc>
        <w:tc>
          <w:tcPr>
            <w:tcW w:w="1843" w:type="dxa"/>
          </w:tcPr>
          <w:p w:rsidR="00327289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рофессори кафедраи њуќ</w:t>
            </w:r>
            <w:proofErr w:type="gramStart"/>
            <w:r>
              <w:rPr>
                <w:rFonts w:ascii="Times New Roman Tj" w:hAnsi="Times New Roman Tj"/>
              </w:rPr>
              <w:t>у</w:t>
            </w:r>
            <w:proofErr w:type="gramEnd"/>
            <w:r>
              <w:rPr>
                <w:rFonts w:ascii="Times New Roman Tj" w:hAnsi="Times New Roman Tj"/>
              </w:rPr>
              <w:t>ќї љиноятї ва муќовимат бо коррупсия</w:t>
            </w:r>
          </w:p>
        </w:tc>
        <w:tc>
          <w:tcPr>
            <w:tcW w:w="4536" w:type="dxa"/>
          </w:tcPr>
          <w:p w:rsidR="00327289" w:rsidRDefault="00327289" w:rsidP="00E537A3">
            <w:pPr>
              <w:ind w:right="-44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Барои ба анљом расонидани таълифи барномаи таълимї ва китоби дарсї</w:t>
            </w:r>
          </w:p>
        </w:tc>
        <w:tc>
          <w:tcPr>
            <w:tcW w:w="2693" w:type="dxa"/>
          </w:tcPr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Љумњурии Эстония</w:t>
            </w:r>
          </w:p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0.12.2019-28.02.2020</w:t>
            </w:r>
          </w:p>
        </w:tc>
        <w:tc>
          <w:tcPr>
            <w:tcW w:w="1701" w:type="dxa"/>
          </w:tcPr>
          <w:p w:rsidR="00327289" w:rsidRPr="009F2352" w:rsidRDefault="00327289" w:rsidP="00E537A3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327289" w:rsidRDefault="00327289" w:rsidP="00E537A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х њисоби стипендия барои олимони соњаи љамъиятшиносии Љомеаи Кушод-бунёди мадад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љикистон</w:t>
            </w:r>
          </w:p>
        </w:tc>
      </w:tr>
      <w:tr w:rsidR="00327289" w:rsidRPr="00F622C4" w:rsidTr="00E537A3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27289" w:rsidRPr="00E537A3" w:rsidRDefault="00E537A3" w:rsidP="00E537A3">
            <w:pPr>
              <w:ind w:right="-143"/>
              <w:rPr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зимов Абду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r>
              <w:rPr>
                <w:rFonts w:ascii="Times New Roman Tj" w:hAnsi="Times New Roman Tj"/>
                <w:sz w:val="24"/>
                <w:szCs w:val="24"/>
              </w:rPr>
              <w:t>ани Мамадр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E537A3">
              <w:rPr>
                <w:rFonts w:ascii="Times New Roman Tj" w:hAnsi="Times New Roman Tj"/>
                <w:sz w:val="24"/>
                <w:szCs w:val="24"/>
              </w:rPr>
              <w:t>имович</w:t>
            </w:r>
          </w:p>
        </w:tc>
        <w:tc>
          <w:tcPr>
            <w:tcW w:w="1843" w:type="dxa"/>
          </w:tcPr>
          <w:p w:rsidR="00327289" w:rsidRPr="00E537A3" w:rsidRDefault="00E537A3" w:rsidP="00E537A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с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байналҳалкӣ </w:t>
            </w:r>
          </w:p>
        </w:tc>
        <w:tc>
          <w:tcPr>
            <w:tcW w:w="4536" w:type="dxa"/>
          </w:tcPr>
          <w:p w:rsidR="00327289" w:rsidRPr="00E537A3" w:rsidRDefault="00E537A3" w:rsidP="00E537A3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327289" w:rsidRDefault="00986CAF" w:rsidP="00E537A3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 Tj" w:hAnsi="Times New Roman Tj" w:cs="Cambria"/>
              </w:rPr>
              <w:t>Љумњурии</w:t>
            </w:r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86CAF" w:rsidRPr="00986CAF" w:rsidRDefault="00986CAF" w:rsidP="00E537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327289" w:rsidRPr="00E537A3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327289" w:rsidRPr="00986CAF" w:rsidRDefault="00986CAF" w:rsidP="00E537A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951259" w:rsidRPr="00F622C4" w:rsidTr="00E537A3">
        <w:tc>
          <w:tcPr>
            <w:tcW w:w="993" w:type="dxa"/>
          </w:tcPr>
          <w:p w:rsidR="00951259" w:rsidRPr="00E537A3" w:rsidRDefault="0095125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951259" w:rsidRPr="00951259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из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в Фарҳод Маҳмадсаидович</w:t>
            </w:r>
          </w:p>
        </w:tc>
        <w:tc>
          <w:tcPr>
            <w:tcW w:w="1843" w:type="dxa"/>
          </w:tcPr>
          <w:p w:rsidR="00951259" w:rsidRPr="00E537A3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т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байналҳалкӣ </w:t>
            </w:r>
          </w:p>
        </w:tc>
        <w:tc>
          <w:tcPr>
            <w:tcW w:w="4536" w:type="dxa"/>
          </w:tcPr>
          <w:p w:rsidR="00951259" w:rsidRPr="00E537A3" w:rsidRDefault="00951259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951259" w:rsidRDefault="00951259" w:rsidP="00646BB4">
            <w:pPr>
              <w:rPr>
                <w:rFonts w:ascii="Times New Roman" w:hAnsi="Times New Roman" w:cs="Times New Roman"/>
                <w:lang w:val="tg-Cyrl-TJ"/>
              </w:rPr>
            </w:pPr>
            <w:r w:rsidRPr="00951259">
              <w:rPr>
                <w:rFonts w:ascii="Times New Roman Tj" w:hAnsi="Times New Roman Tj" w:cs="Cambria"/>
                <w:lang w:val="tg-Cyrl-TJ"/>
              </w:rPr>
              <w:t>Љумњурии</w:t>
            </w:r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51259" w:rsidRPr="00986CAF" w:rsidRDefault="00951259" w:rsidP="00646BB4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951259" w:rsidRPr="00E537A3" w:rsidRDefault="00951259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951259" w:rsidRPr="00986CAF" w:rsidRDefault="00951259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646BB4" w:rsidRPr="00F622C4" w:rsidTr="00E537A3">
        <w:tc>
          <w:tcPr>
            <w:tcW w:w="993" w:type="dxa"/>
          </w:tcPr>
          <w:p w:rsidR="00646BB4" w:rsidRPr="00E537A3" w:rsidRDefault="00646BB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646BB4" w:rsidRDefault="00646BB4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Саидов Нарзулло Бобоевич</w:t>
            </w:r>
          </w:p>
        </w:tc>
        <w:tc>
          <w:tcPr>
            <w:tcW w:w="1843" w:type="dxa"/>
          </w:tcPr>
          <w:p w:rsidR="00646BB4" w:rsidRPr="00646BB4" w:rsidRDefault="00646BB4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д.и.фарм., директор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илм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тадқиқотии назди ДМТ</w:t>
            </w:r>
          </w:p>
        </w:tc>
        <w:tc>
          <w:tcPr>
            <w:tcW w:w="4536" w:type="dxa"/>
          </w:tcPr>
          <w:p w:rsidR="00646BB4" w:rsidRPr="00646BB4" w:rsidRDefault="00646BB4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Имзо расонидани шарномаи њамкорї бо Институти умумирусиягии илмї-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тадќиќотии растанињои шифобахш ва ароматї</w:t>
            </w:r>
          </w:p>
        </w:tc>
        <w:tc>
          <w:tcPr>
            <w:tcW w:w="2693" w:type="dxa"/>
          </w:tcPr>
          <w:p w:rsidR="00AA5075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lastRenderedPageBreak/>
              <w:t>Федератсияи Россия</w:t>
            </w:r>
          </w:p>
          <w:p w:rsidR="00646BB4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 xml:space="preserve">ш. </w:t>
            </w:r>
            <w:r w:rsidR="00646BB4">
              <w:rPr>
                <w:rFonts w:ascii="Times New Roman Tj" w:hAnsi="Times New Roman Tj" w:cs="Cambria"/>
                <w:lang w:val="tg-Cyrl-TJ"/>
              </w:rPr>
              <w:t>Москва</w:t>
            </w:r>
          </w:p>
          <w:p w:rsidR="00646BB4" w:rsidRPr="00986CAF" w:rsidRDefault="00646BB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lastRenderedPageBreak/>
              <w:t>23.01.2020 то 10.02.2020</w:t>
            </w:r>
          </w:p>
        </w:tc>
        <w:tc>
          <w:tcPr>
            <w:tcW w:w="1701" w:type="dxa"/>
          </w:tcPr>
          <w:p w:rsidR="00646BB4" w:rsidRPr="00E537A3" w:rsidRDefault="00646BB4" w:rsidP="00AA5075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46BB4" w:rsidRPr="00986CAF" w:rsidRDefault="00646BB4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10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362F2E" w:rsidRPr="00F622C4" w:rsidTr="00E537A3">
        <w:tc>
          <w:tcPr>
            <w:tcW w:w="993" w:type="dxa"/>
          </w:tcPr>
          <w:p w:rsidR="00362F2E" w:rsidRPr="00E537A3" w:rsidRDefault="00362F2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362F2E" w:rsidRDefault="00362F2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Салимов Фаррух Насимович </w:t>
            </w:r>
          </w:p>
        </w:tc>
        <w:tc>
          <w:tcPr>
            <w:tcW w:w="1843" w:type="dxa"/>
          </w:tcPr>
          <w:p w:rsidR="00362F2E" w:rsidRPr="00933AC6" w:rsidRDefault="00362F2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 и.т., мудири кафедраи дипломатия ва сиёсати хори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ии 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>.Т.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факултети муносибат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 байналҳалкӣ</w:t>
            </w:r>
          </w:p>
        </w:tc>
        <w:tc>
          <w:tcPr>
            <w:tcW w:w="4536" w:type="dxa"/>
          </w:tcPr>
          <w:p w:rsidR="00362F2E" w:rsidRPr="00E91C82" w:rsidRDefault="00E91C82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штирок дар вох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ии гуруҳи корӣ доир ба лоиҳаи байналмилалии “</w:t>
            </w:r>
            <w:r w:rsidR="00AA5075" w:rsidRP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COMPAS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362F2E" w:rsidRPr="00AA5075" w:rsidRDefault="00AA5075" w:rsidP="00AA5075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A5075" w:rsidRPr="00AA5075" w:rsidRDefault="00AA5075" w:rsidP="00AA5075">
            <w:pPr>
              <w:jc w:val="center"/>
              <w:rPr>
                <w:rFonts w:cs="Cambria"/>
                <w:lang w:val="tg-Cyrl-TJ"/>
              </w:rPr>
            </w:pP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17.01.2020 - 20.01.2020</w:t>
            </w:r>
          </w:p>
        </w:tc>
        <w:tc>
          <w:tcPr>
            <w:tcW w:w="1701" w:type="dxa"/>
          </w:tcPr>
          <w:p w:rsidR="00362F2E" w:rsidRPr="00E537A3" w:rsidRDefault="00566154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39 аз 16.01.2020</w:t>
            </w:r>
          </w:p>
        </w:tc>
        <w:tc>
          <w:tcPr>
            <w:tcW w:w="2127" w:type="dxa"/>
          </w:tcPr>
          <w:p w:rsidR="00362F2E" w:rsidRPr="00AA5075" w:rsidRDefault="00AA5075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7F508E" w:rsidRPr="00F622C4" w:rsidTr="00E537A3">
        <w:tc>
          <w:tcPr>
            <w:tcW w:w="993" w:type="dxa"/>
          </w:tcPr>
          <w:p w:rsidR="007F508E" w:rsidRPr="00453EEE" w:rsidRDefault="007F508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7F508E" w:rsidRPr="00453EEE" w:rsidRDefault="005644E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453EEE"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ураева Мунаввара Мухсиновна </w:t>
            </w:r>
          </w:p>
        </w:tc>
        <w:tc>
          <w:tcPr>
            <w:tcW w:w="1843" w:type="dxa"/>
          </w:tcPr>
          <w:p w:rsidR="007F508E" w:rsidRPr="00453EEE" w:rsidRDefault="00453EE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одими илмии Маркази биотехнологияи 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</w:p>
        </w:tc>
        <w:tc>
          <w:tcPr>
            <w:tcW w:w="4536" w:type="dxa"/>
          </w:tcPr>
          <w:p w:rsidR="007F508E" w:rsidRPr="00453EEE" w:rsidRDefault="00453EEE" w:rsidP="00646BB4">
            <w:pPr>
              <w:ind w:right="-44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ар доираи байналмилалии “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CPEA-LT-2016/10095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”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(“Шабака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такмили 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с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лоти олии илман асоснок дар с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и микробиологияи бунёд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ва татб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ӣ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”)</w:t>
            </w:r>
          </w:p>
        </w:tc>
        <w:tc>
          <w:tcPr>
            <w:tcW w:w="2693" w:type="dxa"/>
          </w:tcPr>
          <w:p w:rsidR="007F508E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и Бергени </w:t>
            </w:r>
          </w:p>
          <w:p w:rsidR="003378CD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Бергени Шоҳигарии Норвегия</w:t>
            </w:r>
          </w:p>
          <w:p w:rsidR="00566154" w:rsidRPr="003378CD" w:rsidRDefault="0056615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.01.2020-15.04.2020</w:t>
            </w:r>
          </w:p>
        </w:tc>
        <w:tc>
          <w:tcPr>
            <w:tcW w:w="1701" w:type="dxa"/>
          </w:tcPr>
          <w:p w:rsidR="007F508E" w:rsidRPr="00566154" w:rsidRDefault="00566154" w:rsidP="00646BB4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/2-25 аз 10.01.2020</w:t>
            </w:r>
          </w:p>
        </w:tc>
        <w:tc>
          <w:tcPr>
            <w:tcW w:w="2127" w:type="dxa"/>
          </w:tcPr>
          <w:p w:rsidR="007F508E" w:rsidRPr="00986CAF" w:rsidRDefault="003378CD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5644EE" w:rsidRPr="00F622C4" w:rsidTr="00E537A3">
        <w:tc>
          <w:tcPr>
            <w:tcW w:w="993" w:type="dxa"/>
          </w:tcPr>
          <w:p w:rsidR="005644EE" w:rsidRPr="00453EEE" w:rsidRDefault="005644E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5644EE" w:rsidRPr="00EB7A24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алемуллоев Мунир Воҳидович </w:t>
            </w:r>
          </w:p>
        </w:tc>
        <w:tc>
          <w:tcPr>
            <w:tcW w:w="1843" w:type="dxa"/>
          </w:tcPr>
          <w:p w:rsidR="005644EE" w:rsidRPr="009A45CB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., дотсент, декани факултети баҳисобгирию иқтисодӣ</w:t>
            </w:r>
          </w:p>
        </w:tc>
        <w:tc>
          <w:tcPr>
            <w:tcW w:w="4536" w:type="dxa"/>
          </w:tcPr>
          <w:p w:rsidR="005644EE" w:rsidRPr="00EB7A24" w:rsidRDefault="009A45CB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 пешниҳоди ҳуҷҷатҳо ва рисолаи докторӣ ба Шӯрои диссертатсионии назди Донишгоҳи Қирғизистон ба номи Б.Н.Елтсин</w:t>
            </w:r>
            <w:r w:rsidR="00C70A5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Донишгоҳи славянии Қирғизистону Россия ба номи Б.Н.Елтсин</w:t>
            </w:r>
          </w:p>
        </w:tc>
        <w:tc>
          <w:tcPr>
            <w:tcW w:w="2693" w:type="dxa"/>
          </w:tcPr>
          <w:p w:rsidR="00D0076A" w:rsidRDefault="00C70A5A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B67E95" w:rsidRPr="00D0076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3.01.2020 – 26.01.2020</w:t>
            </w:r>
          </w:p>
        </w:tc>
        <w:tc>
          <w:tcPr>
            <w:tcW w:w="1701" w:type="dxa"/>
          </w:tcPr>
          <w:p w:rsidR="005644EE" w:rsidRPr="00E537A3" w:rsidRDefault="005644EE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5644EE" w:rsidRPr="00C70A5A" w:rsidRDefault="00C70A5A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онишгоҳ пардохт карда мешавад.</w:t>
            </w:r>
          </w:p>
        </w:tc>
      </w:tr>
      <w:tr w:rsidR="00C70A5A" w:rsidRPr="00F622C4" w:rsidTr="00E537A3">
        <w:tc>
          <w:tcPr>
            <w:tcW w:w="993" w:type="dxa"/>
          </w:tcPr>
          <w:p w:rsidR="00C70A5A" w:rsidRPr="00453EEE" w:rsidRDefault="00C70A5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C70A5A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брагимов Ҳасан Амонуллоевич </w:t>
            </w:r>
          </w:p>
        </w:tc>
        <w:tc>
          <w:tcPr>
            <w:tcW w:w="1843" w:type="dxa"/>
          </w:tcPr>
          <w:p w:rsidR="00C70A5A" w:rsidRPr="00297C5D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Муаллими калон кафедраи омори факултети б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гирию иқтисодӣ</w:t>
            </w:r>
          </w:p>
        </w:tc>
        <w:tc>
          <w:tcPr>
            <w:tcW w:w="4536" w:type="dxa"/>
          </w:tcPr>
          <w:p w:rsidR="00C70A5A" w:rsidRDefault="00B67E95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ксад муҳокимаи масалаҳои рисолаи номзадиаш</w:t>
            </w:r>
          </w:p>
        </w:tc>
        <w:tc>
          <w:tcPr>
            <w:tcW w:w="2693" w:type="dxa"/>
          </w:tcPr>
          <w:p w:rsidR="00B67E95" w:rsidRDefault="00B67E95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C70A5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3.01.2020 – 26.01.2020</w:t>
            </w:r>
          </w:p>
        </w:tc>
        <w:tc>
          <w:tcPr>
            <w:tcW w:w="1701" w:type="dxa"/>
          </w:tcPr>
          <w:p w:rsidR="00C70A5A" w:rsidRPr="00E537A3" w:rsidRDefault="00C70A5A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C70A5A" w:rsidRPr="00986CAF" w:rsidRDefault="00B67E95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онишгоҳ пардохт карда мешавад.</w:t>
            </w:r>
          </w:p>
        </w:tc>
      </w:tr>
      <w:tr w:rsidR="00B67E95" w:rsidRPr="00453EEE" w:rsidTr="00E537A3">
        <w:tc>
          <w:tcPr>
            <w:tcW w:w="993" w:type="dxa"/>
          </w:tcPr>
          <w:p w:rsidR="00B67E95" w:rsidRPr="00453EEE" w:rsidRDefault="00B67E9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67E95" w:rsidRDefault="003D2523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динаев Раим Назарович </w:t>
            </w:r>
          </w:p>
        </w:tc>
        <w:tc>
          <w:tcPr>
            <w:tcW w:w="1843" w:type="dxa"/>
          </w:tcPr>
          <w:p w:rsidR="00B67E95" w:rsidRDefault="003D2523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.и.ф.-м., декани факултети механикаю математика</w:t>
            </w:r>
          </w:p>
        </w:tc>
        <w:tc>
          <w:tcPr>
            <w:tcW w:w="4536" w:type="dxa"/>
          </w:tcPr>
          <w:p w:rsidR="00B67E95" w:rsidRDefault="00F7352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семинари “Матматикаи ҳисоббарорӣ” ва “Самтҳои таҳқиқотӣ дар усулҳои ададӣ оид ба масъалаҳои зироатҳои кишоварзӣ” дар Донишгоҳи аграрии Файсалобод</w:t>
            </w:r>
          </w:p>
        </w:tc>
        <w:tc>
          <w:tcPr>
            <w:tcW w:w="2693" w:type="dxa"/>
          </w:tcPr>
          <w:p w:rsidR="00B67E95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умҳурии Исломии Покистон 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 Файсалобод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2.2020 -15.02.2020</w:t>
            </w:r>
          </w:p>
        </w:tc>
        <w:tc>
          <w:tcPr>
            <w:tcW w:w="1701" w:type="dxa"/>
          </w:tcPr>
          <w:p w:rsidR="00B67E95" w:rsidRPr="00E537A3" w:rsidRDefault="00B67E95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67E95" w:rsidRPr="00662617" w:rsidRDefault="00662617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62617" w:rsidRPr="00F622C4" w:rsidTr="00E537A3">
        <w:tc>
          <w:tcPr>
            <w:tcW w:w="993" w:type="dxa"/>
          </w:tcPr>
          <w:p w:rsidR="00662617" w:rsidRPr="00453EEE" w:rsidRDefault="0066261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662617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ирзамонзода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Хайрулло Мирзамон</w:t>
            </w:r>
          </w:p>
        </w:tc>
        <w:tc>
          <w:tcPr>
            <w:tcW w:w="1843" w:type="dxa"/>
          </w:tcPr>
          <w:p w:rsidR="00662617" w:rsidRPr="00516B79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уқ.,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дотсент, муовини ректор оид ба робитаҳои байналмиллалӣ</w:t>
            </w:r>
          </w:p>
        </w:tc>
        <w:tc>
          <w:tcPr>
            <w:tcW w:w="4536" w:type="dxa"/>
          </w:tcPr>
          <w:p w:rsidR="00662617" w:rsidRDefault="005936D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Максад тақвият бахшидани ҳамкориҳо,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таҷдиди назар намудани шартнома, нақша ва барномаҳои муштараки байни муассисаҳои таълимии 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662617" w:rsidRDefault="005936D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Ҷумхурии Беллрусия</w:t>
            </w:r>
            <w:r w:rsidR="00864F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864F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ш. Минск</w:t>
            </w:r>
          </w:p>
          <w:p w:rsidR="00864F4B" w:rsidRDefault="00864F4B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662617" w:rsidRPr="00E537A3" w:rsidRDefault="00662617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62617" w:rsidRPr="00864F4B" w:rsidRDefault="00864F4B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Рохкиро ва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пардохт карда мешавад. </w:t>
            </w:r>
          </w:p>
        </w:tc>
      </w:tr>
      <w:tr w:rsidR="00864F4B" w:rsidRPr="00F622C4" w:rsidTr="00E537A3">
        <w:tc>
          <w:tcPr>
            <w:tcW w:w="993" w:type="dxa"/>
          </w:tcPr>
          <w:p w:rsidR="00864F4B" w:rsidRPr="00453EEE" w:rsidRDefault="00864F4B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864F4B" w:rsidRDefault="00864F4B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осимов Солеҳ Салимович </w:t>
            </w:r>
          </w:p>
        </w:tc>
        <w:tc>
          <w:tcPr>
            <w:tcW w:w="1843" w:type="dxa"/>
          </w:tcPr>
          <w:p w:rsidR="00864F4B" w:rsidRPr="00516B79" w:rsidRDefault="00DE46C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.и.фил., дотсент, муовини сардори раёсати таълим </w:t>
            </w:r>
          </w:p>
        </w:tc>
        <w:tc>
          <w:tcPr>
            <w:tcW w:w="4536" w:type="dxa"/>
          </w:tcPr>
          <w:p w:rsidR="00864F4B" w:rsidRDefault="00864F4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аксад тақвият бахшидани ҳамкориҳо, таҷдиди назар намудани шартнома, нақша ва барномаҳои муштараки байни муассисаҳои таълимии 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хурии Беллрусия ш. Минск</w:t>
            </w:r>
          </w:p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864F4B" w:rsidRPr="00E537A3" w:rsidRDefault="00864F4B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864F4B" w:rsidRPr="00864F4B" w:rsidRDefault="00864F4B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хкиро ва 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пардохт карда мешавад. </w:t>
            </w:r>
          </w:p>
        </w:tc>
      </w:tr>
      <w:tr w:rsidR="00DE46C5" w:rsidRPr="00F622C4" w:rsidTr="00E537A3">
        <w:tc>
          <w:tcPr>
            <w:tcW w:w="993" w:type="dxa"/>
          </w:tcPr>
          <w:p w:rsidR="00DE46C5" w:rsidRPr="00453EEE" w:rsidRDefault="00DE46C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46C5" w:rsidRDefault="0083574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авлатмамадова Мавлуда Мамадниёзовна </w:t>
            </w:r>
          </w:p>
        </w:tc>
        <w:tc>
          <w:tcPr>
            <w:tcW w:w="1843" w:type="dxa"/>
          </w:tcPr>
          <w:p w:rsidR="00DE46C5" w:rsidRDefault="009B043A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тех., ассистенти кафедари химияи татбиқии факултети химия</w:t>
            </w:r>
          </w:p>
        </w:tc>
        <w:tc>
          <w:tcPr>
            <w:tcW w:w="4536" w:type="dxa"/>
          </w:tcPr>
          <w:p w:rsidR="00DE46C5" w:rsidRDefault="00A245F7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штирок дар семинари илмӣ </w:t>
            </w:r>
          </w:p>
        </w:tc>
        <w:tc>
          <w:tcPr>
            <w:tcW w:w="2693" w:type="dxa"/>
          </w:tcPr>
          <w:p w:rsidR="00DE46C5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онишгоҳи давлатии Вологдаи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Федератсияи Россия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. Вологда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7.02.2020 – 06.03.2020</w:t>
            </w:r>
          </w:p>
        </w:tc>
        <w:tc>
          <w:tcPr>
            <w:tcW w:w="1701" w:type="dxa"/>
          </w:tcPr>
          <w:p w:rsidR="00DE46C5" w:rsidRPr="00E537A3" w:rsidRDefault="00DE46C5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46C5" w:rsidRPr="00A245F7" w:rsidRDefault="00A245F7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2 (ду) рӯзи сафар аз ҳисоби донишгоҳ пардохт карда мешавад.</w:t>
            </w:r>
          </w:p>
        </w:tc>
      </w:tr>
      <w:tr w:rsidR="00A245F7" w:rsidRPr="00453EEE" w:rsidTr="00E537A3">
        <w:tc>
          <w:tcPr>
            <w:tcW w:w="993" w:type="dxa"/>
          </w:tcPr>
          <w:p w:rsidR="00A245F7" w:rsidRPr="00453EEE" w:rsidRDefault="00A245F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A245F7" w:rsidRDefault="00561EE7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қимов Муҳаммадӣ Аминович </w:t>
            </w:r>
          </w:p>
        </w:tc>
        <w:tc>
          <w:tcPr>
            <w:tcW w:w="1843" w:type="dxa"/>
          </w:tcPr>
          <w:p w:rsidR="00A245F7" w:rsidRDefault="00382E7C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и.фил., профессори кафедраи журналистикаи байналхал</w:t>
            </w:r>
          </w:p>
        </w:tc>
        <w:tc>
          <w:tcPr>
            <w:tcW w:w="4536" w:type="dxa"/>
          </w:tcPr>
          <w:p w:rsidR="00A245F7" w:rsidRDefault="00692AF1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эдютони ташкилоти байналҳалқии “</w:t>
            </w:r>
            <w:r w:rsidRPr="00692A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INTERNEWS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692AF1" w:rsidRPr="00AA5075" w:rsidRDefault="00692AF1" w:rsidP="00692AF1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245F7" w:rsidRDefault="00692AF1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20.02.2020 – 24.02.2020 </w:t>
            </w:r>
          </w:p>
        </w:tc>
        <w:tc>
          <w:tcPr>
            <w:tcW w:w="1701" w:type="dxa"/>
          </w:tcPr>
          <w:p w:rsidR="00A245F7" w:rsidRPr="00E537A3" w:rsidRDefault="00434FD9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226 аз 20.02.2020</w:t>
            </w:r>
          </w:p>
        </w:tc>
        <w:tc>
          <w:tcPr>
            <w:tcW w:w="2127" w:type="dxa"/>
          </w:tcPr>
          <w:p w:rsidR="00A245F7" w:rsidRDefault="00692AF1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92AF1" w:rsidRPr="00F622C4" w:rsidTr="00E537A3">
        <w:tc>
          <w:tcPr>
            <w:tcW w:w="993" w:type="dxa"/>
          </w:tcPr>
          <w:p w:rsidR="00692AF1" w:rsidRPr="00453EEE" w:rsidRDefault="00692AF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Ғафоров Фаридун Абдулазизович </w:t>
            </w:r>
          </w:p>
        </w:tc>
        <w:tc>
          <w:tcPr>
            <w:tcW w:w="1843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ссистенти кафедараи физикаи ҷисмҳои сахти факултети физика </w:t>
            </w:r>
          </w:p>
        </w:tc>
        <w:tc>
          <w:tcPr>
            <w:tcW w:w="4536" w:type="dxa"/>
          </w:tcPr>
          <w:p w:rsidR="00692AF1" w:rsidRPr="00516C9B" w:rsidRDefault="00516C9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штирок дар семинари лоиҳаи Эрасмус+ </w:t>
            </w:r>
            <w:r w:rsidRPr="00516C9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EXTEND 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“Беҳдошти таҳсилоти муҳандисӣ бо роҳи омода кардани омӯзгорон ва усулҳои нави педагогӣ дар Россия  ва Тоҷикистон ”</w:t>
            </w:r>
          </w:p>
        </w:tc>
        <w:tc>
          <w:tcPr>
            <w:tcW w:w="2693" w:type="dxa"/>
          </w:tcPr>
          <w:p w:rsidR="00692AF1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Ворвики Британияи Кабир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Конвентрии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ританияи Кабир</w:t>
            </w:r>
          </w:p>
        </w:tc>
        <w:tc>
          <w:tcPr>
            <w:tcW w:w="1701" w:type="dxa"/>
          </w:tcPr>
          <w:p w:rsidR="00692AF1" w:rsidRPr="00E537A3" w:rsidRDefault="008E2DEC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287 аз 02.03.2020</w:t>
            </w:r>
          </w:p>
        </w:tc>
        <w:tc>
          <w:tcPr>
            <w:tcW w:w="2127" w:type="dxa"/>
          </w:tcPr>
          <w:p w:rsidR="00692AF1" w:rsidRPr="00986CAF" w:rsidRDefault="008E2DEC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DE2165" w:rsidRPr="00453EEE" w:rsidTr="00E537A3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2165" w:rsidRDefault="00DE216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йфуллоева Дилбар Файзидиновна</w:t>
            </w:r>
          </w:p>
        </w:tc>
        <w:tc>
          <w:tcPr>
            <w:tcW w:w="1843" w:type="dxa"/>
          </w:tcPr>
          <w:p w:rsidR="00DE2165" w:rsidRDefault="00DE2165" w:rsidP="00DE216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супоридани имтиҳонҳо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кадаи тибб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- филиали Донишгоҳи давлатии тибии шаҳри Волгогради ФР</w:t>
            </w:r>
          </w:p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14.03.2020 – 18.03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E2165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худаш.</w:t>
            </w:r>
          </w:p>
        </w:tc>
      </w:tr>
      <w:tr w:rsidR="00DE2165" w:rsidRPr="00453EEE" w:rsidTr="00E537A3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йфуллоева Дилбар Файзидиновна</w:t>
            </w:r>
          </w:p>
        </w:tc>
        <w:tc>
          <w:tcPr>
            <w:tcW w:w="1843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муҳокимаи рисола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кадемияи давлатии фармасевтии Перми ФР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8.03.2020 – 06.04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худаш.</w:t>
            </w:r>
          </w:p>
        </w:tc>
      </w:tr>
      <w:tr w:rsidR="00D8666F" w:rsidRPr="00F622C4" w:rsidTr="00E537A3">
        <w:tc>
          <w:tcPr>
            <w:tcW w:w="993" w:type="dxa"/>
          </w:tcPr>
          <w:p w:rsidR="00D8666F" w:rsidRPr="00453EEE" w:rsidRDefault="00D8666F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алемуллоев Мунир Воҳидович</w:t>
            </w:r>
          </w:p>
        </w:tc>
        <w:tc>
          <w:tcPr>
            <w:tcW w:w="1843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декани факултети баҳисобгир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8666F" w:rsidRPr="00D8666F" w:rsidRDefault="00D8666F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D8666F" w:rsidRPr="00E537A3" w:rsidRDefault="00D8666F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8666F" w:rsidRPr="00D8666F" w:rsidRDefault="00D8666F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F622C4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рзохонов Середжиддин Олтиб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и.в. мудири кафедраи баҳисобги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Pr="00D8666F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F622C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D8666F" w:rsidRDefault="00F622C4" w:rsidP="00F622C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F622C4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броҳимов Ҳасан Амонулл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аллими калони кафедраи омори факултети баҳисобг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Default="00F622C4" w:rsidP="00D8666F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машварат бо муқарриз ва муҳокимаи рисолаи номзади.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Бишкеки Ҷумҳур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F622C4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динаев Фурқат Фарҳодо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мудири кафедраи молияи факултети молияв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F622C4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арипов Фариддун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Файзулл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д.и.пед., профессор, и.в.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мудири кафедраи умумидонишго-ҳии педагогика</w:t>
            </w:r>
          </w:p>
        </w:tc>
        <w:tc>
          <w:tcPr>
            <w:tcW w:w="4536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Бо мақсади баррас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ҳалли масалаҳои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Ш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ҳои диссертатсион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2693" w:type="dxa"/>
          </w:tcPr>
          <w:p w:rsidR="00F622C4" w:rsidRDefault="00B70A50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Москва, ФР</w:t>
            </w:r>
          </w:p>
          <w:p w:rsidR="00B70A50" w:rsidRDefault="00B70A50" w:rsidP="00B7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3.2020 – 07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B70A50" w:rsidRDefault="00B70A50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F622C4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ниев Рустам 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фурович</w:t>
            </w:r>
          </w:p>
        </w:tc>
        <w:tc>
          <w:tcPr>
            <w:tcW w:w="1843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 ёрдамчии ректор</w:t>
            </w:r>
          </w:p>
        </w:tc>
        <w:tc>
          <w:tcPr>
            <w:tcW w:w="4536" w:type="dxa"/>
          </w:tcPr>
          <w:p w:rsidR="00B70A50" w:rsidRDefault="00B70A5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B70A50" w:rsidRDefault="00B70A50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ҳои Минск ва Полотски ҶБ</w:t>
            </w:r>
          </w:p>
          <w:p w:rsidR="00B70A50" w:rsidRDefault="00B70A50" w:rsidP="00B7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B70A50" w:rsidRPr="00E537A3" w:rsidRDefault="00B70A50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F622C4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Pr="00B70A50" w:rsidRDefault="00B70A50" w:rsidP="00D0206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дирзода Фарҳод Анвар</w:t>
            </w:r>
          </w:p>
        </w:tc>
        <w:tc>
          <w:tcPr>
            <w:tcW w:w="1843" w:type="dxa"/>
          </w:tcPr>
          <w:p w:rsidR="00B70A50" w:rsidRDefault="00B70A50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екани факултети муштараки ДМТ ва МТОК ҶБ</w:t>
            </w:r>
          </w:p>
        </w:tc>
        <w:tc>
          <w:tcPr>
            <w:tcW w:w="4536" w:type="dxa"/>
          </w:tcPr>
          <w:p w:rsidR="00B70A50" w:rsidRDefault="00B70A50" w:rsidP="00D02066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B70A50" w:rsidRDefault="00B70A50" w:rsidP="00D0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ҳои Минск ва Полотски ҶБ</w:t>
            </w:r>
          </w:p>
          <w:p w:rsidR="00B70A50" w:rsidRDefault="00B70A50" w:rsidP="00D0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B70A50" w:rsidRPr="00E537A3" w:rsidRDefault="00B70A50" w:rsidP="00D02066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02066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F622C4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Default="00B70A50" w:rsidP="00D0206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минов Абулқосим Омонқулович</w:t>
            </w:r>
          </w:p>
        </w:tc>
        <w:tc>
          <w:tcPr>
            <w:tcW w:w="1843" w:type="dxa"/>
          </w:tcPr>
          <w:p w:rsidR="00B70A50" w:rsidRDefault="00B70A50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4536" w:type="dxa"/>
          </w:tcPr>
          <w:p w:rsidR="00B70A50" w:rsidRDefault="00B70A50" w:rsidP="00D02066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693" w:type="dxa"/>
          </w:tcPr>
          <w:p w:rsidR="00B70A50" w:rsidRDefault="00B70A50" w:rsidP="00D0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</w:tcPr>
          <w:p w:rsidR="00B70A50" w:rsidRPr="00E537A3" w:rsidRDefault="00B70A50" w:rsidP="00D02066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02066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</w:tbl>
    <w:p w:rsidR="004B1C10" w:rsidRPr="00453EEE" w:rsidRDefault="006F5C50" w:rsidP="000F6819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453EEE">
        <w:rPr>
          <w:rFonts w:ascii="Times New Roman Tj" w:hAnsi="Times New Roman Tj"/>
          <w:sz w:val="24"/>
          <w:szCs w:val="24"/>
          <w:lang w:val="tg-Cyrl-TJ"/>
        </w:rPr>
        <w:t xml:space="preserve"> </w:t>
      </w:r>
    </w:p>
    <w:sectPr w:rsidR="004B1C10" w:rsidRPr="00453EEE" w:rsidSect="00E9141A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32D2"/>
    <w:multiLevelType w:val="hybridMultilevel"/>
    <w:tmpl w:val="D93E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6911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4FD9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mailMerge>
    <w:mainDocumentType w:val="mailingLabels"/>
    <w:dataType w:val="textFile"/>
    <w:activeRecord w:val="-1"/>
    <w:odso/>
  </w:mailMerge>
  <w:defaultTabStop w:val="708"/>
  <w:characterSpacingControl w:val="doNotCompress"/>
  <w:compat/>
  <w:rsids>
    <w:rsidRoot w:val="00FB6FE7"/>
    <w:rsid w:val="00000F21"/>
    <w:rsid w:val="00001D7F"/>
    <w:rsid w:val="000025EA"/>
    <w:rsid w:val="00003A83"/>
    <w:rsid w:val="00004C0E"/>
    <w:rsid w:val="00006455"/>
    <w:rsid w:val="000145F2"/>
    <w:rsid w:val="00014F11"/>
    <w:rsid w:val="00014F2E"/>
    <w:rsid w:val="0001530F"/>
    <w:rsid w:val="00017A77"/>
    <w:rsid w:val="00023ED5"/>
    <w:rsid w:val="00024E57"/>
    <w:rsid w:val="00030563"/>
    <w:rsid w:val="00030E4E"/>
    <w:rsid w:val="00035492"/>
    <w:rsid w:val="00044D98"/>
    <w:rsid w:val="000558D1"/>
    <w:rsid w:val="00063150"/>
    <w:rsid w:val="0007226F"/>
    <w:rsid w:val="00072811"/>
    <w:rsid w:val="00074092"/>
    <w:rsid w:val="000765D8"/>
    <w:rsid w:val="000809CE"/>
    <w:rsid w:val="00085252"/>
    <w:rsid w:val="000919FA"/>
    <w:rsid w:val="00092096"/>
    <w:rsid w:val="00093E55"/>
    <w:rsid w:val="000A3DAA"/>
    <w:rsid w:val="000B2EBE"/>
    <w:rsid w:val="000B48A0"/>
    <w:rsid w:val="000C1509"/>
    <w:rsid w:val="000D3100"/>
    <w:rsid w:val="000D5233"/>
    <w:rsid w:val="000D6C00"/>
    <w:rsid w:val="000E4B65"/>
    <w:rsid w:val="000E606E"/>
    <w:rsid w:val="000E7417"/>
    <w:rsid w:val="000F00E9"/>
    <w:rsid w:val="000F295F"/>
    <w:rsid w:val="000F6819"/>
    <w:rsid w:val="00100DA8"/>
    <w:rsid w:val="00102D39"/>
    <w:rsid w:val="00112EF5"/>
    <w:rsid w:val="0011620E"/>
    <w:rsid w:val="001244FF"/>
    <w:rsid w:val="0012681B"/>
    <w:rsid w:val="00132045"/>
    <w:rsid w:val="0013275F"/>
    <w:rsid w:val="001343F4"/>
    <w:rsid w:val="00137C90"/>
    <w:rsid w:val="00140A71"/>
    <w:rsid w:val="001453BB"/>
    <w:rsid w:val="001461B2"/>
    <w:rsid w:val="00151FD6"/>
    <w:rsid w:val="001522BF"/>
    <w:rsid w:val="00162452"/>
    <w:rsid w:val="001626D2"/>
    <w:rsid w:val="001637B8"/>
    <w:rsid w:val="00166513"/>
    <w:rsid w:val="00167055"/>
    <w:rsid w:val="00167B21"/>
    <w:rsid w:val="00170100"/>
    <w:rsid w:val="00170328"/>
    <w:rsid w:val="00171D72"/>
    <w:rsid w:val="00172383"/>
    <w:rsid w:val="00173A67"/>
    <w:rsid w:val="00175336"/>
    <w:rsid w:val="00176247"/>
    <w:rsid w:val="001816EC"/>
    <w:rsid w:val="0018552C"/>
    <w:rsid w:val="00186DC5"/>
    <w:rsid w:val="00196E12"/>
    <w:rsid w:val="001A0AC3"/>
    <w:rsid w:val="001A0F70"/>
    <w:rsid w:val="001B5251"/>
    <w:rsid w:val="001C4DB0"/>
    <w:rsid w:val="001C54B4"/>
    <w:rsid w:val="001C723D"/>
    <w:rsid w:val="001D255E"/>
    <w:rsid w:val="001D5187"/>
    <w:rsid w:val="001D5DD8"/>
    <w:rsid w:val="001E019C"/>
    <w:rsid w:val="001E2A42"/>
    <w:rsid w:val="001E5209"/>
    <w:rsid w:val="001F014E"/>
    <w:rsid w:val="001F4368"/>
    <w:rsid w:val="00210AF0"/>
    <w:rsid w:val="0021134C"/>
    <w:rsid w:val="0021633C"/>
    <w:rsid w:val="0021638C"/>
    <w:rsid w:val="002169D9"/>
    <w:rsid w:val="002177C1"/>
    <w:rsid w:val="00231FEC"/>
    <w:rsid w:val="00233B44"/>
    <w:rsid w:val="0024130D"/>
    <w:rsid w:val="002419CF"/>
    <w:rsid w:val="00243CC3"/>
    <w:rsid w:val="00251BB9"/>
    <w:rsid w:val="002567F9"/>
    <w:rsid w:val="00256DA1"/>
    <w:rsid w:val="00257B8D"/>
    <w:rsid w:val="0026231A"/>
    <w:rsid w:val="002625BA"/>
    <w:rsid w:val="00263AC0"/>
    <w:rsid w:val="002658F2"/>
    <w:rsid w:val="00267A8D"/>
    <w:rsid w:val="00273201"/>
    <w:rsid w:val="00276198"/>
    <w:rsid w:val="002766E2"/>
    <w:rsid w:val="00276728"/>
    <w:rsid w:val="002803AB"/>
    <w:rsid w:val="0028138D"/>
    <w:rsid w:val="002829D5"/>
    <w:rsid w:val="00283F29"/>
    <w:rsid w:val="00291055"/>
    <w:rsid w:val="00294439"/>
    <w:rsid w:val="00297C5D"/>
    <w:rsid w:val="002A4345"/>
    <w:rsid w:val="002A559B"/>
    <w:rsid w:val="002A6B7E"/>
    <w:rsid w:val="002B3776"/>
    <w:rsid w:val="002C0B6D"/>
    <w:rsid w:val="002D2B44"/>
    <w:rsid w:val="002D424A"/>
    <w:rsid w:val="002D5871"/>
    <w:rsid w:val="002D5B4E"/>
    <w:rsid w:val="002D68C6"/>
    <w:rsid w:val="002D7D14"/>
    <w:rsid w:val="002E0918"/>
    <w:rsid w:val="002E57DA"/>
    <w:rsid w:val="002E5E9C"/>
    <w:rsid w:val="002E6BAD"/>
    <w:rsid w:val="002E70EF"/>
    <w:rsid w:val="002F5389"/>
    <w:rsid w:val="002F6D2C"/>
    <w:rsid w:val="002F792A"/>
    <w:rsid w:val="00301202"/>
    <w:rsid w:val="0030364E"/>
    <w:rsid w:val="00303B2A"/>
    <w:rsid w:val="003042C2"/>
    <w:rsid w:val="0031048D"/>
    <w:rsid w:val="003128C2"/>
    <w:rsid w:val="003143C0"/>
    <w:rsid w:val="00315A60"/>
    <w:rsid w:val="00316772"/>
    <w:rsid w:val="00316975"/>
    <w:rsid w:val="00317D5B"/>
    <w:rsid w:val="00320420"/>
    <w:rsid w:val="003258E0"/>
    <w:rsid w:val="00326CDD"/>
    <w:rsid w:val="00327289"/>
    <w:rsid w:val="00333F07"/>
    <w:rsid w:val="00335950"/>
    <w:rsid w:val="00336866"/>
    <w:rsid w:val="003378CD"/>
    <w:rsid w:val="00340803"/>
    <w:rsid w:val="0034097B"/>
    <w:rsid w:val="00344D6D"/>
    <w:rsid w:val="00345C1C"/>
    <w:rsid w:val="003513CD"/>
    <w:rsid w:val="003521D1"/>
    <w:rsid w:val="00352CF8"/>
    <w:rsid w:val="00357F48"/>
    <w:rsid w:val="00357F75"/>
    <w:rsid w:val="00362E22"/>
    <w:rsid w:val="00362F2E"/>
    <w:rsid w:val="00364A7C"/>
    <w:rsid w:val="003655E1"/>
    <w:rsid w:val="00371477"/>
    <w:rsid w:val="00373F20"/>
    <w:rsid w:val="003762FB"/>
    <w:rsid w:val="003803CF"/>
    <w:rsid w:val="00381520"/>
    <w:rsid w:val="00382E7C"/>
    <w:rsid w:val="00384A17"/>
    <w:rsid w:val="00387151"/>
    <w:rsid w:val="00395FEB"/>
    <w:rsid w:val="003972E8"/>
    <w:rsid w:val="003977B0"/>
    <w:rsid w:val="003A17B0"/>
    <w:rsid w:val="003A4A93"/>
    <w:rsid w:val="003A5B95"/>
    <w:rsid w:val="003B44B0"/>
    <w:rsid w:val="003C012D"/>
    <w:rsid w:val="003C398C"/>
    <w:rsid w:val="003D2523"/>
    <w:rsid w:val="003D3C81"/>
    <w:rsid w:val="003D3F89"/>
    <w:rsid w:val="003D4907"/>
    <w:rsid w:val="003D5253"/>
    <w:rsid w:val="003E20D1"/>
    <w:rsid w:val="003E367A"/>
    <w:rsid w:val="003E5437"/>
    <w:rsid w:val="003E5660"/>
    <w:rsid w:val="004121E8"/>
    <w:rsid w:val="00412415"/>
    <w:rsid w:val="00413DE5"/>
    <w:rsid w:val="0041589A"/>
    <w:rsid w:val="00416051"/>
    <w:rsid w:val="00416EDE"/>
    <w:rsid w:val="004172C1"/>
    <w:rsid w:val="00421A23"/>
    <w:rsid w:val="0042554C"/>
    <w:rsid w:val="004258D7"/>
    <w:rsid w:val="00427F7D"/>
    <w:rsid w:val="00434FD9"/>
    <w:rsid w:val="00435195"/>
    <w:rsid w:val="0045057B"/>
    <w:rsid w:val="004518FF"/>
    <w:rsid w:val="004537AC"/>
    <w:rsid w:val="00453908"/>
    <w:rsid w:val="00453EEE"/>
    <w:rsid w:val="00467912"/>
    <w:rsid w:val="00474B6F"/>
    <w:rsid w:val="00474E0A"/>
    <w:rsid w:val="00475069"/>
    <w:rsid w:val="0047799E"/>
    <w:rsid w:val="00481529"/>
    <w:rsid w:val="004829D2"/>
    <w:rsid w:val="00483503"/>
    <w:rsid w:val="00484821"/>
    <w:rsid w:val="00487964"/>
    <w:rsid w:val="00490D3D"/>
    <w:rsid w:val="00494ED0"/>
    <w:rsid w:val="004A0804"/>
    <w:rsid w:val="004A2789"/>
    <w:rsid w:val="004A53FD"/>
    <w:rsid w:val="004B0A97"/>
    <w:rsid w:val="004B1C10"/>
    <w:rsid w:val="004B2762"/>
    <w:rsid w:val="004B31A5"/>
    <w:rsid w:val="004B3706"/>
    <w:rsid w:val="004B5A02"/>
    <w:rsid w:val="004C4399"/>
    <w:rsid w:val="004D0789"/>
    <w:rsid w:val="004D3837"/>
    <w:rsid w:val="004D3868"/>
    <w:rsid w:val="004D5413"/>
    <w:rsid w:val="004D63E0"/>
    <w:rsid w:val="004E1C52"/>
    <w:rsid w:val="004E3960"/>
    <w:rsid w:val="004E7A08"/>
    <w:rsid w:val="004F5F67"/>
    <w:rsid w:val="00510BBA"/>
    <w:rsid w:val="005152F3"/>
    <w:rsid w:val="00515CEF"/>
    <w:rsid w:val="00516B79"/>
    <w:rsid w:val="00516C9B"/>
    <w:rsid w:val="00525178"/>
    <w:rsid w:val="00530143"/>
    <w:rsid w:val="0053734C"/>
    <w:rsid w:val="005375EA"/>
    <w:rsid w:val="0054087E"/>
    <w:rsid w:val="00541F11"/>
    <w:rsid w:val="005426B7"/>
    <w:rsid w:val="00543330"/>
    <w:rsid w:val="00550753"/>
    <w:rsid w:val="00550A46"/>
    <w:rsid w:val="00552300"/>
    <w:rsid w:val="00553407"/>
    <w:rsid w:val="005564E7"/>
    <w:rsid w:val="00557299"/>
    <w:rsid w:val="00561EE7"/>
    <w:rsid w:val="005644EE"/>
    <w:rsid w:val="00564FB3"/>
    <w:rsid w:val="0056505E"/>
    <w:rsid w:val="00566154"/>
    <w:rsid w:val="00567E08"/>
    <w:rsid w:val="005708EF"/>
    <w:rsid w:val="0057365D"/>
    <w:rsid w:val="00574DB5"/>
    <w:rsid w:val="00575599"/>
    <w:rsid w:val="005778C1"/>
    <w:rsid w:val="0057798A"/>
    <w:rsid w:val="0058158F"/>
    <w:rsid w:val="00581A66"/>
    <w:rsid w:val="00587DDD"/>
    <w:rsid w:val="0059179D"/>
    <w:rsid w:val="005936D0"/>
    <w:rsid w:val="005A0020"/>
    <w:rsid w:val="005A3FFF"/>
    <w:rsid w:val="005A43D3"/>
    <w:rsid w:val="005A4C72"/>
    <w:rsid w:val="005A5395"/>
    <w:rsid w:val="005A74A0"/>
    <w:rsid w:val="005B6C94"/>
    <w:rsid w:val="005C33FD"/>
    <w:rsid w:val="005C34A6"/>
    <w:rsid w:val="005D18E5"/>
    <w:rsid w:val="005D3268"/>
    <w:rsid w:val="005E0C69"/>
    <w:rsid w:val="005E0F21"/>
    <w:rsid w:val="005E4569"/>
    <w:rsid w:val="005E5BF0"/>
    <w:rsid w:val="005E5F3C"/>
    <w:rsid w:val="005E6A3D"/>
    <w:rsid w:val="005E704B"/>
    <w:rsid w:val="005F1CE2"/>
    <w:rsid w:val="005F5F3D"/>
    <w:rsid w:val="00604C68"/>
    <w:rsid w:val="00605453"/>
    <w:rsid w:val="00605D60"/>
    <w:rsid w:val="00606820"/>
    <w:rsid w:val="00613877"/>
    <w:rsid w:val="00615AF9"/>
    <w:rsid w:val="00617356"/>
    <w:rsid w:val="00620740"/>
    <w:rsid w:val="0062212E"/>
    <w:rsid w:val="00622C46"/>
    <w:rsid w:val="00625E6A"/>
    <w:rsid w:val="00627BB9"/>
    <w:rsid w:val="00631823"/>
    <w:rsid w:val="00637B92"/>
    <w:rsid w:val="00637F14"/>
    <w:rsid w:val="00640CAB"/>
    <w:rsid w:val="00641C0B"/>
    <w:rsid w:val="0064304A"/>
    <w:rsid w:val="00646BB4"/>
    <w:rsid w:val="00657C0C"/>
    <w:rsid w:val="00661140"/>
    <w:rsid w:val="00662617"/>
    <w:rsid w:val="00663585"/>
    <w:rsid w:val="006654AA"/>
    <w:rsid w:val="00666412"/>
    <w:rsid w:val="00667BEA"/>
    <w:rsid w:val="00670FE3"/>
    <w:rsid w:val="00673919"/>
    <w:rsid w:val="006800CC"/>
    <w:rsid w:val="00680905"/>
    <w:rsid w:val="00685866"/>
    <w:rsid w:val="00685FB3"/>
    <w:rsid w:val="00692AF1"/>
    <w:rsid w:val="0069334F"/>
    <w:rsid w:val="006A0585"/>
    <w:rsid w:val="006A315C"/>
    <w:rsid w:val="006A7908"/>
    <w:rsid w:val="006B0CF3"/>
    <w:rsid w:val="006B35EC"/>
    <w:rsid w:val="006C0E54"/>
    <w:rsid w:val="006D5DCE"/>
    <w:rsid w:val="006E19F7"/>
    <w:rsid w:val="006E2538"/>
    <w:rsid w:val="006E2DE5"/>
    <w:rsid w:val="006E2E4D"/>
    <w:rsid w:val="006F04F0"/>
    <w:rsid w:val="006F1C92"/>
    <w:rsid w:val="006F219B"/>
    <w:rsid w:val="006F5C50"/>
    <w:rsid w:val="00702ECF"/>
    <w:rsid w:val="00704E5E"/>
    <w:rsid w:val="00704F8E"/>
    <w:rsid w:val="00717AE3"/>
    <w:rsid w:val="0072143A"/>
    <w:rsid w:val="00726047"/>
    <w:rsid w:val="00727E7D"/>
    <w:rsid w:val="00727F1D"/>
    <w:rsid w:val="007300AB"/>
    <w:rsid w:val="007303FF"/>
    <w:rsid w:val="007344BF"/>
    <w:rsid w:val="00736DF6"/>
    <w:rsid w:val="00740AEA"/>
    <w:rsid w:val="00741D3C"/>
    <w:rsid w:val="007429C1"/>
    <w:rsid w:val="0074466D"/>
    <w:rsid w:val="00750A91"/>
    <w:rsid w:val="0075225D"/>
    <w:rsid w:val="00754B0B"/>
    <w:rsid w:val="00756E94"/>
    <w:rsid w:val="00760B26"/>
    <w:rsid w:val="007621DD"/>
    <w:rsid w:val="007643E7"/>
    <w:rsid w:val="007817CE"/>
    <w:rsid w:val="00782AC1"/>
    <w:rsid w:val="00783F80"/>
    <w:rsid w:val="00785C78"/>
    <w:rsid w:val="00793EB9"/>
    <w:rsid w:val="00794AE2"/>
    <w:rsid w:val="00797F2D"/>
    <w:rsid w:val="00797F8C"/>
    <w:rsid w:val="007A24E1"/>
    <w:rsid w:val="007A63C6"/>
    <w:rsid w:val="007B29D1"/>
    <w:rsid w:val="007B6406"/>
    <w:rsid w:val="007B6E61"/>
    <w:rsid w:val="007B7982"/>
    <w:rsid w:val="007C1CD5"/>
    <w:rsid w:val="007C7898"/>
    <w:rsid w:val="007D1E42"/>
    <w:rsid w:val="007D4A31"/>
    <w:rsid w:val="007D58AD"/>
    <w:rsid w:val="007D727E"/>
    <w:rsid w:val="007D7509"/>
    <w:rsid w:val="007D7C43"/>
    <w:rsid w:val="007F368B"/>
    <w:rsid w:val="007F4E28"/>
    <w:rsid w:val="007F508E"/>
    <w:rsid w:val="007F77BA"/>
    <w:rsid w:val="008022C4"/>
    <w:rsid w:val="008040B3"/>
    <w:rsid w:val="008076F3"/>
    <w:rsid w:val="00810B2E"/>
    <w:rsid w:val="00831704"/>
    <w:rsid w:val="00835745"/>
    <w:rsid w:val="00836A1C"/>
    <w:rsid w:val="00851BAB"/>
    <w:rsid w:val="008544D6"/>
    <w:rsid w:val="008556EC"/>
    <w:rsid w:val="008574DE"/>
    <w:rsid w:val="00857E49"/>
    <w:rsid w:val="008606B9"/>
    <w:rsid w:val="00860B1B"/>
    <w:rsid w:val="00864F4B"/>
    <w:rsid w:val="008744F3"/>
    <w:rsid w:val="00881FF2"/>
    <w:rsid w:val="008834C6"/>
    <w:rsid w:val="00883DCD"/>
    <w:rsid w:val="008858D0"/>
    <w:rsid w:val="00885A3E"/>
    <w:rsid w:val="00892DEF"/>
    <w:rsid w:val="00893CAD"/>
    <w:rsid w:val="008A0BB8"/>
    <w:rsid w:val="008A1186"/>
    <w:rsid w:val="008A38D7"/>
    <w:rsid w:val="008A5B39"/>
    <w:rsid w:val="008A7C8C"/>
    <w:rsid w:val="008B0230"/>
    <w:rsid w:val="008B025B"/>
    <w:rsid w:val="008C08B8"/>
    <w:rsid w:val="008C4BC9"/>
    <w:rsid w:val="008C70DE"/>
    <w:rsid w:val="008C7A6A"/>
    <w:rsid w:val="008D7766"/>
    <w:rsid w:val="008E2DEC"/>
    <w:rsid w:val="008E59BB"/>
    <w:rsid w:val="008E7D60"/>
    <w:rsid w:val="008F1AFB"/>
    <w:rsid w:val="008F1DEF"/>
    <w:rsid w:val="008F1EEF"/>
    <w:rsid w:val="008F2820"/>
    <w:rsid w:val="008F2B55"/>
    <w:rsid w:val="008F4BDC"/>
    <w:rsid w:val="008F72BB"/>
    <w:rsid w:val="008F78FE"/>
    <w:rsid w:val="008F7EDE"/>
    <w:rsid w:val="009002F7"/>
    <w:rsid w:val="00906E46"/>
    <w:rsid w:val="00906E53"/>
    <w:rsid w:val="0091041F"/>
    <w:rsid w:val="00910E96"/>
    <w:rsid w:val="00910F77"/>
    <w:rsid w:val="00920FD2"/>
    <w:rsid w:val="00924437"/>
    <w:rsid w:val="00924895"/>
    <w:rsid w:val="009309A1"/>
    <w:rsid w:val="0093285B"/>
    <w:rsid w:val="00933AC6"/>
    <w:rsid w:val="00936475"/>
    <w:rsid w:val="009364E1"/>
    <w:rsid w:val="00940842"/>
    <w:rsid w:val="00942027"/>
    <w:rsid w:val="0094270B"/>
    <w:rsid w:val="009432E8"/>
    <w:rsid w:val="00943B03"/>
    <w:rsid w:val="00944EBD"/>
    <w:rsid w:val="00951259"/>
    <w:rsid w:val="00952600"/>
    <w:rsid w:val="00957B5B"/>
    <w:rsid w:val="0096315C"/>
    <w:rsid w:val="00963DB8"/>
    <w:rsid w:val="009644E4"/>
    <w:rsid w:val="00967350"/>
    <w:rsid w:val="009709C5"/>
    <w:rsid w:val="00972C36"/>
    <w:rsid w:val="00974ADA"/>
    <w:rsid w:val="00975E9E"/>
    <w:rsid w:val="009769A9"/>
    <w:rsid w:val="009811C7"/>
    <w:rsid w:val="00983BB5"/>
    <w:rsid w:val="00984F25"/>
    <w:rsid w:val="00986CAF"/>
    <w:rsid w:val="009942C9"/>
    <w:rsid w:val="009974DF"/>
    <w:rsid w:val="009A2E8A"/>
    <w:rsid w:val="009A3553"/>
    <w:rsid w:val="009A3E6E"/>
    <w:rsid w:val="009A45CB"/>
    <w:rsid w:val="009B043A"/>
    <w:rsid w:val="009C008A"/>
    <w:rsid w:val="009C19D7"/>
    <w:rsid w:val="009C1F1D"/>
    <w:rsid w:val="009C282F"/>
    <w:rsid w:val="009E7353"/>
    <w:rsid w:val="009F2352"/>
    <w:rsid w:val="009F54BB"/>
    <w:rsid w:val="009F6E33"/>
    <w:rsid w:val="009F765E"/>
    <w:rsid w:val="00A00D33"/>
    <w:rsid w:val="00A032F8"/>
    <w:rsid w:val="00A1011A"/>
    <w:rsid w:val="00A10673"/>
    <w:rsid w:val="00A13E29"/>
    <w:rsid w:val="00A15C11"/>
    <w:rsid w:val="00A211A4"/>
    <w:rsid w:val="00A2282A"/>
    <w:rsid w:val="00A22F75"/>
    <w:rsid w:val="00A245F7"/>
    <w:rsid w:val="00A25A31"/>
    <w:rsid w:val="00A267AA"/>
    <w:rsid w:val="00A2796F"/>
    <w:rsid w:val="00A32AA1"/>
    <w:rsid w:val="00A343C7"/>
    <w:rsid w:val="00A350DC"/>
    <w:rsid w:val="00A357A4"/>
    <w:rsid w:val="00A376F8"/>
    <w:rsid w:val="00A37786"/>
    <w:rsid w:val="00A449E3"/>
    <w:rsid w:val="00A45934"/>
    <w:rsid w:val="00A50923"/>
    <w:rsid w:val="00A51329"/>
    <w:rsid w:val="00A57533"/>
    <w:rsid w:val="00A632F6"/>
    <w:rsid w:val="00A63925"/>
    <w:rsid w:val="00A64A6A"/>
    <w:rsid w:val="00A653C6"/>
    <w:rsid w:val="00A7536D"/>
    <w:rsid w:val="00A75FE0"/>
    <w:rsid w:val="00A852B9"/>
    <w:rsid w:val="00A901A8"/>
    <w:rsid w:val="00A92AB8"/>
    <w:rsid w:val="00A96833"/>
    <w:rsid w:val="00AA3BFE"/>
    <w:rsid w:val="00AA5075"/>
    <w:rsid w:val="00AA61E6"/>
    <w:rsid w:val="00AB14F2"/>
    <w:rsid w:val="00AB37A4"/>
    <w:rsid w:val="00AB7AC0"/>
    <w:rsid w:val="00AC1228"/>
    <w:rsid w:val="00AC38D4"/>
    <w:rsid w:val="00AC69E0"/>
    <w:rsid w:val="00AD0B54"/>
    <w:rsid w:val="00AD1F0E"/>
    <w:rsid w:val="00AD5F07"/>
    <w:rsid w:val="00AE2C5D"/>
    <w:rsid w:val="00AE32A7"/>
    <w:rsid w:val="00AE416C"/>
    <w:rsid w:val="00AE5133"/>
    <w:rsid w:val="00AE7095"/>
    <w:rsid w:val="00B009B5"/>
    <w:rsid w:val="00B00B76"/>
    <w:rsid w:val="00B051D1"/>
    <w:rsid w:val="00B1340D"/>
    <w:rsid w:val="00B13AAE"/>
    <w:rsid w:val="00B15A13"/>
    <w:rsid w:val="00B23B10"/>
    <w:rsid w:val="00B25589"/>
    <w:rsid w:val="00B2692D"/>
    <w:rsid w:val="00B27AA0"/>
    <w:rsid w:val="00B31614"/>
    <w:rsid w:val="00B40409"/>
    <w:rsid w:val="00B408C6"/>
    <w:rsid w:val="00B45A7C"/>
    <w:rsid w:val="00B501A4"/>
    <w:rsid w:val="00B51391"/>
    <w:rsid w:val="00B517CF"/>
    <w:rsid w:val="00B5180C"/>
    <w:rsid w:val="00B5200C"/>
    <w:rsid w:val="00B556E5"/>
    <w:rsid w:val="00B62C17"/>
    <w:rsid w:val="00B63151"/>
    <w:rsid w:val="00B632C6"/>
    <w:rsid w:val="00B676E1"/>
    <w:rsid w:val="00B67E95"/>
    <w:rsid w:val="00B7051B"/>
    <w:rsid w:val="00B70A50"/>
    <w:rsid w:val="00B71B12"/>
    <w:rsid w:val="00B72ECD"/>
    <w:rsid w:val="00B73D22"/>
    <w:rsid w:val="00B75E8D"/>
    <w:rsid w:val="00B94378"/>
    <w:rsid w:val="00B95976"/>
    <w:rsid w:val="00B978D8"/>
    <w:rsid w:val="00BA0032"/>
    <w:rsid w:val="00BA150B"/>
    <w:rsid w:val="00BA1B82"/>
    <w:rsid w:val="00BA3F60"/>
    <w:rsid w:val="00BA44C6"/>
    <w:rsid w:val="00BA65D8"/>
    <w:rsid w:val="00BB1C21"/>
    <w:rsid w:val="00BC1CC0"/>
    <w:rsid w:val="00BC2A50"/>
    <w:rsid w:val="00BC6D5B"/>
    <w:rsid w:val="00BC72F7"/>
    <w:rsid w:val="00BC7EB0"/>
    <w:rsid w:val="00BD304E"/>
    <w:rsid w:val="00BD6252"/>
    <w:rsid w:val="00BF63FD"/>
    <w:rsid w:val="00C013F5"/>
    <w:rsid w:val="00C026B7"/>
    <w:rsid w:val="00C06AC8"/>
    <w:rsid w:val="00C07697"/>
    <w:rsid w:val="00C11510"/>
    <w:rsid w:val="00C14266"/>
    <w:rsid w:val="00C146EE"/>
    <w:rsid w:val="00C148F2"/>
    <w:rsid w:val="00C166BD"/>
    <w:rsid w:val="00C16B47"/>
    <w:rsid w:val="00C200DE"/>
    <w:rsid w:val="00C221E5"/>
    <w:rsid w:val="00C22749"/>
    <w:rsid w:val="00C27E63"/>
    <w:rsid w:val="00C426FC"/>
    <w:rsid w:val="00C47765"/>
    <w:rsid w:val="00C50751"/>
    <w:rsid w:val="00C57449"/>
    <w:rsid w:val="00C61EC6"/>
    <w:rsid w:val="00C667C6"/>
    <w:rsid w:val="00C70A5A"/>
    <w:rsid w:val="00C7191A"/>
    <w:rsid w:val="00C807C1"/>
    <w:rsid w:val="00C8207A"/>
    <w:rsid w:val="00C84F1C"/>
    <w:rsid w:val="00C856F9"/>
    <w:rsid w:val="00C87F39"/>
    <w:rsid w:val="00C90E60"/>
    <w:rsid w:val="00C91996"/>
    <w:rsid w:val="00C92733"/>
    <w:rsid w:val="00C94840"/>
    <w:rsid w:val="00CA6B50"/>
    <w:rsid w:val="00CB31C8"/>
    <w:rsid w:val="00CB6CF3"/>
    <w:rsid w:val="00CB6E3E"/>
    <w:rsid w:val="00CB72DD"/>
    <w:rsid w:val="00CC7ACA"/>
    <w:rsid w:val="00CD31BF"/>
    <w:rsid w:val="00CD42F9"/>
    <w:rsid w:val="00CD7155"/>
    <w:rsid w:val="00CE15A9"/>
    <w:rsid w:val="00CE334A"/>
    <w:rsid w:val="00CE49BC"/>
    <w:rsid w:val="00CF2E5F"/>
    <w:rsid w:val="00D0076A"/>
    <w:rsid w:val="00D01985"/>
    <w:rsid w:val="00D01F56"/>
    <w:rsid w:val="00D06BA1"/>
    <w:rsid w:val="00D14EFC"/>
    <w:rsid w:val="00D16F5C"/>
    <w:rsid w:val="00D22D43"/>
    <w:rsid w:val="00D22F01"/>
    <w:rsid w:val="00D26758"/>
    <w:rsid w:val="00D27E82"/>
    <w:rsid w:val="00D30D32"/>
    <w:rsid w:val="00D320EE"/>
    <w:rsid w:val="00D40629"/>
    <w:rsid w:val="00D40ABF"/>
    <w:rsid w:val="00D5021A"/>
    <w:rsid w:val="00D5068C"/>
    <w:rsid w:val="00D5076E"/>
    <w:rsid w:val="00D555A7"/>
    <w:rsid w:val="00D56C28"/>
    <w:rsid w:val="00D612E8"/>
    <w:rsid w:val="00D6225B"/>
    <w:rsid w:val="00D66904"/>
    <w:rsid w:val="00D669B4"/>
    <w:rsid w:val="00D678B0"/>
    <w:rsid w:val="00D7396B"/>
    <w:rsid w:val="00D75082"/>
    <w:rsid w:val="00D76BCF"/>
    <w:rsid w:val="00D80235"/>
    <w:rsid w:val="00D81AAA"/>
    <w:rsid w:val="00D857B7"/>
    <w:rsid w:val="00D8666F"/>
    <w:rsid w:val="00D91134"/>
    <w:rsid w:val="00D91C71"/>
    <w:rsid w:val="00D953A2"/>
    <w:rsid w:val="00D97444"/>
    <w:rsid w:val="00DA4FF6"/>
    <w:rsid w:val="00DA65BD"/>
    <w:rsid w:val="00DA6B21"/>
    <w:rsid w:val="00DA7B09"/>
    <w:rsid w:val="00DB1469"/>
    <w:rsid w:val="00DB3999"/>
    <w:rsid w:val="00DB3AE1"/>
    <w:rsid w:val="00DB5775"/>
    <w:rsid w:val="00DB6EEB"/>
    <w:rsid w:val="00DD34C6"/>
    <w:rsid w:val="00DE0FCC"/>
    <w:rsid w:val="00DE2165"/>
    <w:rsid w:val="00DE46C5"/>
    <w:rsid w:val="00DF008D"/>
    <w:rsid w:val="00DF0457"/>
    <w:rsid w:val="00DF221F"/>
    <w:rsid w:val="00DF67F5"/>
    <w:rsid w:val="00E02DF2"/>
    <w:rsid w:val="00E03868"/>
    <w:rsid w:val="00E046F4"/>
    <w:rsid w:val="00E06B6F"/>
    <w:rsid w:val="00E079D4"/>
    <w:rsid w:val="00E10F7B"/>
    <w:rsid w:val="00E165BE"/>
    <w:rsid w:val="00E16D44"/>
    <w:rsid w:val="00E1751D"/>
    <w:rsid w:val="00E22C58"/>
    <w:rsid w:val="00E272B6"/>
    <w:rsid w:val="00E35496"/>
    <w:rsid w:val="00E37C85"/>
    <w:rsid w:val="00E4221F"/>
    <w:rsid w:val="00E43787"/>
    <w:rsid w:val="00E43B66"/>
    <w:rsid w:val="00E45FEA"/>
    <w:rsid w:val="00E4781C"/>
    <w:rsid w:val="00E5129C"/>
    <w:rsid w:val="00E52D01"/>
    <w:rsid w:val="00E5316A"/>
    <w:rsid w:val="00E537A3"/>
    <w:rsid w:val="00E54EF9"/>
    <w:rsid w:val="00E552B5"/>
    <w:rsid w:val="00E709EE"/>
    <w:rsid w:val="00E7159C"/>
    <w:rsid w:val="00E7253C"/>
    <w:rsid w:val="00E761CA"/>
    <w:rsid w:val="00E83A7F"/>
    <w:rsid w:val="00E8696E"/>
    <w:rsid w:val="00E87E4F"/>
    <w:rsid w:val="00E9141A"/>
    <w:rsid w:val="00E91C82"/>
    <w:rsid w:val="00E9306E"/>
    <w:rsid w:val="00E956FD"/>
    <w:rsid w:val="00E9691E"/>
    <w:rsid w:val="00EA630C"/>
    <w:rsid w:val="00EB485C"/>
    <w:rsid w:val="00EB49D0"/>
    <w:rsid w:val="00EB65C1"/>
    <w:rsid w:val="00EB7A24"/>
    <w:rsid w:val="00EC2457"/>
    <w:rsid w:val="00EC33F2"/>
    <w:rsid w:val="00EC3DE6"/>
    <w:rsid w:val="00EC3F19"/>
    <w:rsid w:val="00ED3C35"/>
    <w:rsid w:val="00ED6493"/>
    <w:rsid w:val="00EE04C9"/>
    <w:rsid w:val="00EE0944"/>
    <w:rsid w:val="00EE25BD"/>
    <w:rsid w:val="00EE3C22"/>
    <w:rsid w:val="00EF40D1"/>
    <w:rsid w:val="00EF5B2D"/>
    <w:rsid w:val="00F00863"/>
    <w:rsid w:val="00F02D3D"/>
    <w:rsid w:val="00F06862"/>
    <w:rsid w:val="00F24B2E"/>
    <w:rsid w:val="00F26E1C"/>
    <w:rsid w:val="00F345F7"/>
    <w:rsid w:val="00F431F5"/>
    <w:rsid w:val="00F46343"/>
    <w:rsid w:val="00F50EBF"/>
    <w:rsid w:val="00F53173"/>
    <w:rsid w:val="00F5427F"/>
    <w:rsid w:val="00F572E7"/>
    <w:rsid w:val="00F60F95"/>
    <w:rsid w:val="00F6131C"/>
    <w:rsid w:val="00F622C4"/>
    <w:rsid w:val="00F67A51"/>
    <w:rsid w:val="00F73520"/>
    <w:rsid w:val="00F753B0"/>
    <w:rsid w:val="00F84AE0"/>
    <w:rsid w:val="00F867F4"/>
    <w:rsid w:val="00F95201"/>
    <w:rsid w:val="00F95B64"/>
    <w:rsid w:val="00F95B7F"/>
    <w:rsid w:val="00F95F9C"/>
    <w:rsid w:val="00F97DE7"/>
    <w:rsid w:val="00FA34CD"/>
    <w:rsid w:val="00FA3E93"/>
    <w:rsid w:val="00FA4A79"/>
    <w:rsid w:val="00FB6A96"/>
    <w:rsid w:val="00FB6FE7"/>
    <w:rsid w:val="00FC0A46"/>
    <w:rsid w:val="00FC119D"/>
    <w:rsid w:val="00FC2D0E"/>
    <w:rsid w:val="00FC4879"/>
    <w:rsid w:val="00FC4E20"/>
    <w:rsid w:val="00FD0638"/>
    <w:rsid w:val="00FD23BC"/>
    <w:rsid w:val="00FD24E5"/>
    <w:rsid w:val="00FD3EEB"/>
    <w:rsid w:val="00FD7C28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279C-3F23-43E1-BFAB-8459D83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30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M</cp:lastModifiedBy>
  <cp:revision>37</cp:revision>
  <cp:lastPrinted>2019-01-18T09:07:00Z</cp:lastPrinted>
  <dcterms:created xsi:type="dcterms:W3CDTF">2018-01-02T03:22:00Z</dcterms:created>
  <dcterms:modified xsi:type="dcterms:W3CDTF">2020-12-03T11:12:00Z</dcterms:modified>
</cp:coreProperties>
</file>